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1CDB" w14:textId="53401079" w:rsidR="001347D0" w:rsidRDefault="001347D0"/>
    <w:p w14:paraId="004CD883" w14:textId="3387D185" w:rsidR="002D12BD" w:rsidRDefault="002D12BD" w:rsidP="002D12B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2064036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E5E478" w14:textId="05E2776D" w:rsidR="002D12BD" w:rsidRDefault="002D12BD">
          <w:pPr>
            <w:pStyle w:val="Titolosommario"/>
          </w:pPr>
          <w:r>
            <w:t>Sommario</w:t>
          </w:r>
        </w:p>
        <w:p w14:paraId="73A21AC9" w14:textId="06773FDE" w:rsidR="0037724F" w:rsidRDefault="002D12BD" w:rsidP="00E76E54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r>
            <w:rPr>
              <w:noProof w:val="0"/>
            </w:rPr>
            <w:fldChar w:fldCharType="begin"/>
          </w:r>
          <w:r>
            <w:instrText>TOC \o "1-3" \h \z \u</w:instrText>
          </w:r>
          <w:r>
            <w:rPr>
              <w:noProof w:val="0"/>
            </w:rPr>
            <w:fldChar w:fldCharType="separate"/>
          </w:r>
          <w:hyperlink w:anchor="_Toc120033423" w:history="1">
            <w:r w:rsidR="0037724F" w:rsidRPr="005E6D41">
              <w:rPr>
                <w:rStyle w:val="Collegamentoipertestuale"/>
              </w:rPr>
              <w:t>Revision History</w:t>
            </w:r>
            <w:r w:rsidR="0037724F">
              <w:rPr>
                <w:webHidden/>
              </w:rPr>
              <w:tab/>
            </w:r>
            <w:r w:rsidR="0037724F" w:rsidRPr="00031039">
              <w:rPr>
                <w:webHidden/>
              </w:rPr>
              <w:fldChar w:fldCharType="begin"/>
            </w:r>
            <w:r w:rsidR="0037724F" w:rsidRPr="00031039">
              <w:rPr>
                <w:webHidden/>
              </w:rPr>
              <w:instrText xml:space="preserve"> PAGEREF _Toc120033423 \h </w:instrText>
            </w:r>
            <w:r w:rsidR="0037724F" w:rsidRPr="00031039">
              <w:rPr>
                <w:webHidden/>
              </w:rPr>
            </w:r>
            <w:r w:rsidR="0037724F" w:rsidRPr="00031039">
              <w:rPr>
                <w:webHidden/>
              </w:rPr>
              <w:fldChar w:fldCharType="separate"/>
            </w:r>
            <w:r w:rsidR="0037724F" w:rsidRPr="00031039">
              <w:rPr>
                <w:webHidden/>
              </w:rPr>
              <w:t>1</w:t>
            </w:r>
            <w:r w:rsidR="0037724F" w:rsidRPr="00031039">
              <w:rPr>
                <w:webHidden/>
              </w:rPr>
              <w:fldChar w:fldCharType="end"/>
            </w:r>
          </w:hyperlink>
        </w:p>
        <w:p w14:paraId="2CEA85FC" w14:textId="7E1FF7DD" w:rsidR="0037724F" w:rsidRDefault="00000000" w:rsidP="00E76E54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120033424" w:history="1">
            <w:r w:rsidR="0037724F" w:rsidRPr="005E6D41">
              <w:rPr>
                <w:rStyle w:val="Collegamentoipertestuale"/>
              </w:rPr>
              <w:t>Team members</w:t>
            </w:r>
            <w:r w:rsidR="0037724F">
              <w:rPr>
                <w:webHidden/>
              </w:rPr>
              <w:tab/>
            </w:r>
            <w:r w:rsidR="0037724F">
              <w:rPr>
                <w:webHidden/>
              </w:rPr>
              <w:fldChar w:fldCharType="begin"/>
            </w:r>
            <w:r w:rsidR="0037724F">
              <w:rPr>
                <w:webHidden/>
              </w:rPr>
              <w:instrText xml:space="preserve"> PAGEREF _Toc120033424 \h </w:instrText>
            </w:r>
            <w:r w:rsidR="0037724F">
              <w:rPr>
                <w:webHidden/>
              </w:rPr>
            </w:r>
            <w:r w:rsidR="0037724F">
              <w:rPr>
                <w:webHidden/>
              </w:rPr>
              <w:fldChar w:fldCharType="separate"/>
            </w:r>
            <w:r w:rsidR="0037724F">
              <w:rPr>
                <w:webHidden/>
              </w:rPr>
              <w:t>1</w:t>
            </w:r>
            <w:r w:rsidR="0037724F">
              <w:rPr>
                <w:webHidden/>
              </w:rPr>
              <w:fldChar w:fldCharType="end"/>
            </w:r>
          </w:hyperlink>
        </w:p>
        <w:p w14:paraId="3C22DCDA" w14:textId="20D87381" w:rsidR="0037724F" w:rsidRDefault="00000000" w:rsidP="00E76E54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120033425" w:history="1">
            <w:r w:rsidR="00E76E54">
              <w:rPr>
                <w:rStyle w:val="Collegamentoipertestuale"/>
              </w:rPr>
              <w:t>1</w:t>
            </w:r>
            <w:r w:rsidR="0037724F" w:rsidRPr="005E6D41">
              <w:rPr>
                <w:rStyle w:val="Collegamentoipertestuale"/>
              </w:rPr>
              <w:t>.Introduzione</w:t>
            </w:r>
            <w:r w:rsidR="0037724F">
              <w:rPr>
                <w:webHidden/>
              </w:rPr>
              <w:tab/>
            </w:r>
            <w:r w:rsidR="0037724F">
              <w:rPr>
                <w:webHidden/>
              </w:rPr>
              <w:fldChar w:fldCharType="begin"/>
            </w:r>
            <w:r w:rsidR="0037724F">
              <w:rPr>
                <w:webHidden/>
              </w:rPr>
              <w:instrText xml:space="preserve"> PAGEREF _Toc120033425 \h </w:instrText>
            </w:r>
            <w:r w:rsidR="0037724F">
              <w:rPr>
                <w:webHidden/>
              </w:rPr>
            </w:r>
            <w:r w:rsidR="0037724F">
              <w:rPr>
                <w:webHidden/>
              </w:rPr>
              <w:fldChar w:fldCharType="separate"/>
            </w:r>
            <w:r w:rsidR="0037724F">
              <w:rPr>
                <w:webHidden/>
              </w:rPr>
              <w:t>2</w:t>
            </w:r>
            <w:r w:rsidR="0037724F">
              <w:rPr>
                <w:webHidden/>
              </w:rPr>
              <w:fldChar w:fldCharType="end"/>
            </w:r>
          </w:hyperlink>
        </w:p>
        <w:p w14:paraId="207F7BE7" w14:textId="6012BB60" w:rsidR="0037724F" w:rsidRDefault="00E76E54">
          <w:pPr>
            <w:pStyle w:val="Sommario2"/>
            <w:tabs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r>
            <w:rPr>
              <w:rStyle w:val="Collegamentoipertestuale"/>
              <w:noProof/>
            </w:rPr>
            <w:t xml:space="preserve">       </w:t>
          </w:r>
          <w:hyperlink w:anchor="_Toc120033426" w:history="1">
            <w:r w:rsidR="0037724F" w:rsidRPr="005E6D41">
              <w:rPr>
                <w:rStyle w:val="Collegamentoipertestuale"/>
                <w:noProof/>
              </w:rPr>
              <w:t>1.1</w:t>
            </w:r>
            <w:r>
              <w:rPr>
                <w:rStyle w:val="Collegamentoipertestuale"/>
                <w:noProof/>
              </w:rPr>
              <w:t xml:space="preserve"> </w:t>
            </w:r>
            <w:r w:rsidR="0037724F" w:rsidRPr="005E6D41">
              <w:rPr>
                <w:rStyle w:val="Collegamentoipertestuale"/>
                <w:noProof/>
              </w:rPr>
              <w:t>Obiettivo del sistema</w:t>
            </w:r>
            <w:r w:rsidR="0037724F">
              <w:rPr>
                <w:noProof/>
                <w:webHidden/>
              </w:rPr>
              <w:tab/>
            </w:r>
            <w:r w:rsidR="0037724F">
              <w:rPr>
                <w:noProof/>
                <w:webHidden/>
              </w:rPr>
              <w:fldChar w:fldCharType="begin"/>
            </w:r>
            <w:r w:rsidR="0037724F">
              <w:rPr>
                <w:noProof/>
                <w:webHidden/>
              </w:rPr>
              <w:instrText xml:space="preserve"> PAGEREF _Toc120033426 \h </w:instrText>
            </w:r>
            <w:r w:rsidR="0037724F">
              <w:rPr>
                <w:noProof/>
                <w:webHidden/>
              </w:rPr>
            </w:r>
            <w:r w:rsidR="0037724F">
              <w:rPr>
                <w:noProof/>
                <w:webHidden/>
              </w:rPr>
              <w:fldChar w:fldCharType="separate"/>
            </w:r>
            <w:r w:rsidR="0037724F">
              <w:rPr>
                <w:noProof/>
                <w:webHidden/>
              </w:rPr>
              <w:t>4</w:t>
            </w:r>
            <w:r w:rsidR="0037724F">
              <w:rPr>
                <w:noProof/>
                <w:webHidden/>
              </w:rPr>
              <w:fldChar w:fldCharType="end"/>
            </w:r>
          </w:hyperlink>
        </w:p>
        <w:p w14:paraId="55C10530" w14:textId="49AB4B1C" w:rsidR="0037724F" w:rsidRDefault="00E76E54">
          <w:pPr>
            <w:pStyle w:val="Sommario2"/>
            <w:tabs>
              <w:tab w:val="left" w:pos="72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r>
            <w:rPr>
              <w:rStyle w:val="Collegamentoipertestuale"/>
              <w:noProof/>
            </w:rPr>
            <w:t xml:space="preserve">       </w:t>
          </w:r>
          <w:hyperlink w:anchor="_Toc120033427" w:history="1">
            <w:r w:rsidR="0037724F" w:rsidRPr="005E6D41">
              <w:rPr>
                <w:rStyle w:val="Collegamentoipertestuale"/>
                <w:noProof/>
              </w:rPr>
              <w:t>1.2</w:t>
            </w:r>
            <w:r>
              <w:rPr>
                <w:rStyle w:val="Collegamentoipertestuale"/>
                <w:noProof/>
              </w:rPr>
              <w:t xml:space="preserve"> </w:t>
            </w:r>
            <w:r w:rsidR="0037724F" w:rsidRPr="005E6D41">
              <w:rPr>
                <w:rStyle w:val="Collegamentoipertestuale"/>
                <w:noProof/>
              </w:rPr>
              <w:t>Ambito del sistema</w:t>
            </w:r>
            <w:r w:rsidR="0037724F">
              <w:rPr>
                <w:noProof/>
                <w:webHidden/>
              </w:rPr>
              <w:tab/>
            </w:r>
            <w:r w:rsidR="0037724F">
              <w:rPr>
                <w:noProof/>
                <w:webHidden/>
              </w:rPr>
              <w:fldChar w:fldCharType="begin"/>
            </w:r>
            <w:r w:rsidR="0037724F">
              <w:rPr>
                <w:noProof/>
                <w:webHidden/>
              </w:rPr>
              <w:instrText xml:space="preserve"> PAGEREF _Toc120033427 \h </w:instrText>
            </w:r>
            <w:r w:rsidR="0037724F">
              <w:rPr>
                <w:noProof/>
                <w:webHidden/>
              </w:rPr>
            </w:r>
            <w:r w:rsidR="0037724F">
              <w:rPr>
                <w:noProof/>
                <w:webHidden/>
              </w:rPr>
              <w:fldChar w:fldCharType="separate"/>
            </w:r>
            <w:r w:rsidR="0037724F">
              <w:rPr>
                <w:noProof/>
                <w:webHidden/>
              </w:rPr>
              <w:t>5</w:t>
            </w:r>
            <w:r w:rsidR="0037724F">
              <w:rPr>
                <w:noProof/>
                <w:webHidden/>
              </w:rPr>
              <w:fldChar w:fldCharType="end"/>
            </w:r>
          </w:hyperlink>
        </w:p>
        <w:p w14:paraId="68F0EC16" w14:textId="4B6D46F7" w:rsidR="0037724F" w:rsidRDefault="00E76E54">
          <w:pPr>
            <w:pStyle w:val="Sommario2"/>
            <w:tabs>
              <w:tab w:val="left" w:pos="72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r>
            <w:rPr>
              <w:rStyle w:val="Collegamentoipertestuale"/>
              <w:noProof/>
            </w:rPr>
            <w:t xml:space="preserve">       </w:t>
          </w:r>
          <w:hyperlink w:anchor="_Toc120033428" w:history="1">
            <w:r w:rsidR="0037724F" w:rsidRPr="005E6D41">
              <w:rPr>
                <w:rStyle w:val="Collegamentoipertestuale"/>
                <w:noProof/>
              </w:rPr>
              <w:t>1.3</w:t>
            </w:r>
            <w:r>
              <w:rPr>
                <w:rStyle w:val="Collegamentoipertestuale"/>
                <w:noProof/>
              </w:rPr>
              <w:t xml:space="preserve"> </w:t>
            </w:r>
            <w:r w:rsidR="0037724F" w:rsidRPr="005E6D41">
              <w:rPr>
                <w:rStyle w:val="Collegamentoipertestuale"/>
                <w:noProof/>
              </w:rPr>
              <w:t>Obiettivi e criteri di successo</w:t>
            </w:r>
            <w:r w:rsidR="0037724F">
              <w:rPr>
                <w:noProof/>
                <w:webHidden/>
              </w:rPr>
              <w:tab/>
            </w:r>
            <w:r w:rsidR="0037724F">
              <w:rPr>
                <w:noProof/>
                <w:webHidden/>
              </w:rPr>
              <w:fldChar w:fldCharType="begin"/>
            </w:r>
            <w:r w:rsidR="0037724F">
              <w:rPr>
                <w:noProof/>
                <w:webHidden/>
              </w:rPr>
              <w:instrText xml:space="preserve"> PAGEREF _Toc120033428 \h </w:instrText>
            </w:r>
            <w:r w:rsidR="0037724F">
              <w:rPr>
                <w:noProof/>
                <w:webHidden/>
              </w:rPr>
            </w:r>
            <w:r w:rsidR="0037724F">
              <w:rPr>
                <w:noProof/>
                <w:webHidden/>
              </w:rPr>
              <w:fldChar w:fldCharType="separate"/>
            </w:r>
            <w:r w:rsidR="0037724F">
              <w:rPr>
                <w:noProof/>
                <w:webHidden/>
              </w:rPr>
              <w:t>5</w:t>
            </w:r>
            <w:r w:rsidR="0037724F">
              <w:rPr>
                <w:noProof/>
                <w:webHidden/>
              </w:rPr>
              <w:fldChar w:fldCharType="end"/>
            </w:r>
          </w:hyperlink>
        </w:p>
        <w:p w14:paraId="7D9DE62C" w14:textId="617E9BD8" w:rsidR="0037724F" w:rsidRDefault="00E76E54">
          <w:pPr>
            <w:pStyle w:val="Sommario2"/>
            <w:tabs>
              <w:tab w:val="left" w:pos="72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r>
            <w:rPr>
              <w:rStyle w:val="Collegamentoipertestuale"/>
              <w:noProof/>
            </w:rPr>
            <w:t xml:space="preserve">       </w:t>
          </w:r>
          <w:hyperlink w:anchor="_Toc120033429" w:history="1">
            <w:r w:rsidR="0037724F" w:rsidRPr="005E6D41">
              <w:rPr>
                <w:rStyle w:val="Collegamentoipertestuale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 xml:space="preserve"> </w:t>
            </w:r>
            <w:r w:rsidR="0037724F" w:rsidRPr="005E6D41">
              <w:rPr>
                <w:rStyle w:val="Collegamentoipertestuale"/>
                <w:noProof/>
              </w:rPr>
              <w:t>Definizioni, acronimi e abbreviazioni</w:t>
            </w:r>
            <w:r w:rsidR="0037724F">
              <w:rPr>
                <w:noProof/>
                <w:webHidden/>
              </w:rPr>
              <w:tab/>
            </w:r>
            <w:r w:rsidR="0037724F">
              <w:rPr>
                <w:noProof/>
                <w:webHidden/>
              </w:rPr>
              <w:fldChar w:fldCharType="begin"/>
            </w:r>
            <w:r w:rsidR="0037724F">
              <w:rPr>
                <w:noProof/>
                <w:webHidden/>
              </w:rPr>
              <w:instrText xml:space="preserve"> PAGEREF _Toc120033429 \h </w:instrText>
            </w:r>
            <w:r w:rsidR="0037724F">
              <w:rPr>
                <w:noProof/>
                <w:webHidden/>
              </w:rPr>
            </w:r>
            <w:r w:rsidR="0037724F">
              <w:rPr>
                <w:noProof/>
                <w:webHidden/>
              </w:rPr>
              <w:fldChar w:fldCharType="separate"/>
            </w:r>
            <w:r w:rsidR="0037724F">
              <w:rPr>
                <w:noProof/>
                <w:webHidden/>
              </w:rPr>
              <w:t>5</w:t>
            </w:r>
            <w:r w:rsidR="0037724F">
              <w:rPr>
                <w:noProof/>
                <w:webHidden/>
              </w:rPr>
              <w:fldChar w:fldCharType="end"/>
            </w:r>
          </w:hyperlink>
        </w:p>
        <w:p w14:paraId="2D94328D" w14:textId="48632B68" w:rsidR="0037724F" w:rsidRDefault="00E76E54">
          <w:pPr>
            <w:pStyle w:val="Sommario2"/>
            <w:tabs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r>
            <w:rPr>
              <w:rStyle w:val="Collegamentoipertestuale"/>
              <w:noProof/>
            </w:rPr>
            <w:t xml:space="preserve">       </w:t>
          </w:r>
          <w:hyperlink w:anchor="_Toc120033430" w:history="1">
            <w:r w:rsidR="0037724F" w:rsidRPr="005E6D41">
              <w:rPr>
                <w:rStyle w:val="Collegamentoipertestuale"/>
                <w:noProof/>
              </w:rPr>
              <w:t>1.5 Organizzazione del documento</w:t>
            </w:r>
            <w:r w:rsidR="0037724F">
              <w:rPr>
                <w:noProof/>
                <w:webHidden/>
              </w:rPr>
              <w:tab/>
            </w:r>
            <w:r w:rsidR="0037724F">
              <w:rPr>
                <w:noProof/>
                <w:webHidden/>
              </w:rPr>
              <w:fldChar w:fldCharType="begin"/>
            </w:r>
            <w:r w:rsidR="0037724F">
              <w:rPr>
                <w:noProof/>
                <w:webHidden/>
              </w:rPr>
              <w:instrText xml:space="preserve"> PAGEREF _Toc120033430 \h </w:instrText>
            </w:r>
            <w:r w:rsidR="0037724F">
              <w:rPr>
                <w:noProof/>
                <w:webHidden/>
              </w:rPr>
            </w:r>
            <w:r w:rsidR="0037724F">
              <w:rPr>
                <w:noProof/>
                <w:webHidden/>
              </w:rPr>
              <w:fldChar w:fldCharType="separate"/>
            </w:r>
            <w:r w:rsidR="0037724F">
              <w:rPr>
                <w:noProof/>
                <w:webHidden/>
              </w:rPr>
              <w:t>5</w:t>
            </w:r>
            <w:r w:rsidR="0037724F">
              <w:rPr>
                <w:noProof/>
                <w:webHidden/>
              </w:rPr>
              <w:fldChar w:fldCharType="end"/>
            </w:r>
          </w:hyperlink>
        </w:p>
        <w:p w14:paraId="29641BC6" w14:textId="1489DFA2" w:rsidR="0037724F" w:rsidRDefault="00000000" w:rsidP="00E76E54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120033431" w:history="1">
            <w:r w:rsidR="0037724F" w:rsidRPr="005E6D41">
              <w:rPr>
                <w:rStyle w:val="Collegamentoipertestuale"/>
              </w:rPr>
              <w:t>2. Sistema Attuale</w:t>
            </w:r>
            <w:r w:rsidR="0037724F">
              <w:rPr>
                <w:webHidden/>
              </w:rPr>
              <w:tab/>
            </w:r>
            <w:r w:rsidR="0037724F">
              <w:rPr>
                <w:webHidden/>
              </w:rPr>
              <w:fldChar w:fldCharType="begin"/>
            </w:r>
            <w:r w:rsidR="0037724F">
              <w:rPr>
                <w:webHidden/>
              </w:rPr>
              <w:instrText xml:space="preserve"> PAGEREF _Toc120033431 \h </w:instrText>
            </w:r>
            <w:r w:rsidR="0037724F">
              <w:rPr>
                <w:webHidden/>
              </w:rPr>
            </w:r>
            <w:r w:rsidR="0037724F">
              <w:rPr>
                <w:webHidden/>
              </w:rPr>
              <w:fldChar w:fldCharType="separate"/>
            </w:r>
            <w:r w:rsidR="0037724F">
              <w:rPr>
                <w:webHidden/>
              </w:rPr>
              <w:t>5</w:t>
            </w:r>
            <w:r w:rsidR="0037724F">
              <w:rPr>
                <w:webHidden/>
              </w:rPr>
              <w:fldChar w:fldCharType="end"/>
            </w:r>
          </w:hyperlink>
        </w:p>
        <w:p w14:paraId="008A3886" w14:textId="3369C49D" w:rsidR="0037724F" w:rsidRDefault="00000000" w:rsidP="00E76E54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120033432" w:history="1">
            <w:r w:rsidR="0037724F" w:rsidRPr="005E6D41">
              <w:rPr>
                <w:rStyle w:val="Collegamentoipertestuale"/>
              </w:rPr>
              <w:t>3. Sistema Proposto</w:t>
            </w:r>
            <w:r w:rsidR="0037724F">
              <w:rPr>
                <w:webHidden/>
              </w:rPr>
              <w:tab/>
            </w:r>
            <w:r w:rsidR="0037724F">
              <w:rPr>
                <w:webHidden/>
              </w:rPr>
              <w:fldChar w:fldCharType="begin"/>
            </w:r>
            <w:r w:rsidR="0037724F">
              <w:rPr>
                <w:webHidden/>
              </w:rPr>
              <w:instrText xml:space="preserve"> PAGEREF _Toc120033432 \h </w:instrText>
            </w:r>
            <w:r w:rsidR="0037724F">
              <w:rPr>
                <w:webHidden/>
              </w:rPr>
            </w:r>
            <w:r w:rsidR="0037724F">
              <w:rPr>
                <w:webHidden/>
              </w:rPr>
              <w:fldChar w:fldCharType="separate"/>
            </w:r>
            <w:r w:rsidR="0037724F">
              <w:rPr>
                <w:webHidden/>
              </w:rPr>
              <w:t>5</w:t>
            </w:r>
            <w:r w:rsidR="0037724F">
              <w:rPr>
                <w:webHidden/>
              </w:rPr>
              <w:fldChar w:fldCharType="end"/>
            </w:r>
          </w:hyperlink>
        </w:p>
        <w:p w14:paraId="51A72BFE" w14:textId="27A1B5FF" w:rsidR="0037724F" w:rsidRDefault="00E76E54">
          <w:pPr>
            <w:pStyle w:val="Sommario2"/>
            <w:tabs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r>
            <w:rPr>
              <w:rStyle w:val="Collegamentoipertestuale"/>
              <w:noProof/>
            </w:rPr>
            <w:t xml:space="preserve">      </w:t>
          </w:r>
          <w:hyperlink w:anchor="_Toc120033433" w:history="1">
            <w:r w:rsidR="0037724F" w:rsidRPr="005E6D41">
              <w:rPr>
                <w:rStyle w:val="Collegamentoipertestuale"/>
                <w:noProof/>
              </w:rPr>
              <w:t>3.1 Sintesi della sezione</w:t>
            </w:r>
            <w:r w:rsidR="0037724F">
              <w:rPr>
                <w:noProof/>
                <w:webHidden/>
              </w:rPr>
              <w:tab/>
            </w:r>
            <w:r w:rsidR="0037724F">
              <w:rPr>
                <w:noProof/>
                <w:webHidden/>
              </w:rPr>
              <w:fldChar w:fldCharType="begin"/>
            </w:r>
            <w:r w:rsidR="0037724F">
              <w:rPr>
                <w:noProof/>
                <w:webHidden/>
              </w:rPr>
              <w:instrText xml:space="preserve"> PAGEREF _Toc120033433 \h </w:instrText>
            </w:r>
            <w:r w:rsidR="0037724F">
              <w:rPr>
                <w:noProof/>
                <w:webHidden/>
              </w:rPr>
            </w:r>
            <w:r w:rsidR="0037724F">
              <w:rPr>
                <w:noProof/>
                <w:webHidden/>
              </w:rPr>
              <w:fldChar w:fldCharType="separate"/>
            </w:r>
            <w:r w:rsidR="0037724F">
              <w:rPr>
                <w:noProof/>
                <w:webHidden/>
              </w:rPr>
              <w:t>5</w:t>
            </w:r>
            <w:r w:rsidR="0037724F">
              <w:rPr>
                <w:noProof/>
                <w:webHidden/>
              </w:rPr>
              <w:fldChar w:fldCharType="end"/>
            </w:r>
          </w:hyperlink>
        </w:p>
        <w:p w14:paraId="154F9BC6" w14:textId="3AD3664C" w:rsidR="0037724F" w:rsidRDefault="00E76E54">
          <w:pPr>
            <w:pStyle w:val="Sommario2"/>
            <w:tabs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r>
            <w:rPr>
              <w:rStyle w:val="Collegamentoipertestuale"/>
              <w:noProof/>
            </w:rPr>
            <w:t xml:space="preserve">      </w:t>
          </w:r>
          <w:hyperlink w:anchor="_Toc120033434" w:history="1">
            <w:r w:rsidR="0037724F" w:rsidRPr="005E6D41">
              <w:rPr>
                <w:rStyle w:val="Collegamentoipertestuale"/>
                <w:noProof/>
              </w:rPr>
              <w:t>3.2 Requisiti Funzionali</w:t>
            </w:r>
            <w:r w:rsidR="0037724F">
              <w:rPr>
                <w:noProof/>
                <w:webHidden/>
              </w:rPr>
              <w:tab/>
            </w:r>
            <w:r w:rsidR="0037724F">
              <w:rPr>
                <w:noProof/>
                <w:webHidden/>
              </w:rPr>
              <w:fldChar w:fldCharType="begin"/>
            </w:r>
            <w:r w:rsidR="0037724F">
              <w:rPr>
                <w:noProof/>
                <w:webHidden/>
              </w:rPr>
              <w:instrText xml:space="preserve"> PAGEREF _Toc120033434 \h </w:instrText>
            </w:r>
            <w:r w:rsidR="0037724F">
              <w:rPr>
                <w:noProof/>
                <w:webHidden/>
              </w:rPr>
            </w:r>
            <w:r w:rsidR="0037724F">
              <w:rPr>
                <w:noProof/>
                <w:webHidden/>
              </w:rPr>
              <w:fldChar w:fldCharType="separate"/>
            </w:r>
            <w:r w:rsidR="0037724F">
              <w:rPr>
                <w:noProof/>
                <w:webHidden/>
              </w:rPr>
              <w:t>5</w:t>
            </w:r>
            <w:r w:rsidR="0037724F">
              <w:rPr>
                <w:noProof/>
                <w:webHidden/>
              </w:rPr>
              <w:fldChar w:fldCharType="end"/>
            </w:r>
          </w:hyperlink>
        </w:p>
        <w:p w14:paraId="2A17BA78" w14:textId="1CC3C623" w:rsidR="0037724F" w:rsidRDefault="00E76E54">
          <w:pPr>
            <w:pStyle w:val="Sommario2"/>
            <w:tabs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r>
            <w:rPr>
              <w:rStyle w:val="Collegamentoipertestuale"/>
              <w:noProof/>
            </w:rPr>
            <w:t xml:space="preserve">      </w:t>
          </w:r>
          <w:hyperlink w:anchor="_Toc120033435" w:history="1">
            <w:r w:rsidR="0037724F" w:rsidRPr="005E6D41">
              <w:rPr>
                <w:rStyle w:val="Collegamentoipertestuale"/>
                <w:noProof/>
              </w:rPr>
              <w:t>3.3 Requisiti non funizonali</w:t>
            </w:r>
            <w:r w:rsidR="0037724F">
              <w:rPr>
                <w:noProof/>
                <w:webHidden/>
              </w:rPr>
              <w:tab/>
            </w:r>
            <w:r w:rsidR="0037724F">
              <w:rPr>
                <w:noProof/>
                <w:webHidden/>
              </w:rPr>
              <w:fldChar w:fldCharType="begin"/>
            </w:r>
            <w:r w:rsidR="0037724F">
              <w:rPr>
                <w:noProof/>
                <w:webHidden/>
              </w:rPr>
              <w:instrText xml:space="preserve"> PAGEREF _Toc120033435 \h </w:instrText>
            </w:r>
            <w:r w:rsidR="0037724F">
              <w:rPr>
                <w:noProof/>
                <w:webHidden/>
              </w:rPr>
            </w:r>
            <w:r w:rsidR="0037724F">
              <w:rPr>
                <w:noProof/>
                <w:webHidden/>
              </w:rPr>
              <w:fldChar w:fldCharType="separate"/>
            </w:r>
            <w:r w:rsidR="0037724F">
              <w:rPr>
                <w:noProof/>
                <w:webHidden/>
              </w:rPr>
              <w:t>5</w:t>
            </w:r>
            <w:r w:rsidR="0037724F">
              <w:rPr>
                <w:noProof/>
                <w:webHidden/>
              </w:rPr>
              <w:fldChar w:fldCharType="end"/>
            </w:r>
          </w:hyperlink>
        </w:p>
        <w:p w14:paraId="637AC228" w14:textId="6B5968A1" w:rsidR="002D12BD" w:rsidRDefault="002D12BD">
          <w:r>
            <w:rPr>
              <w:b/>
              <w:bCs/>
              <w:noProof/>
            </w:rPr>
            <w:fldChar w:fldCharType="end"/>
          </w:r>
        </w:p>
      </w:sdtContent>
    </w:sdt>
    <w:p w14:paraId="0E50DD84" w14:textId="4F4EB944" w:rsidR="001347D0" w:rsidRDefault="001347D0"/>
    <w:p w14:paraId="1A2634E8" w14:textId="46C85B88" w:rsidR="001347D0" w:rsidRDefault="001347D0"/>
    <w:p w14:paraId="0F6C538A" w14:textId="49CD9486" w:rsidR="001347D0" w:rsidRDefault="001347D0"/>
    <w:p w14:paraId="25FD9A70" w14:textId="77777777" w:rsidR="00E76E54" w:rsidRDefault="000D258E" w:rsidP="000D258E">
      <w:pPr>
        <w:pStyle w:val="Titolo1"/>
      </w:pPr>
      <w:r>
        <w:t xml:space="preserve">    </w:t>
      </w:r>
      <w:bookmarkStart w:id="0" w:name="_Toc120033423"/>
    </w:p>
    <w:p w14:paraId="4A7CAD5E" w14:textId="77777777" w:rsidR="00E76E54" w:rsidRDefault="00E76E54" w:rsidP="000D258E">
      <w:pPr>
        <w:pStyle w:val="Titolo1"/>
      </w:pPr>
    </w:p>
    <w:p w14:paraId="1031AB25" w14:textId="77777777" w:rsidR="00E76E54" w:rsidRDefault="00E76E54" w:rsidP="000D258E">
      <w:pPr>
        <w:pStyle w:val="Titolo1"/>
      </w:pPr>
    </w:p>
    <w:p w14:paraId="7BEE8D4C" w14:textId="6763BD00" w:rsidR="00E76E54" w:rsidRPr="007228E4" w:rsidRDefault="007228E4" w:rsidP="000D258E">
      <w:pPr>
        <w:pStyle w:val="Titolo1"/>
        <w:rPr>
          <w:rFonts w:ascii="Abadi" w:hAnsi="Abadi"/>
        </w:rPr>
      </w:pPr>
      <w:r w:rsidRPr="007228E4">
        <w:rPr>
          <w:rFonts w:ascii="Abadi" w:hAnsi="Abadi"/>
        </w:rPr>
        <w:t>CARATTERE UTILIZZATO: ABADI 16(GRANDEZZA CARATTERE</w:t>
      </w:r>
      <w:r>
        <w:rPr>
          <w:rFonts w:ascii="Abadi" w:hAnsi="Abadi"/>
        </w:rPr>
        <w:t xml:space="preserve"> NORMALE</w:t>
      </w:r>
      <w:r w:rsidRPr="007228E4">
        <w:rPr>
          <w:rFonts w:ascii="Abadi" w:hAnsi="Abadi"/>
        </w:rPr>
        <w:t>)</w:t>
      </w:r>
      <w:r>
        <w:rPr>
          <w:rFonts w:ascii="Abadi" w:hAnsi="Abadi"/>
        </w:rPr>
        <w:t xml:space="preserve"> 18(TITOLO 1).</w:t>
      </w:r>
    </w:p>
    <w:p w14:paraId="35FB32DD" w14:textId="6E3DDF63" w:rsidR="00E76E54" w:rsidRPr="00E76E54" w:rsidRDefault="00E76E54" w:rsidP="00E76E54"/>
    <w:p w14:paraId="2A691B68" w14:textId="77777777" w:rsidR="00E76E54" w:rsidRDefault="00E76E54" w:rsidP="000D258E">
      <w:pPr>
        <w:pStyle w:val="Titolo1"/>
      </w:pPr>
    </w:p>
    <w:p w14:paraId="2F14D2FC" w14:textId="77777777" w:rsidR="00E76E54" w:rsidRDefault="00E76E54" w:rsidP="000D258E">
      <w:pPr>
        <w:pStyle w:val="Titolo1"/>
      </w:pPr>
    </w:p>
    <w:p w14:paraId="6EC7A5C7" w14:textId="56AFBDE5" w:rsidR="001347D0" w:rsidRPr="007228E4" w:rsidRDefault="000D258E" w:rsidP="00E76E54">
      <w:pPr>
        <w:pStyle w:val="Titolo1"/>
        <w:rPr>
          <w:rFonts w:ascii="Abadi" w:hAnsi="Abadi"/>
          <w:b/>
          <w:bCs/>
          <w:sz w:val="36"/>
          <w:szCs w:val="36"/>
        </w:rPr>
      </w:pPr>
      <w:proofErr w:type="spellStart"/>
      <w:r w:rsidRPr="007228E4">
        <w:rPr>
          <w:rFonts w:ascii="Abadi" w:hAnsi="Abadi"/>
          <w:b/>
          <w:bCs/>
          <w:sz w:val="36"/>
          <w:szCs w:val="36"/>
        </w:rPr>
        <w:t>Revision</w:t>
      </w:r>
      <w:proofErr w:type="spellEnd"/>
      <w:r w:rsidRPr="007228E4">
        <w:rPr>
          <w:rFonts w:ascii="Abadi" w:hAnsi="Abadi"/>
          <w:b/>
          <w:bCs/>
          <w:sz w:val="36"/>
          <w:szCs w:val="36"/>
        </w:rPr>
        <w:t xml:space="preserve"> History</w:t>
      </w:r>
      <w:bookmarkEnd w:id="0"/>
    </w:p>
    <w:p w14:paraId="02777973" w14:textId="3C7AF364" w:rsidR="00E76E54" w:rsidRDefault="00E76E54" w:rsidP="00E76E54"/>
    <w:p w14:paraId="53D8092A" w14:textId="2C79BBBD" w:rsidR="00E76E54" w:rsidRDefault="00E76E54" w:rsidP="00E76E54"/>
    <w:p w14:paraId="5523FA88" w14:textId="34B3EBE2" w:rsidR="00E76E54" w:rsidRDefault="00E76E54" w:rsidP="00E76E54"/>
    <w:p w14:paraId="756D17D6" w14:textId="3777788F" w:rsidR="00E76E54" w:rsidRDefault="00E76E54" w:rsidP="00E76E54"/>
    <w:p w14:paraId="7D58CC87" w14:textId="53A3C64E" w:rsidR="00E76E54" w:rsidRDefault="00E76E54" w:rsidP="00E76E54"/>
    <w:p w14:paraId="4CFB7CAC" w14:textId="3BF388A5" w:rsidR="00E76E54" w:rsidRDefault="00E76E54" w:rsidP="00E76E54"/>
    <w:p w14:paraId="08CE0094" w14:textId="27D3737C" w:rsidR="00E76E54" w:rsidRDefault="00E76E54" w:rsidP="00E76E54"/>
    <w:p w14:paraId="76022C98" w14:textId="537987A2" w:rsidR="00E76E54" w:rsidRDefault="00E76E54" w:rsidP="00E76E54"/>
    <w:p w14:paraId="7855240B" w14:textId="38746973" w:rsidR="00E76E54" w:rsidRDefault="00E76E54" w:rsidP="00E76E54"/>
    <w:p w14:paraId="64FE416F" w14:textId="514A5323" w:rsidR="00E76E54" w:rsidRDefault="00E76E54" w:rsidP="00E76E54"/>
    <w:p w14:paraId="2B644A45" w14:textId="6274365E" w:rsidR="00E76E54" w:rsidRDefault="00E76E54" w:rsidP="00E76E54"/>
    <w:p w14:paraId="1F56A165" w14:textId="4B87CE0F" w:rsidR="00E76E54" w:rsidRDefault="00E76E54" w:rsidP="00E76E54"/>
    <w:p w14:paraId="33F8E9D2" w14:textId="1636D93F" w:rsidR="00E76E54" w:rsidRDefault="00E76E54" w:rsidP="00E76E54"/>
    <w:p w14:paraId="51390640" w14:textId="0A07A54C" w:rsidR="00E76E54" w:rsidRDefault="00E76E54" w:rsidP="00E76E54"/>
    <w:p w14:paraId="45088D0C" w14:textId="77777777" w:rsidR="00E76E54" w:rsidRDefault="00E76E54" w:rsidP="000D258E">
      <w:pPr>
        <w:pStyle w:val="Titolo1"/>
        <w:ind w:firstLine="360"/>
      </w:pPr>
      <w:bookmarkStart w:id="1" w:name="_Toc120033424"/>
    </w:p>
    <w:p w14:paraId="22FA929E" w14:textId="7FD724AF" w:rsidR="00E76E54" w:rsidRPr="007228E4" w:rsidRDefault="00D76F54" w:rsidP="00E76E54">
      <w:pPr>
        <w:pStyle w:val="Titolo1"/>
        <w:rPr>
          <w:rFonts w:ascii="Abadi" w:hAnsi="Abadi"/>
          <w:b/>
          <w:bCs/>
          <w:sz w:val="36"/>
          <w:szCs w:val="36"/>
        </w:rPr>
      </w:pPr>
      <w:r w:rsidRPr="007228E4">
        <w:rPr>
          <w:rFonts w:ascii="Abadi" w:hAnsi="Abadi"/>
          <w:b/>
          <w:bCs/>
          <w:sz w:val="36"/>
          <w:szCs w:val="36"/>
        </w:rPr>
        <w:t xml:space="preserve">Team </w:t>
      </w:r>
      <w:proofErr w:type="spellStart"/>
      <w:r w:rsidR="0054317C" w:rsidRPr="007228E4">
        <w:rPr>
          <w:rFonts w:ascii="Abadi" w:hAnsi="Abadi"/>
          <w:b/>
          <w:bCs/>
          <w:sz w:val="36"/>
          <w:szCs w:val="36"/>
        </w:rPr>
        <w:t>m</w:t>
      </w:r>
      <w:r w:rsidRPr="007228E4">
        <w:rPr>
          <w:rFonts w:ascii="Abadi" w:hAnsi="Abadi"/>
          <w:b/>
          <w:bCs/>
          <w:sz w:val="36"/>
          <w:szCs w:val="36"/>
        </w:rPr>
        <w:t>ember</w:t>
      </w:r>
      <w:r w:rsidR="0054317C" w:rsidRPr="007228E4">
        <w:rPr>
          <w:rFonts w:ascii="Abadi" w:hAnsi="Abadi"/>
          <w:b/>
          <w:bCs/>
          <w:sz w:val="36"/>
          <w:szCs w:val="36"/>
        </w:rPr>
        <w:t>s</w:t>
      </w:r>
      <w:bookmarkEnd w:id="1"/>
      <w:proofErr w:type="spellEnd"/>
    </w:p>
    <w:p w14:paraId="7BA73CEA" w14:textId="77777777" w:rsidR="00E76E54" w:rsidRPr="00E76E54" w:rsidRDefault="00E76E54" w:rsidP="00E76E5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76E54" w14:paraId="0054279D" w14:textId="77777777" w:rsidTr="00E76E54">
        <w:tc>
          <w:tcPr>
            <w:tcW w:w="4814" w:type="dxa"/>
          </w:tcPr>
          <w:p w14:paraId="63F0C2BB" w14:textId="44069592" w:rsidR="00E76E54" w:rsidRPr="00E76E54" w:rsidRDefault="00E76E54" w:rsidP="00465532">
            <w:pPr>
              <w:rPr>
                <w:rFonts w:ascii="Abadi" w:hAnsi="Abadi" w:cs="Aharoni"/>
                <w:sz w:val="32"/>
                <w:szCs w:val="32"/>
              </w:rPr>
            </w:pPr>
            <w:r w:rsidRPr="00E76E54">
              <w:rPr>
                <w:rFonts w:ascii="Abadi" w:hAnsi="Abadi" w:cs="Aharoni"/>
                <w:sz w:val="32"/>
                <w:szCs w:val="32"/>
              </w:rPr>
              <w:t>Nome</w:t>
            </w:r>
          </w:p>
        </w:tc>
        <w:tc>
          <w:tcPr>
            <w:tcW w:w="4814" w:type="dxa"/>
          </w:tcPr>
          <w:p w14:paraId="266B6025" w14:textId="16DA343C" w:rsidR="00E76E54" w:rsidRPr="00E76E54" w:rsidRDefault="00E76E54" w:rsidP="00465532">
            <w:pPr>
              <w:rPr>
                <w:rFonts w:ascii="Abadi" w:hAnsi="Abadi" w:cs="Aharoni"/>
                <w:sz w:val="32"/>
                <w:szCs w:val="32"/>
              </w:rPr>
            </w:pPr>
            <w:r w:rsidRPr="00E76E54">
              <w:rPr>
                <w:rFonts w:ascii="Abadi" w:hAnsi="Abadi" w:cs="Aharoni"/>
                <w:sz w:val="32"/>
                <w:szCs w:val="32"/>
              </w:rPr>
              <w:t>Matricola</w:t>
            </w:r>
          </w:p>
        </w:tc>
      </w:tr>
      <w:tr w:rsidR="00E76E54" w14:paraId="0E3ED41A" w14:textId="77777777" w:rsidTr="00E76E54">
        <w:tc>
          <w:tcPr>
            <w:tcW w:w="4814" w:type="dxa"/>
          </w:tcPr>
          <w:p w14:paraId="3780600B" w14:textId="496DF6E8" w:rsidR="00E76E54" w:rsidRPr="00E76E54" w:rsidRDefault="00E76E54" w:rsidP="00465532">
            <w:pPr>
              <w:rPr>
                <w:rFonts w:ascii="Abadi" w:hAnsi="Abadi" w:cs="Aharoni"/>
                <w:sz w:val="32"/>
                <w:szCs w:val="32"/>
              </w:rPr>
            </w:pPr>
            <w:r w:rsidRPr="00E76E54">
              <w:rPr>
                <w:rFonts w:ascii="Abadi" w:hAnsi="Abadi" w:cs="Aharoni"/>
                <w:sz w:val="32"/>
                <w:szCs w:val="32"/>
              </w:rPr>
              <w:t>Carlo Tammaro</w:t>
            </w:r>
          </w:p>
        </w:tc>
        <w:tc>
          <w:tcPr>
            <w:tcW w:w="4814" w:type="dxa"/>
          </w:tcPr>
          <w:p w14:paraId="52F14DB4" w14:textId="4CB98FFA" w:rsidR="00E76E54" w:rsidRPr="00E76E54" w:rsidRDefault="00E76E54" w:rsidP="00465532">
            <w:pPr>
              <w:rPr>
                <w:rFonts w:ascii="Abadi" w:hAnsi="Abadi" w:cs="Aharoni"/>
                <w:sz w:val="32"/>
                <w:szCs w:val="32"/>
              </w:rPr>
            </w:pPr>
            <w:r w:rsidRPr="00E76E54">
              <w:rPr>
                <w:rFonts w:ascii="Abadi" w:hAnsi="Abadi" w:cs="Aharoni"/>
                <w:sz w:val="32"/>
                <w:szCs w:val="32"/>
              </w:rPr>
              <w:t>0512112173</w:t>
            </w:r>
          </w:p>
        </w:tc>
      </w:tr>
      <w:tr w:rsidR="00E76E54" w14:paraId="1FE3360C" w14:textId="77777777" w:rsidTr="00E76E54">
        <w:tc>
          <w:tcPr>
            <w:tcW w:w="4814" w:type="dxa"/>
          </w:tcPr>
          <w:p w14:paraId="1B5B9787" w14:textId="2CFEF593" w:rsidR="00E76E54" w:rsidRPr="00E76E54" w:rsidRDefault="00E76E54" w:rsidP="00465532">
            <w:pPr>
              <w:rPr>
                <w:rFonts w:ascii="Abadi" w:hAnsi="Abadi" w:cs="Aharoni"/>
                <w:sz w:val="32"/>
                <w:szCs w:val="32"/>
              </w:rPr>
            </w:pPr>
            <w:r w:rsidRPr="00E76E54">
              <w:rPr>
                <w:rFonts w:ascii="Abadi" w:hAnsi="Abadi" w:cs="Aharoni"/>
                <w:sz w:val="32"/>
                <w:szCs w:val="32"/>
              </w:rPr>
              <w:t>Antonio Renzullo</w:t>
            </w:r>
          </w:p>
        </w:tc>
        <w:tc>
          <w:tcPr>
            <w:tcW w:w="4814" w:type="dxa"/>
          </w:tcPr>
          <w:p w14:paraId="23D0E4B8" w14:textId="2D4A510F" w:rsidR="00E76E54" w:rsidRPr="00E76E54" w:rsidRDefault="00E76E54" w:rsidP="00465532">
            <w:pPr>
              <w:rPr>
                <w:rFonts w:ascii="Abadi" w:hAnsi="Abadi" w:cs="Aharoni"/>
                <w:sz w:val="32"/>
                <w:szCs w:val="32"/>
              </w:rPr>
            </w:pPr>
            <w:r>
              <w:rPr>
                <w:rFonts w:ascii="Abadi" w:hAnsi="Abadi" w:cs="Aharoni"/>
                <w:sz w:val="32"/>
                <w:szCs w:val="32"/>
              </w:rPr>
              <w:t>05121</w:t>
            </w:r>
          </w:p>
        </w:tc>
      </w:tr>
      <w:tr w:rsidR="00E76E54" w14:paraId="300EBA3A" w14:textId="77777777" w:rsidTr="00E76E54">
        <w:tc>
          <w:tcPr>
            <w:tcW w:w="4814" w:type="dxa"/>
          </w:tcPr>
          <w:p w14:paraId="6A9D1D9C" w14:textId="571D08F9" w:rsidR="00E76E54" w:rsidRPr="00E76E54" w:rsidRDefault="00E76E54" w:rsidP="00465532">
            <w:pPr>
              <w:rPr>
                <w:rFonts w:ascii="Abadi" w:hAnsi="Abadi" w:cs="Aharoni"/>
                <w:sz w:val="32"/>
                <w:szCs w:val="32"/>
              </w:rPr>
            </w:pPr>
            <w:r w:rsidRPr="00E76E54">
              <w:rPr>
                <w:rFonts w:ascii="Abadi" w:hAnsi="Abadi" w:cs="Aharoni"/>
                <w:sz w:val="32"/>
                <w:szCs w:val="32"/>
              </w:rPr>
              <w:t>Annachiara Giugliano</w:t>
            </w:r>
          </w:p>
        </w:tc>
        <w:tc>
          <w:tcPr>
            <w:tcW w:w="4814" w:type="dxa"/>
          </w:tcPr>
          <w:p w14:paraId="2885CCCE" w14:textId="1EB1FCBE" w:rsidR="00E76E54" w:rsidRPr="00E76E54" w:rsidRDefault="00E76E54" w:rsidP="00465532">
            <w:pPr>
              <w:rPr>
                <w:rFonts w:ascii="Abadi" w:hAnsi="Abadi" w:cs="Aharoni"/>
                <w:sz w:val="32"/>
                <w:szCs w:val="32"/>
              </w:rPr>
            </w:pPr>
            <w:r>
              <w:rPr>
                <w:rFonts w:ascii="Abadi" w:hAnsi="Abadi" w:cs="Aharoni"/>
                <w:sz w:val="32"/>
                <w:szCs w:val="32"/>
              </w:rPr>
              <w:t>05121</w:t>
            </w:r>
            <w:r w:rsidR="007228E4">
              <w:rPr>
                <w:rFonts w:ascii="Abadi" w:hAnsi="Abadi" w:cs="Aharoni"/>
                <w:sz w:val="32"/>
                <w:szCs w:val="32"/>
              </w:rPr>
              <w:t>11849</w:t>
            </w:r>
          </w:p>
        </w:tc>
      </w:tr>
      <w:tr w:rsidR="00E76E54" w14:paraId="00B47ED4" w14:textId="77777777" w:rsidTr="00E76E54">
        <w:tc>
          <w:tcPr>
            <w:tcW w:w="4814" w:type="dxa"/>
          </w:tcPr>
          <w:p w14:paraId="35F67224" w14:textId="52C0AEE4" w:rsidR="00E76E54" w:rsidRPr="00E76E54" w:rsidRDefault="00E76E54" w:rsidP="00465532">
            <w:pPr>
              <w:rPr>
                <w:rFonts w:ascii="Abadi" w:hAnsi="Abadi" w:cs="Aharoni"/>
                <w:sz w:val="32"/>
                <w:szCs w:val="32"/>
              </w:rPr>
            </w:pPr>
            <w:r w:rsidRPr="00E76E54">
              <w:rPr>
                <w:rFonts w:ascii="Abadi" w:hAnsi="Abadi" w:cs="Aharoni"/>
                <w:sz w:val="32"/>
                <w:szCs w:val="32"/>
              </w:rPr>
              <w:t>Mattia Domenico Garofalo</w:t>
            </w:r>
          </w:p>
        </w:tc>
        <w:tc>
          <w:tcPr>
            <w:tcW w:w="4814" w:type="dxa"/>
          </w:tcPr>
          <w:p w14:paraId="4A858E64" w14:textId="268AF338" w:rsidR="00E76E54" w:rsidRPr="00E76E54" w:rsidRDefault="00E76E54" w:rsidP="00465532">
            <w:pPr>
              <w:rPr>
                <w:rFonts w:ascii="Abadi" w:hAnsi="Abadi" w:cs="Aharoni"/>
                <w:sz w:val="32"/>
                <w:szCs w:val="32"/>
              </w:rPr>
            </w:pPr>
            <w:r>
              <w:rPr>
                <w:rFonts w:ascii="Abadi" w:hAnsi="Abadi" w:cs="Aharoni"/>
                <w:sz w:val="32"/>
                <w:szCs w:val="32"/>
              </w:rPr>
              <w:t>05121</w:t>
            </w:r>
          </w:p>
        </w:tc>
      </w:tr>
    </w:tbl>
    <w:p w14:paraId="5E780BD0" w14:textId="3E6A132A" w:rsidR="00465532" w:rsidRDefault="00465532" w:rsidP="00465532"/>
    <w:p w14:paraId="066DFB9E" w14:textId="3ECD137B" w:rsidR="00465532" w:rsidRDefault="00465532" w:rsidP="00465532"/>
    <w:p w14:paraId="5C7128ED" w14:textId="62BA4772" w:rsidR="00465532" w:rsidRDefault="00465532" w:rsidP="00465532"/>
    <w:p w14:paraId="1F53DC7F" w14:textId="4F20D3AF" w:rsidR="00465532" w:rsidRDefault="00465532" w:rsidP="00465532"/>
    <w:p w14:paraId="3965BC23" w14:textId="5805E455" w:rsidR="00465532" w:rsidRDefault="00465532" w:rsidP="00465532"/>
    <w:p w14:paraId="75157EB9" w14:textId="613A9734" w:rsidR="00465532" w:rsidRDefault="00465532" w:rsidP="00465532"/>
    <w:p w14:paraId="1FC78055" w14:textId="766053DF" w:rsidR="00465532" w:rsidRDefault="00465532" w:rsidP="00465532"/>
    <w:p w14:paraId="687E8E51" w14:textId="1CFC2E06" w:rsidR="00465532" w:rsidRDefault="00465532" w:rsidP="00465532"/>
    <w:p w14:paraId="117E5F9E" w14:textId="21D6C513" w:rsidR="00465532" w:rsidRDefault="00465532" w:rsidP="00465532"/>
    <w:p w14:paraId="47532073" w14:textId="73EC6ECE" w:rsidR="00465532" w:rsidRDefault="00465532" w:rsidP="00465532"/>
    <w:p w14:paraId="5063D004" w14:textId="18D53736" w:rsidR="00465532" w:rsidRDefault="00465532" w:rsidP="00465532"/>
    <w:p w14:paraId="46B3E437" w14:textId="3E10CBA8" w:rsidR="00465532" w:rsidRDefault="00465532" w:rsidP="00465532"/>
    <w:p w14:paraId="2561C280" w14:textId="5224811A" w:rsidR="00465532" w:rsidRDefault="00465532" w:rsidP="00465532"/>
    <w:p w14:paraId="5D79A62C" w14:textId="1B2AABCB" w:rsidR="00465532" w:rsidRDefault="00465532" w:rsidP="00465532"/>
    <w:p w14:paraId="4F0D5201" w14:textId="15B9B03F" w:rsidR="00465532" w:rsidRDefault="00465532" w:rsidP="00465532"/>
    <w:p w14:paraId="0FAB23A7" w14:textId="11E432C9" w:rsidR="00465532" w:rsidRDefault="00465532" w:rsidP="00465532"/>
    <w:p w14:paraId="7A7CF8E5" w14:textId="52451817" w:rsidR="00465532" w:rsidRDefault="00465532" w:rsidP="00465532"/>
    <w:p w14:paraId="190499AA" w14:textId="77777777" w:rsidR="00465532" w:rsidRPr="00465532" w:rsidRDefault="00465532" w:rsidP="00465532"/>
    <w:p w14:paraId="41FE1AF1" w14:textId="5FAA5341" w:rsidR="0054317C" w:rsidRPr="00B808A4" w:rsidRDefault="0054317C" w:rsidP="0054317C">
      <w:pPr>
        <w:pStyle w:val="Titolo1"/>
        <w:numPr>
          <w:ilvl w:val="0"/>
          <w:numId w:val="4"/>
        </w:numPr>
        <w:rPr>
          <w:rFonts w:ascii="Abadi" w:hAnsi="Abadi"/>
          <w:b/>
          <w:bCs/>
          <w:sz w:val="36"/>
          <w:szCs w:val="36"/>
        </w:rPr>
      </w:pPr>
      <w:bookmarkStart w:id="2" w:name="_Toc120033425"/>
      <w:r w:rsidRPr="00B808A4">
        <w:rPr>
          <w:rFonts w:ascii="Abadi" w:hAnsi="Abadi"/>
          <w:b/>
          <w:bCs/>
          <w:sz w:val="36"/>
          <w:szCs w:val="36"/>
        </w:rPr>
        <w:t>Introduzione</w:t>
      </w:r>
      <w:bookmarkEnd w:id="2"/>
    </w:p>
    <w:p w14:paraId="7558C005" w14:textId="77777777" w:rsidR="00D82F45" w:rsidRDefault="00D82F45" w:rsidP="00D82F45">
      <w:pPr>
        <w:pStyle w:val="Titolo2"/>
        <w:ind w:firstLine="360"/>
      </w:pPr>
      <w:bookmarkStart w:id="3" w:name="_Toc120033426"/>
    </w:p>
    <w:p w14:paraId="6B3E97B1" w14:textId="0CCFE672" w:rsidR="0054317C" w:rsidRPr="00B808A4" w:rsidRDefault="0054317C" w:rsidP="00D82F45">
      <w:pPr>
        <w:pStyle w:val="Titolo2"/>
        <w:ind w:firstLine="360"/>
        <w:rPr>
          <w:rFonts w:ascii="Abadi" w:hAnsi="Abadi"/>
          <w:sz w:val="28"/>
          <w:szCs w:val="28"/>
        </w:rPr>
      </w:pPr>
      <w:r w:rsidRPr="00BA0625">
        <w:rPr>
          <w:rFonts w:ascii="Abadi" w:hAnsi="Abadi"/>
          <w:sz w:val="32"/>
          <w:szCs w:val="32"/>
        </w:rPr>
        <w:t>1.</w:t>
      </w:r>
      <w:r w:rsidR="00BA0625">
        <w:rPr>
          <w:rFonts w:ascii="Abadi" w:hAnsi="Abadi"/>
          <w:sz w:val="32"/>
          <w:szCs w:val="32"/>
        </w:rPr>
        <w:t xml:space="preserve">1      </w:t>
      </w:r>
      <w:r w:rsidRPr="00B808A4">
        <w:rPr>
          <w:rFonts w:ascii="Abadi" w:hAnsi="Abadi"/>
          <w:sz w:val="32"/>
          <w:szCs w:val="32"/>
        </w:rPr>
        <w:t>Obiettivo del sistema</w:t>
      </w:r>
      <w:bookmarkEnd w:id="3"/>
    </w:p>
    <w:p w14:paraId="6C47439B" w14:textId="77777777" w:rsidR="00D82F45" w:rsidRDefault="00D82F45" w:rsidP="00D82F45">
      <w:pPr>
        <w:ind w:left="360"/>
        <w:rPr>
          <w:rFonts w:ascii="Abadi" w:hAnsi="Abadi"/>
          <w:sz w:val="32"/>
          <w:szCs w:val="32"/>
        </w:rPr>
      </w:pPr>
    </w:p>
    <w:p w14:paraId="5CD8090A" w14:textId="68CB8124" w:rsidR="00572165" w:rsidRDefault="00D82F45" w:rsidP="00D82F45">
      <w:pPr>
        <w:ind w:left="360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Il sistema che si vuole realizzare ha come obiettivo quello di facilitare l’organizzazione di eventi sportivi e quindi avvicinare più persone al mondo dello sport.</w:t>
      </w:r>
    </w:p>
    <w:p w14:paraId="62262FB2" w14:textId="5AB4E9FA" w:rsidR="00D82F45" w:rsidRDefault="00D82F45" w:rsidP="00D82F45">
      <w:pPr>
        <w:ind w:left="360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Il sistema facilita sia l’organizzazione utente e sia l’organizzazione gestore che, in un'unica piattaforma web ha, sia un calendario di prenotazioni attive, sia un modo semplice di gestire le nuove prenotazioni.</w:t>
      </w:r>
    </w:p>
    <w:p w14:paraId="6980FB94" w14:textId="5B642BD1" w:rsidR="00D82F45" w:rsidRDefault="00D82F45" w:rsidP="00D82F45">
      <w:pPr>
        <w:ind w:left="360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In particolare, il sistema permette:</w:t>
      </w:r>
    </w:p>
    <w:p w14:paraId="4F3AD182" w14:textId="267551BD" w:rsidR="00D82F45" w:rsidRDefault="00D82F45" w:rsidP="00D82F45">
      <w:pPr>
        <w:pStyle w:val="Paragrafoelenco"/>
        <w:numPr>
          <w:ilvl w:val="0"/>
          <w:numId w:val="6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Di conoscere nuovi campetti da gioco nella propria zona</w:t>
      </w:r>
    </w:p>
    <w:p w14:paraId="7DCD9659" w14:textId="0F9F2018" w:rsidR="00D82F45" w:rsidRDefault="00D82F45" w:rsidP="00D82F45">
      <w:pPr>
        <w:pStyle w:val="Paragrafoelenco"/>
        <w:numPr>
          <w:ilvl w:val="0"/>
          <w:numId w:val="6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Prenotazione di campetti a distanza</w:t>
      </w:r>
    </w:p>
    <w:p w14:paraId="669EF2A3" w14:textId="6BF9A48F" w:rsidR="00D82F45" w:rsidRDefault="00B808A4" w:rsidP="00D82F45">
      <w:pPr>
        <w:pStyle w:val="Paragrafoelenco"/>
        <w:numPr>
          <w:ilvl w:val="0"/>
          <w:numId w:val="6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Di organizzare partite con persone che non si conoscono, ma sono utenti del sistema</w:t>
      </w:r>
    </w:p>
    <w:p w14:paraId="632AFB1B" w14:textId="669A921F" w:rsidR="00B808A4" w:rsidRPr="00B808A4" w:rsidRDefault="00B808A4" w:rsidP="00B808A4">
      <w:pPr>
        <w:ind w:left="380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Quindi, il sistema permette di aumentare lo sport praticato, e di aumentare anche gli incassi di gestori di campetti.</w:t>
      </w:r>
    </w:p>
    <w:p w14:paraId="7006AD3C" w14:textId="77777777" w:rsidR="00465532" w:rsidRPr="00572165" w:rsidRDefault="00465532" w:rsidP="00572165"/>
    <w:p w14:paraId="359E8E8A" w14:textId="309ADD6B" w:rsidR="0054317C" w:rsidRPr="00B808A4" w:rsidRDefault="0054317C" w:rsidP="0054317C">
      <w:pPr>
        <w:pStyle w:val="Titolo2"/>
        <w:numPr>
          <w:ilvl w:val="1"/>
          <w:numId w:val="5"/>
        </w:numPr>
        <w:rPr>
          <w:rFonts w:ascii="Abadi" w:hAnsi="Abadi"/>
          <w:sz w:val="32"/>
          <w:szCs w:val="32"/>
        </w:rPr>
      </w:pPr>
      <w:bookmarkStart w:id="4" w:name="_Toc120033427"/>
      <w:r w:rsidRPr="00B808A4">
        <w:rPr>
          <w:rFonts w:ascii="Abadi" w:hAnsi="Abadi"/>
          <w:sz w:val="32"/>
          <w:szCs w:val="32"/>
        </w:rPr>
        <w:t>Ambito del sistema</w:t>
      </w:r>
      <w:bookmarkEnd w:id="4"/>
    </w:p>
    <w:p w14:paraId="402D0F03" w14:textId="19DF5986" w:rsidR="00B808A4" w:rsidRDefault="00B808A4" w:rsidP="00B808A4">
      <w:r>
        <w:t xml:space="preserve">      </w:t>
      </w:r>
    </w:p>
    <w:p w14:paraId="32185710" w14:textId="77777777" w:rsidR="00B808A4" w:rsidRDefault="00B808A4" w:rsidP="00B808A4">
      <w:pPr>
        <w:rPr>
          <w:rFonts w:ascii="Abadi" w:hAnsi="Abadi"/>
          <w:sz w:val="32"/>
          <w:szCs w:val="32"/>
        </w:rPr>
      </w:pPr>
      <w:r>
        <w:t xml:space="preserve">       </w:t>
      </w:r>
      <w:r w:rsidRPr="00B808A4">
        <w:rPr>
          <w:rFonts w:ascii="Abadi" w:hAnsi="Abadi"/>
          <w:sz w:val="32"/>
          <w:szCs w:val="32"/>
        </w:rPr>
        <w:t xml:space="preserve">L’obiettivo del sistema è </w:t>
      </w:r>
      <w:r>
        <w:rPr>
          <w:rFonts w:ascii="Abadi" w:hAnsi="Abadi"/>
          <w:sz w:val="32"/>
          <w:szCs w:val="32"/>
        </w:rPr>
        <w:t xml:space="preserve">il miglioramento dell’organizzazione di       </w:t>
      </w:r>
    </w:p>
    <w:p w14:paraId="1911D7EE" w14:textId="3C853549" w:rsidR="00BA0625" w:rsidRDefault="00B808A4" w:rsidP="00B808A4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    sport</w:t>
      </w:r>
      <w:r w:rsidR="00BA0625">
        <w:rPr>
          <w:rFonts w:ascii="Abadi" w:hAnsi="Abadi"/>
          <w:sz w:val="32"/>
          <w:szCs w:val="32"/>
        </w:rPr>
        <w:t xml:space="preserve">. Questo dovrebbe avvicinare ancora di più le  </w:t>
      </w:r>
    </w:p>
    <w:p w14:paraId="5971EF14" w14:textId="1E3A30FD" w:rsidR="00BA0625" w:rsidRDefault="00BA0625" w:rsidP="00B808A4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    persone agli sport di squadra.</w:t>
      </w:r>
    </w:p>
    <w:p w14:paraId="39761F25" w14:textId="737439F6" w:rsidR="00BA0625" w:rsidRDefault="00BA0625" w:rsidP="00B808A4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    Il sistema permetterà ai gestori di registrarsi e inserire i campetti di </w:t>
      </w:r>
    </w:p>
    <w:p w14:paraId="0FC9ABFE" w14:textId="77777777" w:rsidR="00BA0625" w:rsidRDefault="00BA0625" w:rsidP="00B808A4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    loro proprietà in modo da essere conosciuti da un più vasto</w:t>
      </w:r>
    </w:p>
    <w:p w14:paraId="4CE09065" w14:textId="1EC8528C" w:rsidR="00BA0625" w:rsidRDefault="00BA0625" w:rsidP="00B808A4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    pubblico.</w:t>
      </w:r>
    </w:p>
    <w:p w14:paraId="383358E5" w14:textId="77777777" w:rsidR="00BA0625" w:rsidRDefault="00BA0625" w:rsidP="00B808A4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    Il sistema permette agli utenti di registrarsi e di scegliere o creare  </w:t>
      </w:r>
    </w:p>
    <w:p w14:paraId="5EF9E53C" w14:textId="2DB37B52" w:rsidR="00BA0625" w:rsidRDefault="00BA0625" w:rsidP="00B808A4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    gli eventi dello sport che preferiscono.</w:t>
      </w:r>
    </w:p>
    <w:p w14:paraId="2EEA6635" w14:textId="77777777" w:rsidR="009B4080" w:rsidRDefault="00BA0625" w:rsidP="00B808A4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    Il sistema </w:t>
      </w:r>
      <w:r w:rsidR="009B4080">
        <w:rPr>
          <w:rFonts w:ascii="Abadi" w:hAnsi="Abadi"/>
          <w:sz w:val="32"/>
          <w:szCs w:val="32"/>
        </w:rPr>
        <w:t xml:space="preserve">permette anche la visualizzazione degli eventi attivi a cui   </w:t>
      </w:r>
    </w:p>
    <w:p w14:paraId="4E75AEF3" w14:textId="77777777" w:rsidR="009B4080" w:rsidRDefault="009B4080" w:rsidP="00B808A4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    l’utente può iscriversi.</w:t>
      </w:r>
    </w:p>
    <w:p w14:paraId="7F3196C0" w14:textId="77777777" w:rsidR="00EE4E98" w:rsidRDefault="009B4080" w:rsidP="00B808A4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    </w:t>
      </w:r>
    </w:p>
    <w:p w14:paraId="11E98690" w14:textId="77777777" w:rsidR="00EE4E98" w:rsidRDefault="00EE4E98" w:rsidP="00B808A4">
      <w:pPr>
        <w:rPr>
          <w:rFonts w:ascii="Abadi" w:hAnsi="Abadi"/>
          <w:sz w:val="32"/>
          <w:szCs w:val="32"/>
        </w:rPr>
      </w:pPr>
    </w:p>
    <w:p w14:paraId="690A6094" w14:textId="77777777" w:rsidR="008334FA" w:rsidRDefault="00EE4E98" w:rsidP="00EE4E98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    </w:t>
      </w:r>
    </w:p>
    <w:p w14:paraId="52822F6C" w14:textId="0AD1B3B7" w:rsidR="009B4080" w:rsidRDefault="008334FA" w:rsidP="008334FA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    </w:t>
      </w:r>
      <w:r w:rsidR="009B4080">
        <w:rPr>
          <w:rFonts w:ascii="Abadi" w:hAnsi="Abadi"/>
          <w:sz w:val="32"/>
          <w:szCs w:val="32"/>
        </w:rPr>
        <w:t>Nel dettaglio le funzionalità sono:</w:t>
      </w:r>
    </w:p>
    <w:p w14:paraId="1045877D" w14:textId="77777777" w:rsidR="009B4080" w:rsidRDefault="009B4080" w:rsidP="00B808A4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lastRenderedPageBreak/>
        <w:tab/>
      </w:r>
    </w:p>
    <w:p w14:paraId="598EB4CE" w14:textId="5941704A" w:rsidR="00BA0625" w:rsidRDefault="00EE4E98" w:rsidP="009B4080">
      <w:pPr>
        <w:pStyle w:val="Paragrafoelenco"/>
        <w:numPr>
          <w:ilvl w:val="0"/>
          <w:numId w:val="7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Consente all’utente di registrarsi al sistema</w:t>
      </w:r>
    </w:p>
    <w:p w14:paraId="3E7DBDDF" w14:textId="5D2CF2D2" w:rsidR="00EE4E98" w:rsidRDefault="00EE4E98" w:rsidP="009B4080">
      <w:pPr>
        <w:pStyle w:val="Paragrafoelenco"/>
        <w:numPr>
          <w:ilvl w:val="0"/>
          <w:numId w:val="7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Consente al gestore di registrarsi al sistema</w:t>
      </w:r>
    </w:p>
    <w:p w14:paraId="206C3B15" w14:textId="51A8B9F4" w:rsidR="00EE4E98" w:rsidRDefault="00EE4E98" w:rsidP="009B4080">
      <w:pPr>
        <w:pStyle w:val="Paragrafoelenco"/>
        <w:numPr>
          <w:ilvl w:val="0"/>
          <w:numId w:val="7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Consente all’utente di creare e gestire un evento</w:t>
      </w:r>
    </w:p>
    <w:p w14:paraId="50F2B6C8" w14:textId="4D5F9FF7" w:rsidR="00EE4E98" w:rsidRDefault="00EE4E98" w:rsidP="009B4080">
      <w:pPr>
        <w:pStyle w:val="Paragrafoelenco"/>
        <w:numPr>
          <w:ilvl w:val="0"/>
          <w:numId w:val="7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Consente al gestore di accettare o rifiutare un evento</w:t>
      </w:r>
    </w:p>
    <w:p w14:paraId="68889567" w14:textId="425A8850" w:rsidR="00EE4E98" w:rsidRDefault="00EE4E98" w:rsidP="009B4080">
      <w:pPr>
        <w:pStyle w:val="Paragrafoelenco"/>
        <w:numPr>
          <w:ilvl w:val="0"/>
          <w:numId w:val="7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Consente all’utente di effettuare il pagamento</w:t>
      </w:r>
    </w:p>
    <w:p w14:paraId="262C42BA" w14:textId="2C3439EA" w:rsidR="00EE4E98" w:rsidRDefault="00EE4E98" w:rsidP="009B4080">
      <w:pPr>
        <w:pStyle w:val="Paragrafoelenco"/>
        <w:numPr>
          <w:ilvl w:val="0"/>
          <w:numId w:val="7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Consente all’utente di visualizzare la bacheca eventi attivi</w:t>
      </w:r>
    </w:p>
    <w:p w14:paraId="6A9E986D" w14:textId="408D8BA6" w:rsidR="00EE4E98" w:rsidRDefault="00EE4E98" w:rsidP="009B4080">
      <w:pPr>
        <w:pStyle w:val="Paragrafoelenco"/>
        <w:numPr>
          <w:ilvl w:val="0"/>
          <w:numId w:val="7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Consente al gestore di visualizzare il calendario degli appuntamenti</w:t>
      </w:r>
    </w:p>
    <w:p w14:paraId="113344B0" w14:textId="05E05303" w:rsidR="00EE4E98" w:rsidRDefault="00EE4E98" w:rsidP="009B4080">
      <w:pPr>
        <w:pStyle w:val="Paragrafoelenco"/>
        <w:numPr>
          <w:ilvl w:val="0"/>
          <w:numId w:val="7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Consente all’utente di visualizzare la propria area utente</w:t>
      </w:r>
    </w:p>
    <w:p w14:paraId="09DD4BEC" w14:textId="3C503C69" w:rsidR="00EE4E98" w:rsidRDefault="00EE4E98" w:rsidP="009B4080">
      <w:pPr>
        <w:pStyle w:val="Paragrafoelenco"/>
        <w:numPr>
          <w:ilvl w:val="0"/>
          <w:numId w:val="7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Consente al gestore di visualizzare la sua area personale</w:t>
      </w:r>
    </w:p>
    <w:p w14:paraId="6D2A4E0D" w14:textId="79FE9F98" w:rsidR="00EE4E98" w:rsidRDefault="00EE4E98" w:rsidP="009B4080">
      <w:pPr>
        <w:pStyle w:val="Paragrafoelenco"/>
        <w:numPr>
          <w:ilvl w:val="0"/>
          <w:numId w:val="7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Consente all’utente di </w:t>
      </w:r>
      <w:r w:rsidR="00D96D4C">
        <w:rPr>
          <w:rFonts w:ascii="Abadi" w:hAnsi="Abadi"/>
          <w:sz w:val="32"/>
          <w:szCs w:val="32"/>
        </w:rPr>
        <w:t>effettuare una ricerca filtrata per orari, disponibilità e posizione</w:t>
      </w:r>
    </w:p>
    <w:p w14:paraId="383D7B36" w14:textId="37B06EB3" w:rsidR="00D96D4C" w:rsidRDefault="00D96D4C" w:rsidP="009B4080">
      <w:pPr>
        <w:pStyle w:val="Paragrafoelenco"/>
        <w:numPr>
          <w:ilvl w:val="0"/>
          <w:numId w:val="7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Consente la modifica di dati personali</w:t>
      </w:r>
    </w:p>
    <w:p w14:paraId="06939768" w14:textId="0DF12792" w:rsidR="00D96D4C" w:rsidRDefault="00D96D4C" w:rsidP="009B4080">
      <w:pPr>
        <w:pStyle w:val="Paragrafoelenco"/>
        <w:numPr>
          <w:ilvl w:val="0"/>
          <w:numId w:val="7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Consente il logout</w:t>
      </w:r>
    </w:p>
    <w:p w14:paraId="7787BA1E" w14:textId="032DA700" w:rsidR="00D96D4C" w:rsidRPr="009B4080" w:rsidRDefault="00D96D4C" w:rsidP="009B4080">
      <w:pPr>
        <w:pStyle w:val="Paragrafoelenco"/>
        <w:numPr>
          <w:ilvl w:val="0"/>
          <w:numId w:val="7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Consente l’eliminazione dell’account</w:t>
      </w:r>
    </w:p>
    <w:p w14:paraId="2F1C739C" w14:textId="1CDC0D8E" w:rsidR="00572165" w:rsidRPr="00D96D4C" w:rsidRDefault="00BA0625" w:rsidP="00572165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      </w:t>
      </w:r>
    </w:p>
    <w:p w14:paraId="28B97BA7" w14:textId="2F6B306C" w:rsidR="00D96D4C" w:rsidRDefault="0054317C" w:rsidP="00D96D4C">
      <w:pPr>
        <w:pStyle w:val="Titolo2"/>
        <w:numPr>
          <w:ilvl w:val="1"/>
          <w:numId w:val="5"/>
        </w:numPr>
        <w:rPr>
          <w:rFonts w:ascii="Abadi" w:hAnsi="Abadi"/>
          <w:sz w:val="32"/>
          <w:szCs w:val="32"/>
        </w:rPr>
      </w:pPr>
      <w:bookmarkStart w:id="5" w:name="_Toc120033428"/>
      <w:r w:rsidRPr="00D96D4C">
        <w:rPr>
          <w:rFonts w:ascii="Abadi" w:hAnsi="Abadi"/>
          <w:sz w:val="32"/>
          <w:szCs w:val="32"/>
        </w:rPr>
        <w:t>Obiettivi e criteri di successo</w:t>
      </w:r>
      <w:bookmarkEnd w:id="5"/>
    </w:p>
    <w:p w14:paraId="3E2D62D2" w14:textId="77777777" w:rsidR="00D96D4C" w:rsidRPr="00D96D4C" w:rsidRDefault="00D96D4C" w:rsidP="00D96D4C"/>
    <w:p w14:paraId="771D72AE" w14:textId="77777777" w:rsidR="00D96D4C" w:rsidRDefault="00D96D4C" w:rsidP="00D96D4C">
      <w:pPr>
        <w:rPr>
          <w:sz w:val="32"/>
          <w:szCs w:val="32"/>
        </w:rPr>
      </w:pPr>
      <w:r>
        <w:t xml:space="preserve">        </w:t>
      </w:r>
      <w:r>
        <w:rPr>
          <w:sz w:val="32"/>
          <w:szCs w:val="32"/>
        </w:rPr>
        <w:t xml:space="preserve">L’obiettivo del progetto è creare una piattaforma web che sarà di     </w:t>
      </w:r>
    </w:p>
    <w:p w14:paraId="7BD32F93" w14:textId="77777777" w:rsidR="008334FA" w:rsidRDefault="00D96D4C" w:rsidP="00D96D4C">
      <w:pPr>
        <w:rPr>
          <w:sz w:val="32"/>
          <w:szCs w:val="32"/>
        </w:rPr>
      </w:pPr>
      <w:r>
        <w:rPr>
          <w:sz w:val="32"/>
          <w:szCs w:val="32"/>
        </w:rPr>
        <w:t xml:space="preserve">      supporto all’organizzazione di sport di squadra</w:t>
      </w:r>
      <w:r w:rsidR="008334FA">
        <w:rPr>
          <w:sz w:val="32"/>
          <w:szCs w:val="32"/>
        </w:rPr>
        <w:t>.</w:t>
      </w:r>
    </w:p>
    <w:p w14:paraId="226AF599" w14:textId="7AD792E2" w:rsidR="008334FA" w:rsidRDefault="008334FA" w:rsidP="008334FA">
      <w:pPr>
        <w:rPr>
          <w:sz w:val="32"/>
          <w:szCs w:val="32"/>
        </w:rPr>
      </w:pPr>
      <w:r>
        <w:rPr>
          <w:sz w:val="32"/>
          <w:szCs w:val="32"/>
        </w:rPr>
        <w:t xml:space="preserve">      I criteri di successo sono:</w:t>
      </w:r>
    </w:p>
    <w:p w14:paraId="3FCC0FFE" w14:textId="33BA7A6B" w:rsidR="008334FA" w:rsidRDefault="008334FA" w:rsidP="008334FA">
      <w:pPr>
        <w:pStyle w:val="Paragrafoelenco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Ottima qualità; Si intende realizzare un sistema con buona documentazione, al fine di poter essere utilizzato e manutenuto senza grosse difficoltà.</w:t>
      </w:r>
    </w:p>
    <w:p w14:paraId="3B2AE05D" w14:textId="44CBEA33" w:rsidR="008334FA" w:rsidRDefault="008334FA" w:rsidP="008334FA">
      <w:pPr>
        <w:pStyle w:val="Paragrafoelenco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Interfaccia user-frendly; Si intende realizzare un’interfaccia di facile utilizzo utente.</w:t>
      </w:r>
    </w:p>
    <w:p w14:paraId="5DE46DEF" w14:textId="28932909" w:rsidR="008334FA" w:rsidRDefault="008334FA" w:rsidP="008334FA">
      <w:pPr>
        <w:pStyle w:val="Paragrafoelenco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Minimizzare i malfunzionamenti; Si intende realizzare un sistema che ha ridotto al minimo i malfunzionamenti.</w:t>
      </w:r>
    </w:p>
    <w:p w14:paraId="749B168A" w14:textId="0C71016A" w:rsidR="008334FA" w:rsidRPr="008334FA" w:rsidRDefault="008334FA" w:rsidP="008334FA">
      <w:pPr>
        <w:pStyle w:val="Paragrafoelenco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ompletezza nell’implementazione; Si intende realizzare un sistema che soddisfi tutti i requisiti funzionali in base alle priorità del cliente.</w:t>
      </w:r>
    </w:p>
    <w:p w14:paraId="047054A5" w14:textId="10C3AC0A" w:rsidR="008334FA" w:rsidRDefault="008334FA" w:rsidP="008334FA">
      <w:pPr>
        <w:pStyle w:val="Paragrafoelenco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Rispetto scadenze; Si intende fornire il sistema finale al cliente soddisfando le scadenze stabilite.</w:t>
      </w:r>
    </w:p>
    <w:p w14:paraId="29482991" w14:textId="3DABC42A" w:rsidR="008334FA" w:rsidRPr="008334FA" w:rsidRDefault="008334FA" w:rsidP="008334FA">
      <w:pPr>
        <w:rPr>
          <w:sz w:val="32"/>
          <w:szCs w:val="32"/>
        </w:rPr>
      </w:pPr>
    </w:p>
    <w:p w14:paraId="41D8EAD6" w14:textId="54A38B9B" w:rsidR="00D96D4C" w:rsidRPr="00D96D4C" w:rsidRDefault="008334FA" w:rsidP="00D96D4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</w:t>
      </w:r>
      <w:r w:rsidR="00D96D4C">
        <w:rPr>
          <w:sz w:val="32"/>
          <w:szCs w:val="32"/>
        </w:rPr>
        <w:t xml:space="preserve"> </w:t>
      </w:r>
    </w:p>
    <w:p w14:paraId="303C469A" w14:textId="242E8BE4" w:rsidR="00D96D4C" w:rsidRPr="00D96D4C" w:rsidRDefault="00D96D4C" w:rsidP="00D96D4C">
      <w:pPr>
        <w:pStyle w:val="Titolo2"/>
        <w:ind w:left="785"/>
        <w:rPr>
          <w:rFonts w:ascii="Abadi" w:hAnsi="Abadi"/>
          <w:sz w:val="32"/>
          <w:szCs w:val="32"/>
        </w:rPr>
      </w:pPr>
      <w:r w:rsidRPr="00D96D4C">
        <w:rPr>
          <w:rFonts w:ascii="Abadi" w:hAnsi="Abadi"/>
          <w:sz w:val="32"/>
          <w:szCs w:val="32"/>
        </w:rPr>
        <w:t xml:space="preserve"> </w:t>
      </w:r>
    </w:p>
    <w:p w14:paraId="5946F76F" w14:textId="77777777" w:rsidR="00D96D4C" w:rsidRPr="00D96D4C" w:rsidRDefault="00D96D4C" w:rsidP="00D96D4C">
      <w:pPr>
        <w:ind w:left="425"/>
      </w:pPr>
    </w:p>
    <w:p w14:paraId="1FB8F794" w14:textId="77777777" w:rsidR="00572165" w:rsidRPr="00031039" w:rsidRDefault="00572165" w:rsidP="00572165">
      <w:pPr>
        <w:rPr>
          <w:rFonts w:ascii="Abadi" w:hAnsi="Abadi"/>
          <w:sz w:val="32"/>
          <w:szCs w:val="32"/>
        </w:rPr>
      </w:pPr>
    </w:p>
    <w:p w14:paraId="2BE770B5" w14:textId="4A60105B" w:rsidR="0054317C" w:rsidRDefault="0054317C" w:rsidP="0054317C">
      <w:pPr>
        <w:pStyle w:val="Titolo2"/>
        <w:numPr>
          <w:ilvl w:val="1"/>
          <w:numId w:val="5"/>
        </w:numPr>
        <w:rPr>
          <w:rFonts w:ascii="Abadi" w:hAnsi="Abadi"/>
          <w:sz w:val="32"/>
          <w:szCs w:val="32"/>
        </w:rPr>
      </w:pPr>
      <w:bookmarkStart w:id="6" w:name="_Toc120033429"/>
      <w:r w:rsidRPr="00031039">
        <w:rPr>
          <w:rFonts w:ascii="Abadi" w:hAnsi="Abadi"/>
          <w:sz w:val="32"/>
          <w:szCs w:val="32"/>
        </w:rPr>
        <w:t>Definizioni, acronimi e abbreviazioni</w:t>
      </w:r>
      <w:bookmarkEnd w:id="6"/>
    </w:p>
    <w:p w14:paraId="626051C4" w14:textId="4058A8E4" w:rsidR="00313D38" w:rsidRDefault="00313D38" w:rsidP="0042669A">
      <w:pPr>
        <w:ind w:firstLine="567"/>
        <w:rPr>
          <w:rFonts w:ascii="Abadi" w:hAnsi="Abadi"/>
          <w:sz w:val="32"/>
          <w:szCs w:val="32"/>
        </w:rPr>
      </w:pPr>
      <w:r w:rsidRPr="00313D38">
        <w:rPr>
          <w:rFonts w:ascii="Abadi" w:hAnsi="Abadi"/>
          <w:sz w:val="32"/>
          <w:szCs w:val="32"/>
        </w:rPr>
        <w:t>RF: requisito funzionale</w:t>
      </w:r>
    </w:p>
    <w:p w14:paraId="245409D2" w14:textId="5CE78A24" w:rsidR="0036660F" w:rsidRDefault="0036660F" w:rsidP="0042669A">
      <w:pPr>
        <w:ind w:firstLine="567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GU: gestione utente</w:t>
      </w:r>
    </w:p>
    <w:p w14:paraId="39AB64F7" w14:textId="6915C991" w:rsidR="0036660F" w:rsidRDefault="0036660F" w:rsidP="0042669A">
      <w:pPr>
        <w:ind w:firstLine="567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GG: gestione gestore</w:t>
      </w:r>
    </w:p>
    <w:p w14:paraId="03E2BB89" w14:textId="37C20FA4" w:rsidR="0036660F" w:rsidRDefault="0036660F" w:rsidP="0042669A">
      <w:pPr>
        <w:ind w:firstLine="567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GE: gestione evento</w:t>
      </w:r>
    </w:p>
    <w:p w14:paraId="2ADEDE05" w14:textId="28402581" w:rsidR="0036660F" w:rsidRPr="00313D38" w:rsidRDefault="0036660F" w:rsidP="0042669A">
      <w:pPr>
        <w:ind w:firstLine="567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RNF: requisito non funzionale</w:t>
      </w:r>
    </w:p>
    <w:p w14:paraId="2D8D677D" w14:textId="77777777" w:rsidR="00031039" w:rsidRPr="00031039" w:rsidRDefault="00031039" w:rsidP="00031039"/>
    <w:p w14:paraId="67771D42" w14:textId="77777777" w:rsidR="00572165" w:rsidRPr="00B808A4" w:rsidRDefault="00572165" w:rsidP="00572165">
      <w:pPr>
        <w:rPr>
          <w:rFonts w:ascii="Abadi" w:hAnsi="Abadi"/>
        </w:rPr>
      </w:pPr>
    </w:p>
    <w:p w14:paraId="34304640" w14:textId="0D182E19" w:rsidR="0054317C" w:rsidRDefault="0054317C" w:rsidP="00031039">
      <w:pPr>
        <w:pStyle w:val="Titolo2"/>
        <w:numPr>
          <w:ilvl w:val="1"/>
          <w:numId w:val="5"/>
        </w:numPr>
        <w:rPr>
          <w:rFonts w:ascii="Abadi" w:hAnsi="Abadi"/>
          <w:sz w:val="32"/>
          <w:szCs w:val="32"/>
        </w:rPr>
      </w:pPr>
      <w:bookmarkStart w:id="7" w:name="_Toc120033430"/>
      <w:r w:rsidRPr="00031039">
        <w:rPr>
          <w:rFonts w:ascii="Abadi" w:hAnsi="Abadi"/>
          <w:sz w:val="32"/>
          <w:szCs w:val="32"/>
        </w:rPr>
        <w:t>Organizzazione del documento</w:t>
      </w:r>
      <w:bookmarkEnd w:id="7"/>
    </w:p>
    <w:p w14:paraId="73AD24A9" w14:textId="0145090B" w:rsidR="00031039" w:rsidRDefault="00031039" w:rsidP="00031039">
      <w:r>
        <w:t xml:space="preserve">   </w:t>
      </w:r>
    </w:p>
    <w:p w14:paraId="5ABBA227" w14:textId="0C698C17" w:rsidR="00031039" w:rsidRDefault="00F30EF7" w:rsidP="00F30EF7">
      <w:pPr>
        <w:pStyle w:val="Paragrafoelenco"/>
        <w:numPr>
          <w:ilvl w:val="0"/>
          <w:numId w:val="13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Introduzione: la seguente sezione contiene l’obiettivo, l’ambito, i criteri di successo del sistema, e una raccolta di definizioni acronimi e abbreviazioni presenti nel documento.</w:t>
      </w:r>
    </w:p>
    <w:p w14:paraId="02D9CF2F" w14:textId="742208AD" w:rsidR="00F30EF7" w:rsidRDefault="00F30EF7" w:rsidP="00F30EF7">
      <w:pPr>
        <w:pStyle w:val="Paragrafoelenco"/>
        <w:numPr>
          <w:ilvl w:val="0"/>
          <w:numId w:val="13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Sistema Attuale: descrive il funzionamento manuale dell’organizzazione di una partita sportiva.</w:t>
      </w:r>
    </w:p>
    <w:p w14:paraId="50E83012" w14:textId="1C258FA6" w:rsidR="00F30EF7" w:rsidRDefault="00F30EF7" w:rsidP="00F30EF7">
      <w:pPr>
        <w:pStyle w:val="Paragrafoelenco"/>
        <w:numPr>
          <w:ilvl w:val="0"/>
          <w:numId w:val="13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Sistema proposto: descrive il nuovo sistema, presentandone i requisiti funzionali e non funzionali. Tramite scenari e use case vengono descritti gli attori del sistema e come questi interagiscono con esso. Tramite il modello ad oggetti e il modello dinamico viene descritta la struttura del sistema. Tramite </w:t>
      </w:r>
      <w:proofErr w:type="spellStart"/>
      <w:r>
        <w:rPr>
          <w:rFonts w:ascii="Abadi" w:hAnsi="Abadi"/>
          <w:sz w:val="32"/>
          <w:szCs w:val="32"/>
        </w:rPr>
        <w:t>mo</w:t>
      </w:r>
      <w:r w:rsidR="007228E4">
        <w:rPr>
          <w:rFonts w:ascii="Abadi" w:hAnsi="Abadi"/>
          <w:sz w:val="32"/>
          <w:szCs w:val="32"/>
        </w:rPr>
        <w:t>c</w:t>
      </w:r>
      <w:r>
        <w:rPr>
          <w:rFonts w:ascii="Abadi" w:hAnsi="Abadi"/>
          <w:sz w:val="32"/>
          <w:szCs w:val="32"/>
        </w:rPr>
        <w:t>k</w:t>
      </w:r>
      <w:proofErr w:type="spellEnd"/>
      <w:r>
        <w:rPr>
          <w:rFonts w:ascii="Abadi" w:hAnsi="Abadi"/>
          <w:sz w:val="32"/>
          <w:szCs w:val="32"/>
        </w:rPr>
        <w:t xml:space="preserve">-up </w:t>
      </w:r>
      <w:r w:rsidR="007228E4">
        <w:rPr>
          <w:rFonts w:ascii="Abadi" w:hAnsi="Abadi"/>
          <w:sz w:val="32"/>
          <w:szCs w:val="32"/>
        </w:rPr>
        <w:t>e diagrammi navigazionali viene descritta l’interfaccia utente.</w:t>
      </w:r>
    </w:p>
    <w:p w14:paraId="68049F5B" w14:textId="4D4544CF" w:rsidR="007228E4" w:rsidRDefault="007228E4" w:rsidP="00F30EF7">
      <w:pPr>
        <w:pStyle w:val="Paragrafoelenco"/>
        <w:numPr>
          <w:ilvl w:val="0"/>
          <w:numId w:val="13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Glossario: descrive i termini presenti nel documento.</w:t>
      </w:r>
    </w:p>
    <w:p w14:paraId="756D889F" w14:textId="77777777" w:rsidR="007228E4" w:rsidRPr="007228E4" w:rsidRDefault="007228E4" w:rsidP="007228E4">
      <w:pPr>
        <w:ind w:left="380"/>
        <w:rPr>
          <w:rFonts w:ascii="Abadi" w:hAnsi="Abadi"/>
          <w:sz w:val="32"/>
          <w:szCs w:val="32"/>
        </w:rPr>
      </w:pPr>
    </w:p>
    <w:p w14:paraId="0523C69E" w14:textId="08A2ED24" w:rsidR="00031039" w:rsidRDefault="00031039" w:rsidP="00031039">
      <w:pPr>
        <w:pStyle w:val="Paragrafoelenco"/>
        <w:ind w:left="927"/>
      </w:pPr>
    </w:p>
    <w:p w14:paraId="6D70403D" w14:textId="26924ADC" w:rsidR="00031039" w:rsidRDefault="00031039" w:rsidP="00031039">
      <w:pPr>
        <w:pStyle w:val="Paragrafoelenco"/>
        <w:ind w:left="927"/>
      </w:pPr>
    </w:p>
    <w:p w14:paraId="554E9DBB" w14:textId="013BFACD" w:rsidR="00031039" w:rsidRDefault="00031039" w:rsidP="00031039">
      <w:pPr>
        <w:pStyle w:val="Paragrafoelenco"/>
        <w:ind w:left="927"/>
      </w:pPr>
    </w:p>
    <w:p w14:paraId="75112F69" w14:textId="77777777" w:rsidR="00031039" w:rsidRPr="00031039" w:rsidRDefault="00031039" w:rsidP="00031039">
      <w:pPr>
        <w:pStyle w:val="Paragrafoelenco"/>
        <w:ind w:left="927"/>
      </w:pPr>
    </w:p>
    <w:p w14:paraId="54060001" w14:textId="158BD04A" w:rsidR="002D12BD" w:rsidRDefault="0037724F" w:rsidP="007228E4">
      <w:pPr>
        <w:pStyle w:val="Titolo1"/>
        <w:numPr>
          <w:ilvl w:val="0"/>
          <w:numId w:val="4"/>
        </w:numPr>
        <w:rPr>
          <w:rFonts w:ascii="Abadi" w:hAnsi="Abadi"/>
          <w:b/>
          <w:bCs/>
          <w:sz w:val="36"/>
          <w:szCs w:val="36"/>
        </w:rPr>
      </w:pPr>
      <w:bookmarkStart w:id="8" w:name="_Toc120033431"/>
      <w:r w:rsidRPr="007228E4">
        <w:rPr>
          <w:rFonts w:ascii="Abadi" w:hAnsi="Abadi"/>
          <w:b/>
          <w:bCs/>
          <w:sz w:val="36"/>
          <w:szCs w:val="36"/>
        </w:rPr>
        <w:t>Sistema Attuale</w:t>
      </w:r>
      <w:bookmarkEnd w:id="8"/>
    </w:p>
    <w:p w14:paraId="2FC25AA9" w14:textId="0EFDA0F6" w:rsidR="007228E4" w:rsidRPr="006800AC" w:rsidRDefault="006800AC" w:rsidP="0042669A">
      <w:pPr>
        <w:ind w:left="360"/>
        <w:rPr>
          <w:rFonts w:ascii="Abadi" w:hAnsi="Abadi"/>
          <w:sz w:val="40"/>
          <w:szCs w:val="40"/>
        </w:rPr>
      </w:pPr>
      <w:r w:rsidRPr="006800AC">
        <w:rPr>
          <w:rFonts w:ascii="Abadi" w:hAnsi="Abadi" w:cs="Calibri"/>
          <w:color w:val="000000"/>
          <w:sz w:val="32"/>
          <w:szCs w:val="32"/>
        </w:rPr>
        <w:t>Attualmente risulta complicato per un gruppo di poche persone riuscire ad organizzare match, potrebbero infatti essere richiesti più membri di quanti disponibili e spesso non viene permesso di prenotare campi se non si arriva al numero minimo di giocatori richiesti dallo sport.</w:t>
      </w:r>
    </w:p>
    <w:p w14:paraId="0CF4CCA7" w14:textId="77777777" w:rsidR="007228E4" w:rsidRPr="007228E4" w:rsidRDefault="007228E4" w:rsidP="007228E4">
      <w:pPr>
        <w:rPr>
          <w:rFonts w:ascii="Abadi" w:hAnsi="Abadi"/>
          <w:sz w:val="32"/>
          <w:szCs w:val="32"/>
        </w:rPr>
      </w:pPr>
    </w:p>
    <w:p w14:paraId="78C95239" w14:textId="0401E99E" w:rsidR="007228E4" w:rsidRDefault="007228E4" w:rsidP="007228E4">
      <w:pPr>
        <w:pStyle w:val="Paragrafoelenco"/>
        <w:ind w:left="360"/>
      </w:pPr>
    </w:p>
    <w:p w14:paraId="586C01D4" w14:textId="5CD0BDE2" w:rsidR="007228E4" w:rsidRDefault="007228E4" w:rsidP="007228E4">
      <w:pPr>
        <w:pStyle w:val="Paragrafoelenco"/>
        <w:ind w:left="360"/>
      </w:pPr>
    </w:p>
    <w:p w14:paraId="4F116D4E" w14:textId="6A9B19E2" w:rsidR="006800AC" w:rsidRDefault="006800AC" w:rsidP="007228E4">
      <w:pPr>
        <w:pStyle w:val="Paragrafoelenco"/>
        <w:ind w:left="360"/>
      </w:pPr>
    </w:p>
    <w:p w14:paraId="5B3CD70E" w14:textId="125ACFAF" w:rsidR="006800AC" w:rsidRDefault="006800AC" w:rsidP="007228E4">
      <w:pPr>
        <w:pStyle w:val="Paragrafoelenco"/>
        <w:ind w:left="360"/>
      </w:pPr>
    </w:p>
    <w:p w14:paraId="40DE2944" w14:textId="3FEF8CCB" w:rsidR="006800AC" w:rsidRDefault="006800AC" w:rsidP="007228E4">
      <w:pPr>
        <w:pStyle w:val="Paragrafoelenco"/>
        <w:ind w:left="360"/>
      </w:pPr>
    </w:p>
    <w:p w14:paraId="63F92EB2" w14:textId="6414E703" w:rsidR="006800AC" w:rsidRDefault="006800AC" w:rsidP="007228E4">
      <w:pPr>
        <w:pStyle w:val="Paragrafoelenco"/>
        <w:ind w:left="360"/>
      </w:pPr>
    </w:p>
    <w:p w14:paraId="10EF4DBC" w14:textId="0F746E42" w:rsidR="006800AC" w:rsidRDefault="006800AC" w:rsidP="007228E4">
      <w:pPr>
        <w:pStyle w:val="Paragrafoelenco"/>
        <w:ind w:left="360"/>
      </w:pPr>
    </w:p>
    <w:p w14:paraId="00B68A76" w14:textId="7AF0225E" w:rsidR="006800AC" w:rsidRDefault="006800AC" w:rsidP="007228E4">
      <w:pPr>
        <w:pStyle w:val="Paragrafoelenco"/>
        <w:ind w:left="360"/>
      </w:pPr>
    </w:p>
    <w:p w14:paraId="69635B98" w14:textId="77777777" w:rsidR="006800AC" w:rsidRPr="007228E4" w:rsidRDefault="006800AC" w:rsidP="007228E4">
      <w:pPr>
        <w:pStyle w:val="Paragrafoelenco"/>
        <w:ind w:left="360"/>
      </w:pPr>
    </w:p>
    <w:p w14:paraId="61449108" w14:textId="62D80703" w:rsidR="006800AC" w:rsidRDefault="0037724F" w:rsidP="006800AC">
      <w:pPr>
        <w:pStyle w:val="Titolo1"/>
        <w:rPr>
          <w:rFonts w:ascii="Abadi" w:hAnsi="Abadi"/>
        </w:rPr>
      </w:pPr>
      <w:bookmarkStart w:id="9" w:name="_Toc120033432"/>
      <w:r w:rsidRPr="00B808A4">
        <w:rPr>
          <w:rFonts w:ascii="Abadi" w:hAnsi="Abadi"/>
        </w:rPr>
        <w:t>3.</w:t>
      </w:r>
      <w:r w:rsidRPr="00B808A4">
        <w:rPr>
          <w:rFonts w:ascii="Abadi" w:hAnsi="Abadi"/>
          <w:b/>
          <w:bCs/>
        </w:rPr>
        <w:t xml:space="preserve"> </w:t>
      </w:r>
      <w:r w:rsidRPr="006800AC">
        <w:rPr>
          <w:rFonts w:ascii="Abadi" w:hAnsi="Abadi"/>
          <w:b/>
          <w:bCs/>
          <w:sz w:val="36"/>
          <w:szCs w:val="36"/>
        </w:rPr>
        <w:t>Sistema Proposto</w:t>
      </w:r>
      <w:bookmarkStart w:id="10" w:name="_Toc120033433"/>
      <w:bookmarkEnd w:id="9"/>
    </w:p>
    <w:p w14:paraId="20278314" w14:textId="2FE6F269" w:rsidR="0037724F" w:rsidRPr="006800AC" w:rsidRDefault="006800AC" w:rsidP="006800AC">
      <w:pPr>
        <w:pStyle w:val="Titolo2"/>
        <w:rPr>
          <w:rFonts w:ascii="Abadi" w:hAnsi="Abadi"/>
          <w:sz w:val="32"/>
          <w:szCs w:val="32"/>
        </w:rPr>
      </w:pPr>
      <w:r>
        <w:rPr>
          <w:rFonts w:ascii="Abadi" w:hAnsi="Abadi"/>
        </w:rPr>
        <w:t xml:space="preserve">     </w:t>
      </w:r>
      <w:r w:rsidR="0037724F" w:rsidRPr="006800AC">
        <w:rPr>
          <w:rFonts w:ascii="Abadi" w:hAnsi="Abadi"/>
          <w:sz w:val="32"/>
          <w:szCs w:val="32"/>
        </w:rPr>
        <w:t>3.1 Sintesi della sezione</w:t>
      </w:r>
      <w:bookmarkEnd w:id="10"/>
    </w:p>
    <w:p w14:paraId="5C8947D1" w14:textId="0699C46D" w:rsidR="006800AC" w:rsidRDefault="00227C98" w:rsidP="006800AC">
      <w:pPr>
        <w:pStyle w:val="Titolo2"/>
        <w:numPr>
          <w:ilvl w:val="0"/>
          <w:numId w:val="15"/>
        </w:numPr>
        <w:rPr>
          <w:rFonts w:ascii="Abadi" w:hAnsi="Abadi"/>
          <w:color w:val="000000" w:themeColor="text1"/>
          <w:sz w:val="32"/>
          <w:szCs w:val="32"/>
        </w:rPr>
      </w:pPr>
      <w:bookmarkStart w:id="11" w:name="_Toc120033434"/>
      <w:r>
        <w:rPr>
          <w:rFonts w:ascii="Abadi" w:hAnsi="Abadi"/>
          <w:color w:val="000000" w:themeColor="text1"/>
          <w:sz w:val="32"/>
          <w:szCs w:val="32"/>
        </w:rPr>
        <w:t>Requisiti Funzionali: descrizione degli attori e dei requisiti funzionali, ovvero le interazioni tra gli attori e il sistema; questo ovviamente non tiene conto dell’implementazione.</w:t>
      </w:r>
    </w:p>
    <w:p w14:paraId="40D286EC" w14:textId="65EAA0DB" w:rsidR="00227C98" w:rsidRPr="00227C98" w:rsidRDefault="00227C98" w:rsidP="00227C98">
      <w:pPr>
        <w:pStyle w:val="Paragrafoelenco"/>
        <w:numPr>
          <w:ilvl w:val="0"/>
          <w:numId w:val="15"/>
        </w:numPr>
      </w:pPr>
      <w:r>
        <w:rPr>
          <w:rFonts w:ascii="Abadi" w:hAnsi="Abadi"/>
          <w:sz w:val="32"/>
          <w:szCs w:val="32"/>
        </w:rPr>
        <w:t>Requisiti Non Funzionali: descrive gli aspetti non funzionali del sistema, ad esempio usabilità, manutenzione e prestazioni.</w:t>
      </w:r>
    </w:p>
    <w:p w14:paraId="4C5EB88C" w14:textId="55E9A01C" w:rsidR="00227C98" w:rsidRPr="00227C98" w:rsidRDefault="00227C98" w:rsidP="00227C98">
      <w:pPr>
        <w:pStyle w:val="Paragrafoelenco"/>
        <w:numPr>
          <w:ilvl w:val="0"/>
          <w:numId w:val="15"/>
        </w:numPr>
      </w:pPr>
      <w:r>
        <w:rPr>
          <w:rFonts w:ascii="Abadi" w:hAnsi="Abadi"/>
          <w:sz w:val="32"/>
          <w:szCs w:val="32"/>
        </w:rPr>
        <w:t>Modello del sistema:</w:t>
      </w:r>
    </w:p>
    <w:p w14:paraId="7EB04123" w14:textId="0C61609E" w:rsidR="00227C98" w:rsidRPr="00227C98" w:rsidRDefault="00227C98" w:rsidP="00227C98">
      <w:pPr>
        <w:pStyle w:val="Paragrafoelenco"/>
        <w:numPr>
          <w:ilvl w:val="0"/>
          <w:numId w:val="16"/>
        </w:numPr>
      </w:pPr>
      <w:r>
        <w:rPr>
          <w:rFonts w:ascii="Abadi" w:hAnsi="Abadi"/>
          <w:sz w:val="32"/>
          <w:szCs w:val="32"/>
        </w:rPr>
        <w:t>Scenari: descrizione informale dell’uso del sistema da parte dell’utente finale.</w:t>
      </w:r>
    </w:p>
    <w:p w14:paraId="21CB4CE4" w14:textId="6A6193BB" w:rsidR="00227C98" w:rsidRPr="00227C98" w:rsidRDefault="00227C98" w:rsidP="00227C98">
      <w:pPr>
        <w:pStyle w:val="Paragrafoelenco"/>
        <w:numPr>
          <w:ilvl w:val="0"/>
          <w:numId w:val="16"/>
        </w:numPr>
      </w:pPr>
      <w:r>
        <w:rPr>
          <w:rFonts w:ascii="Abadi" w:hAnsi="Abadi"/>
          <w:sz w:val="32"/>
          <w:szCs w:val="32"/>
        </w:rPr>
        <w:t xml:space="preserve">Modello Casi D’Uso: descrizione completa delle interazioni che avvengono quando </w:t>
      </w:r>
      <w:r w:rsidR="00A6144E">
        <w:rPr>
          <w:rFonts w:ascii="Abadi" w:hAnsi="Abadi"/>
          <w:sz w:val="32"/>
          <w:szCs w:val="32"/>
        </w:rPr>
        <w:t xml:space="preserve">un attore utilizza </w:t>
      </w:r>
      <w:r>
        <w:rPr>
          <w:rFonts w:ascii="Abadi" w:hAnsi="Abadi"/>
          <w:sz w:val="32"/>
          <w:szCs w:val="32"/>
        </w:rPr>
        <w:t>il sistema</w:t>
      </w:r>
      <w:r w:rsidR="00A6144E">
        <w:rPr>
          <w:rFonts w:ascii="Abadi" w:hAnsi="Abadi"/>
          <w:sz w:val="32"/>
          <w:szCs w:val="32"/>
        </w:rPr>
        <w:t>.</w:t>
      </w:r>
    </w:p>
    <w:p w14:paraId="7630A8CF" w14:textId="6532263A" w:rsidR="00227C98" w:rsidRPr="00227C98" w:rsidRDefault="00227C98" w:rsidP="00227C98">
      <w:pPr>
        <w:pStyle w:val="Paragrafoelenco"/>
        <w:numPr>
          <w:ilvl w:val="0"/>
          <w:numId w:val="16"/>
        </w:numPr>
      </w:pPr>
      <w:r>
        <w:rPr>
          <w:rFonts w:ascii="Abadi" w:hAnsi="Abadi"/>
          <w:sz w:val="32"/>
          <w:szCs w:val="32"/>
        </w:rPr>
        <w:t>Modello ad Oggetti:</w:t>
      </w:r>
      <w:r w:rsidR="00DA1722">
        <w:rPr>
          <w:rFonts w:ascii="Abadi" w:hAnsi="Abadi"/>
          <w:sz w:val="32"/>
          <w:szCs w:val="32"/>
        </w:rPr>
        <w:t xml:space="preserve"> descrizione tramite un class diagram dell’intero sistema, formato da tutti gli oggetti che lo compongono.</w:t>
      </w:r>
    </w:p>
    <w:p w14:paraId="1FA32750" w14:textId="689CE68F" w:rsidR="00227C98" w:rsidRPr="00227C98" w:rsidRDefault="00227C98" w:rsidP="00227C98">
      <w:pPr>
        <w:pStyle w:val="Paragrafoelenco"/>
        <w:numPr>
          <w:ilvl w:val="0"/>
          <w:numId w:val="16"/>
        </w:numPr>
      </w:pPr>
      <w:r>
        <w:rPr>
          <w:rFonts w:ascii="Abadi" w:hAnsi="Abadi"/>
          <w:sz w:val="32"/>
          <w:szCs w:val="32"/>
        </w:rPr>
        <w:t>Modello Dinamico:</w:t>
      </w:r>
      <w:r w:rsidR="00DA1722">
        <w:rPr>
          <w:rFonts w:ascii="Abadi" w:hAnsi="Abadi"/>
          <w:sz w:val="32"/>
          <w:szCs w:val="32"/>
        </w:rPr>
        <w:t xml:space="preserve"> rappresenta la struttura dinamica del sistema.</w:t>
      </w:r>
    </w:p>
    <w:p w14:paraId="2AE8056B" w14:textId="7EE21748" w:rsidR="00227C98" w:rsidRPr="00227C98" w:rsidRDefault="00227C98" w:rsidP="00227C98">
      <w:pPr>
        <w:pStyle w:val="Paragrafoelenco"/>
        <w:numPr>
          <w:ilvl w:val="0"/>
          <w:numId w:val="16"/>
        </w:numPr>
      </w:pPr>
      <w:r>
        <w:rPr>
          <w:rFonts w:ascii="Abadi" w:hAnsi="Abadi"/>
          <w:sz w:val="32"/>
          <w:szCs w:val="32"/>
        </w:rPr>
        <w:t>Path Navigazionali:</w:t>
      </w:r>
      <w:r w:rsidR="00DA1722">
        <w:rPr>
          <w:rFonts w:ascii="Abadi" w:hAnsi="Abadi"/>
          <w:sz w:val="32"/>
          <w:szCs w:val="32"/>
        </w:rPr>
        <w:t xml:space="preserve"> descrivono il percorso che un utente può effettuare all’interno del sistema.</w:t>
      </w:r>
    </w:p>
    <w:p w14:paraId="31467EE7" w14:textId="3E1A1102" w:rsidR="00227C98" w:rsidRPr="00227C98" w:rsidRDefault="00227C98" w:rsidP="00227C98">
      <w:pPr>
        <w:pStyle w:val="Paragrafoelenco"/>
        <w:numPr>
          <w:ilvl w:val="0"/>
          <w:numId w:val="16"/>
        </w:numPr>
      </w:pPr>
      <w:proofErr w:type="spellStart"/>
      <w:r>
        <w:rPr>
          <w:rFonts w:ascii="Abadi" w:hAnsi="Abadi"/>
          <w:sz w:val="32"/>
          <w:szCs w:val="32"/>
        </w:rPr>
        <w:t>Mock</w:t>
      </w:r>
      <w:proofErr w:type="spellEnd"/>
      <w:r>
        <w:rPr>
          <w:rFonts w:ascii="Abadi" w:hAnsi="Abadi"/>
          <w:sz w:val="32"/>
          <w:szCs w:val="32"/>
        </w:rPr>
        <w:t>-ups:</w:t>
      </w:r>
      <w:r w:rsidR="00DA1722">
        <w:rPr>
          <w:rFonts w:ascii="Abadi" w:hAnsi="Abadi"/>
          <w:sz w:val="32"/>
          <w:szCs w:val="32"/>
        </w:rPr>
        <w:t xml:space="preserve"> rappresentazione dell’interfaccia grafica.</w:t>
      </w:r>
    </w:p>
    <w:p w14:paraId="4EEBCB54" w14:textId="46E44383" w:rsidR="00227C98" w:rsidRDefault="00227C98" w:rsidP="00227C98"/>
    <w:p w14:paraId="3DFEC4F1" w14:textId="77777777" w:rsidR="00227C98" w:rsidRPr="00227C98" w:rsidRDefault="00227C98" w:rsidP="00227C98"/>
    <w:p w14:paraId="6F0FCFB8" w14:textId="77777777" w:rsidR="00227C98" w:rsidRPr="00227C98" w:rsidRDefault="00227C98" w:rsidP="00227C98"/>
    <w:p w14:paraId="05A5AE08" w14:textId="77777777" w:rsidR="006800AC" w:rsidRDefault="006800AC" w:rsidP="0037724F">
      <w:pPr>
        <w:pStyle w:val="Titolo2"/>
        <w:rPr>
          <w:rFonts w:ascii="Abadi" w:hAnsi="Abadi"/>
        </w:rPr>
      </w:pPr>
    </w:p>
    <w:p w14:paraId="1022C0EF" w14:textId="77777777" w:rsidR="006800AC" w:rsidRDefault="006800AC" w:rsidP="0037724F">
      <w:pPr>
        <w:pStyle w:val="Titolo2"/>
        <w:rPr>
          <w:rFonts w:ascii="Abadi" w:hAnsi="Abadi"/>
        </w:rPr>
      </w:pPr>
    </w:p>
    <w:p w14:paraId="6B18D078" w14:textId="66E81AFE" w:rsidR="00DA1722" w:rsidRDefault="00DA1722" w:rsidP="00DA1722"/>
    <w:p w14:paraId="716066C0" w14:textId="1A52C3D8" w:rsidR="00BB72BA" w:rsidRDefault="00BB72BA" w:rsidP="00DA1722"/>
    <w:p w14:paraId="7430051D" w14:textId="71412CF5" w:rsidR="00BB72BA" w:rsidRDefault="00BB72BA" w:rsidP="00DA1722"/>
    <w:p w14:paraId="6C66A3EB" w14:textId="38AB6462" w:rsidR="00BB72BA" w:rsidRDefault="00BB72BA" w:rsidP="00DA1722"/>
    <w:p w14:paraId="2236E0BD" w14:textId="2E588409" w:rsidR="00BB72BA" w:rsidRDefault="00BB72BA" w:rsidP="00DA1722"/>
    <w:p w14:paraId="14CE0ACA" w14:textId="3F809FBB" w:rsidR="00BB72BA" w:rsidRDefault="00BB72BA" w:rsidP="00DA1722"/>
    <w:p w14:paraId="447C9330" w14:textId="7A277280" w:rsidR="00BB72BA" w:rsidRDefault="00BB72BA" w:rsidP="00DA1722"/>
    <w:p w14:paraId="56607F13" w14:textId="77777777" w:rsidR="00BB72BA" w:rsidRPr="00DA1722" w:rsidRDefault="00BB72BA" w:rsidP="00DA1722"/>
    <w:p w14:paraId="3E8B81C2" w14:textId="68752CDB" w:rsidR="0037724F" w:rsidRDefault="0037724F" w:rsidP="00DA1722">
      <w:pPr>
        <w:pStyle w:val="Titolo2"/>
        <w:numPr>
          <w:ilvl w:val="1"/>
          <w:numId w:val="15"/>
        </w:numPr>
        <w:rPr>
          <w:rFonts w:ascii="Abadi" w:hAnsi="Abadi"/>
          <w:sz w:val="32"/>
          <w:szCs w:val="32"/>
        </w:rPr>
      </w:pPr>
      <w:r w:rsidRPr="00DA1722">
        <w:rPr>
          <w:rFonts w:ascii="Abadi" w:hAnsi="Abadi"/>
          <w:sz w:val="32"/>
          <w:szCs w:val="32"/>
        </w:rPr>
        <w:t>Requisiti Funzionali</w:t>
      </w:r>
      <w:bookmarkEnd w:id="11"/>
    </w:p>
    <w:p w14:paraId="7246BFD2" w14:textId="2CDF26A2" w:rsidR="00DA1722" w:rsidRDefault="00DA1722" w:rsidP="00DA1722">
      <w:pPr>
        <w:ind w:left="633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Nella presente sezione verranno elencati i requisiti funzionali del sistema proposto.</w:t>
      </w:r>
    </w:p>
    <w:p w14:paraId="774FBFF1" w14:textId="34D10311" w:rsidR="0042669A" w:rsidRDefault="0042669A" w:rsidP="0042669A">
      <w:pPr>
        <w:ind w:left="633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Si è deciso di divedere i requisiti in tre diverse gestioni:</w:t>
      </w:r>
    </w:p>
    <w:p w14:paraId="516F7FA3" w14:textId="2CA89C40" w:rsidR="0042669A" w:rsidRDefault="0042669A" w:rsidP="0042669A">
      <w:pPr>
        <w:pStyle w:val="Paragrafoelenco"/>
        <w:numPr>
          <w:ilvl w:val="0"/>
          <w:numId w:val="17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Gestione Utente (GU)</w:t>
      </w:r>
    </w:p>
    <w:p w14:paraId="5B7F105A" w14:textId="5C0FBA4D" w:rsidR="0042669A" w:rsidRDefault="0042669A" w:rsidP="0042669A">
      <w:pPr>
        <w:pStyle w:val="Paragrafoelenco"/>
        <w:numPr>
          <w:ilvl w:val="0"/>
          <w:numId w:val="17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Gestione Gestore (GG)</w:t>
      </w:r>
    </w:p>
    <w:p w14:paraId="626AFE80" w14:textId="793A4897" w:rsidR="0042669A" w:rsidRDefault="0042669A" w:rsidP="0042669A">
      <w:pPr>
        <w:pStyle w:val="Paragrafoelenco"/>
        <w:numPr>
          <w:ilvl w:val="0"/>
          <w:numId w:val="17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Gestione Evento (GE)</w:t>
      </w:r>
    </w:p>
    <w:p w14:paraId="51CCD417" w14:textId="5FFE8271" w:rsidR="00FD7EF4" w:rsidRDefault="00FD7EF4" w:rsidP="0036660F">
      <w:pPr>
        <w:ind w:left="708"/>
        <w:rPr>
          <w:rFonts w:ascii="Abadi" w:hAnsi="Abadi"/>
          <w:sz w:val="32"/>
          <w:szCs w:val="32"/>
        </w:rPr>
      </w:pPr>
    </w:p>
    <w:p w14:paraId="41DF0E47" w14:textId="1E7AA0CE" w:rsidR="0036660F" w:rsidRDefault="0036660F" w:rsidP="0036660F">
      <w:pPr>
        <w:ind w:left="708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Gli attori del sistema sono:</w:t>
      </w:r>
    </w:p>
    <w:p w14:paraId="48FB0545" w14:textId="77777777" w:rsidR="0036660F" w:rsidRPr="00FD7EF4" w:rsidRDefault="0036660F" w:rsidP="0036660F">
      <w:pPr>
        <w:ind w:left="708"/>
        <w:rPr>
          <w:rFonts w:ascii="Abadi" w:hAnsi="Abadi"/>
          <w:sz w:val="32"/>
          <w:szCs w:val="32"/>
        </w:rPr>
      </w:pPr>
    </w:p>
    <w:p w14:paraId="22FC08D3" w14:textId="7C654BFF" w:rsidR="00FE232F" w:rsidRDefault="0036660F" w:rsidP="00FE232F">
      <w:pPr>
        <w:pStyle w:val="Paragrafoelenco"/>
        <w:ind w:left="1353"/>
        <w:rPr>
          <w:rFonts w:ascii="Abadi" w:hAnsi="Abadi"/>
          <w:sz w:val="32"/>
          <w:szCs w:val="32"/>
        </w:rPr>
      </w:pPr>
      <w:r>
        <w:rPr>
          <w:rFonts w:ascii="Abadi" w:hAnsi="Abadi"/>
          <w:noProof/>
          <w:sz w:val="32"/>
          <w:szCs w:val="32"/>
        </w:rPr>
        <w:drawing>
          <wp:inline distT="0" distB="0" distL="0" distR="0" wp14:anchorId="552160B5" wp14:editId="7C87EF52">
            <wp:extent cx="4445000" cy="1905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7EA5" w14:textId="5BCDDE39" w:rsidR="00FE232F" w:rsidRPr="00FD7EF4" w:rsidRDefault="00FE232F" w:rsidP="00FD7EF4">
      <w:pPr>
        <w:rPr>
          <w:rFonts w:ascii="Abadi" w:hAnsi="Abadi"/>
          <w:sz w:val="32"/>
          <w:szCs w:val="32"/>
        </w:rPr>
      </w:pPr>
    </w:p>
    <w:p w14:paraId="7D71EA55" w14:textId="67C5EC49" w:rsidR="00FE232F" w:rsidRDefault="0036660F" w:rsidP="0036660F">
      <w:pPr>
        <w:ind w:left="700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Ospite: utente non registrato al sistema e quindi può accedere solo a operazioni di visualizzazione.</w:t>
      </w:r>
    </w:p>
    <w:p w14:paraId="07527274" w14:textId="77777777" w:rsidR="0036660F" w:rsidRDefault="0036660F" w:rsidP="0036660F">
      <w:pPr>
        <w:ind w:left="700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Utente Registrato: utente registrato al sistema e può accedere all’intero sistema dedicato.</w:t>
      </w:r>
    </w:p>
    <w:p w14:paraId="155A32B9" w14:textId="77777777" w:rsidR="0036660F" w:rsidRDefault="0036660F" w:rsidP="0036660F">
      <w:pPr>
        <w:ind w:left="700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Gestore Registrato: gestore registrato al sistema e può accedere all’intero sistema dedicato.</w:t>
      </w:r>
    </w:p>
    <w:p w14:paraId="2F06AA53" w14:textId="3C2C94EE" w:rsidR="0036660F" w:rsidRPr="0036660F" w:rsidRDefault="0036660F" w:rsidP="0036660F">
      <w:pPr>
        <w:ind w:left="700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 </w:t>
      </w:r>
    </w:p>
    <w:p w14:paraId="73580492" w14:textId="77777777" w:rsidR="0036660F" w:rsidRPr="00DA1722" w:rsidRDefault="0036660F" w:rsidP="00BB72BA"/>
    <w:p w14:paraId="1F176532" w14:textId="77777777" w:rsidR="00BB72BA" w:rsidRDefault="00BB72BA" w:rsidP="0037724F">
      <w:pPr>
        <w:pStyle w:val="Titolo2"/>
        <w:rPr>
          <w:rFonts w:ascii="Abadi" w:hAnsi="Abadi"/>
          <w:b/>
          <w:bCs/>
          <w:color w:val="000000" w:themeColor="text1"/>
          <w:sz w:val="32"/>
          <w:szCs w:val="32"/>
        </w:rPr>
      </w:pPr>
      <w:bookmarkStart w:id="12" w:name="_Toc120033435"/>
    </w:p>
    <w:p w14:paraId="366A076E" w14:textId="77777777" w:rsidR="00BB72BA" w:rsidRDefault="00BB72BA" w:rsidP="0037724F">
      <w:pPr>
        <w:pStyle w:val="Titolo2"/>
        <w:rPr>
          <w:rFonts w:ascii="Abadi" w:hAnsi="Abadi"/>
          <w:b/>
          <w:bCs/>
          <w:color w:val="000000" w:themeColor="text1"/>
          <w:sz w:val="32"/>
          <w:szCs w:val="32"/>
        </w:rPr>
      </w:pPr>
    </w:p>
    <w:p w14:paraId="7607D6EB" w14:textId="77777777" w:rsidR="00BB72BA" w:rsidRDefault="00BB72BA" w:rsidP="0037724F">
      <w:pPr>
        <w:pStyle w:val="Titolo2"/>
        <w:rPr>
          <w:rFonts w:ascii="Abadi" w:hAnsi="Abadi"/>
          <w:b/>
          <w:bCs/>
          <w:color w:val="000000" w:themeColor="text1"/>
          <w:sz w:val="32"/>
          <w:szCs w:val="32"/>
        </w:rPr>
      </w:pPr>
    </w:p>
    <w:p w14:paraId="427A3FA3" w14:textId="77777777" w:rsidR="00BB72BA" w:rsidRDefault="00BB72BA" w:rsidP="0037724F">
      <w:pPr>
        <w:pStyle w:val="Titolo2"/>
        <w:rPr>
          <w:rFonts w:ascii="Abadi" w:hAnsi="Abadi"/>
          <w:b/>
          <w:bCs/>
          <w:color w:val="000000" w:themeColor="text1"/>
          <w:sz w:val="32"/>
          <w:szCs w:val="32"/>
        </w:rPr>
      </w:pPr>
    </w:p>
    <w:p w14:paraId="18A6BF78" w14:textId="77777777" w:rsidR="00BB72BA" w:rsidRDefault="00BB72BA" w:rsidP="0037724F">
      <w:pPr>
        <w:pStyle w:val="Titolo2"/>
        <w:rPr>
          <w:rFonts w:ascii="Abadi" w:hAnsi="Abadi"/>
          <w:b/>
          <w:bCs/>
          <w:color w:val="000000" w:themeColor="text1"/>
          <w:sz w:val="32"/>
          <w:szCs w:val="32"/>
        </w:rPr>
      </w:pPr>
    </w:p>
    <w:p w14:paraId="7B47A13A" w14:textId="4EF7EF5E" w:rsidR="006800AC" w:rsidRDefault="0036660F" w:rsidP="0037724F">
      <w:pPr>
        <w:pStyle w:val="Titolo2"/>
        <w:rPr>
          <w:rFonts w:ascii="Abadi" w:hAnsi="Abadi"/>
          <w:b/>
          <w:bCs/>
          <w:color w:val="000000" w:themeColor="text1"/>
          <w:sz w:val="32"/>
          <w:szCs w:val="32"/>
        </w:rPr>
      </w:pPr>
      <w:r w:rsidRPr="0036660F">
        <w:rPr>
          <w:rFonts w:ascii="Abadi" w:hAnsi="Abadi"/>
          <w:b/>
          <w:bCs/>
          <w:color w:val="000000" w:themeColor="text1"/>
          <w:sz w:val="32"/>
          <w:szCs w:val="32"/>
        </w:rPr>
        <w:t>RF_GU: Gestione Utente</w:t>
      </w:r>
    </w:p>
    <w:p w14:paraId="1449D0D1" w14:textId="1CABC8E6" w:rsidR="00BB72BA" w:rsidRDefault="00BB72BA" w:rsidP="00BB72BA"/>
    <w:p w14:paraId="0546F367" w14:textId="77777777" w:rsidR="00BB72BA" w:rsidRPr="00BB72BA" w:rsidRDefault="00BB72BA" w:rsidP="00BB72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50"/>
        <w:gridCol w:w="2301"/>
        <w:gridCol w:w="2104"/>
        <w:gridCol w:w="1687"/>
        <w:gridCol w:w="1786"/>
      </w:tblGrid>
      <w:tr w:rsidR="00BB72BA" w14:paraId="129ACA5D" w14:textId="77777777" w:rsidTr="0036660F">
        <w:tc>
          <w:tcPr>
            <w:tcW w:w="1925" w:type="dxa"/>
          </w:tcPr>
          <w:p w14:paraId="007B89A8" w14:textId="15E18C55" w:rsidR="0036660F" w:rsidRPr="0036660F" w:rsidRDefault="0036660F" w:rsidP="0036660F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1925" w:type="dxa"/>
          </w:tcPr>
          <w:p w14:paraId="1E5CAA3B" w14:textId="199938A7" w:rsidR="0036660F" w:rsidRPr="0036660F" w:rsidRDefault="0036660F" w:rsidP="0036660F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1926" w:type="dxa"/>
          </w:tcPr>
          <w:p w14:paraId="63FB55C0" w14:textId="04FEC9A0" w:rsidR="0036660F" w:rsidRPr="0036660F" w:rsidRDefault="0036660F" w:rsidP="0036660F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1926" w:type="dxa"/>
          </w:tcPr>
          <w:p w14:paraId="3C15948F" w14:textId="0807F416" w:rsidR="0036660F" w:rsidRPr="0036660F" w:rsidRDefault="0036660F" w:rsidP="0036660F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 w:rsidRPr="0036660F">
              <w:rPr>
                <w:rFonts w:ascii="Abadi" w:hAnsi="Abadi"/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1926" w:type="dxa"/>
          </w:tcPr>
          <w:p w14:paraId="22F10007" w14:textId="5D32992E" w:rsidR="0036660F" w:rsidRPr="0036660F" w:rsidRDefault="0036660F" w:rsidP="0036660F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PRIORITA’</w:t>
            </w:r>
          </w:p>
        </w:tc>
      </w:tr>
      <w:tr w:rsidR="00BB72BA" w14:paraId="0E7F601C" w14:textId="77777777" w:rsidTr="0036660F">
        <w:tc>
          <w:tcPr>
            <w:tcW w:w="1925" w:type="dxa"/>
          </w:tcPr>
          <w:p w14:paraId="7A35145D" w14:textId="7FB41D72" w:rsidR="0036660F" w:rsidRPr="0036660F" w:rsidRDefault="0036660F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F_GU_1</w:t>
            </w:r>
          </w:p>
        </w:tc>
        <w:tc>
          <w:tcPr>
            <w:tcW w:w="1925" w:type="dxa"/>
          </w:tcPr>
          <w:p w14:paraId="615B2599" w14:textId="7732F938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egistrazione Utente</w:t>
            </w:r>
          </w:p>
        </w:tc>
        <w:tc>
          <w:tcPr>
            <w:tcW w:w="1926" w:type="dxa"/>
          </w:tcPr>
          <w:p w14:paraId="00BE5B7E" w14:textId="3562EA21" w:rsidR="0036660F" w:rsidRPr="009447D6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t>L’utente si iscrive alla piattaforma inserendo i suoi dati</w:t>
            </w:r>
          </w:p>
        </w:tc>
        <w:tc>
          <w:tcPr>
            <w:tcW w:w="1926" w:type="dxa"/>
          </w:tcPr>
          <w:p w14:paraId="21C89C62" w14:textId="6E2EA016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Ospite</w:t>
            </w:r>
          </w:p>
        </w:tc>
        <w:tc>
          <w:tcPr>
            <w:tcW w:w="1926" w:type="dxa"/>
          </w:tcPr>
          <w:p w14:paraId="28242A81" w14:textId="17687775" w:rsidR="0036660F" w:rsidRPr="00BB72BA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 w:rsidRPr="00BB72BA">
              <w:rPr>
                <w:rFonts w:ascii="Abadi" w:hAnsi="Abadi"/>
                <w:sz w:val="32"/>
                <w:szCs w:val="32"/>
              </w:rPr>
              <w:t>ALTA</w:t>
            </w:r>
          </w:p>
        </w:tc>
      </w:tr>
      <w:tr w:rsidR="00BB72BA" w14:paraId="2D4941D5" w14:textId="77777777" w:rsidTr="0036660F">
        <w:tc>
          <w:tcPr>
            <w:tcW w:w="1925" w:type="dxa"/>
          </w:tcPr>
          <w:p w14:paraId="5751FFA4" w14:textId="6EA2E945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F_GU_</w:t>
            </w:r>
            <w:r>
              <w:rPr>
                <w:rFonts w:ascii="Abadi" w:hAnsi="Abadi"/>
                <w:sz w:val="32"/>
                <w:szCs w:val="32"/>
              </w:rPr>
              <w:t>2</w:t>
            </w:r>
          </w:p>
        </w:tc>
        <w:tc>
          <w:tcPr>
            <w:tcW w:w="1925" w:type="dxa"/>
          </w:tcPr>
          <w:p w14:paraId="7FC916B5" w14:textId="0B182D2F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Login</w:t>
            </w:r>
          </w:p>
        </w:tc>
        <w:tc>
          <w:tcPr>
            <w:tcW w:w="1926" w:type="dxa"/>
          </w:tcPr>
          <w:p w14:paraId="60791FAE" w14:textId="5640ECF0" w:rsidR="0036660F" w:rsidRPr="009447D6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t>L’</w:t>
            </w: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t>utente</w:t>
            </w: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t xml:space="preserve"> effettua il login al sito tramite le sue credenziali</w:t>
            </w:r>
          </w:p>
        </w:tc>
        <w:tc>
          <w:tcPr>
            <w:tcW w:w="1926" w:type="dxa"/>
          </w:tcPr>
          <w:p w14:paraId="21C12EDA" w14:textId="4826917B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Utente</w:t>
            </w:r>
          </w:p>
        </w:tc>
        <w:tc>
          <w:tcPr>
            <w:tcW w:w="1926" w:type="dxa"/>
          </w:tcPr>
          <w:p w14:paraId="0B2F3678" w14:textId="63C7FF94" w:rsidR="0036660F" w:rsidRPr="00BB72BA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 w:rsidRPr="00BB72BA">
              <w:rPr>
                <w:rFonts w:ascii="Abadi" w:hAnsi="Abadi" w:cs="Calibri"/>
                <w:color w:val="000000"/>
                <w:sz w:val="32"/>
                <w:szCs w:val="32"/>
              </w:rPr>
              <w:t>ALTA</w:t>
            </w:r>
          </w:p>
        </w:tc>
      </w:tr>
      <w:tr w:rsidR="00BB72BA" w14:paraId="6E1DA7C7" w14:textId="77777777" w:rsidTr="0036660F">
        <w:tc>
          <w:tcPr>
            <w:tcW w:w="1925" w:type="dxa"/>
          </w:tcPr>
          <w:p w14:paraId="6E6F509B" w14:textId="62DD06A9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F_GU_</w:t>
            </w:r>
            <w:r>
              <w:rPr>
                <w:rFonts w:ascii="Abadi" w:hAnsi="Abadi"/>
                <w:sz w:val="32"/>
                <w:szCs w:val="32"/>
              </w:rPr>
              <w:t>3</w:t>
            </w:r>
          </w:p>
        </w:tc>
        <w:tc>
          <w:tcPr>
            <w:tcW w:w="1925" w:type="dxa"/>
          </w:tcPr>
          <w:p w14:paraId="3F744E68" w14:textId="2C92383F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Logout</w:t>
            </w:r>
          </w:p>
        </w:tc>
        <w:tc>
          <w:tcPr>
            <w:tcW w:w="1926" w:type="dxa"/>
          </w:tcPr>
          <w:p w14:paraId="6BF0CE9C" w14:textId="715DD75A" w:rsidR="0036660F" w:rsidRPr="009447D6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t>L’utente decide di uscire dalla piattaforma</w:t>
            </w:r>
          </w:p>
        </w:tc>
        <w:tc>
          <w:tcPr>
            <w:tcW w:w="1926" w:type="dxa"/>
          </w:tcPr>
          <w:p w14:paraId="103326EB" w14:textId="10679BD0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Utente</w:t>
            </w:r>
          </w:p>
        </w:tc>
        <w:tc>
          <w:tcPr>
            <w:tcW w:w="1926" w:type="dxa"/>
          </w:tcPr>
          <w:p w14:paraId="1568BCBF" w14:textId="6B39CBA4" w:rsidR="0036660F" w:rsidRPr="00BB72BA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 w:rsidRPr="00BB72BA">
              <w:rPr>
                <w:rFonts w:ascii="Abadi" w:hAnsi="Abadi" w:cs="Calibri"/>
                <w:color w:val="000000"/>
                <w:sz w:val="32"/>
                <w:szCs w:val="32"/>
              </w:rPr>
              <w:t>ALTA</w:t>
            </w:r>
          </w:p>
        </w:tc>
      </w:tr>
      <w:tr w:rsidR="00BB72BA" w14:paraId="1E5901D4" w14:textId="77777777" w:rsidTr="0036660F">
        <w:tc>
          <w:tcPr>
            <w:tcW w:w="1925" w:type="dxa"/>
          </w:tcPr>
          <w:p w14:paraId="02BA6692" w14:textId="69941EBA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F_GU_</w:t>
            </w:r>
            <w:r>
              <w:rPr>
                <w:rFonts w:ascii="Abadi" w:hAnsi="Abadi"/>
                <w:sz w:val="32"/>
                <w:szCs w:val="32"/>
              </w:rPr>
              <w:t>4</w:t>
            </w:r>
          </w:p>
        </w:tc>
        <w:tc>
          <w:tcPr>
            <w:tcW w:w="1925" w:type="dxa"/>
          </w:tcPr>
          <w:p w14:paraId="43FDAA75" w14:textId="489FA13E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Gestione Area Utente</w:t>
            </w:r>
          </w:p>
        </w:tc>
        <w:tc>
          <w:tcPr>
            <w:tcW w:w="1926" w:type="dxa"/>
          </w:tcPr>
          <w:p w14:paraId="758125EA" w14:textId="11A118D7" w:rsidR="0036660F" w:rsidRPr="009447D6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t>L’utente vede e personalizza la sua area utente</w:t>
            </w:r>
          </w:p>
        </w:tc>
        <w:tc>
          <w:tcPr>
            <w:tcW w:w="1926" w:type="dxa"/>
          </w:tcPr>
          <w:p w14:paraId="769889ED" w14:textId="71D13740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Utente</w:t>
            </w:r>
          </w:p>
        </w:tc>
        <w:tc>
          <w:tcPr>
            <w:tcW w:w="1926" w:type="dxa"/>
          </w:tcPr>
          <w:p w14:paraId="54F0361E" w14:textId="7CF34661" w:rsidR="0036660F" w:rsidRPr="00BB72BA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 w:rsidRPr="00BB72BA">
              <w:rPr>
                <w:rFonts w:ascii="Abadi" w:hAnsi="Abadi" w:cs="Calibri"/>
                <w:color w:val="000000"/>
                <w:sz w:val="32"/>
                <w:szCs w:val="32"/>
              </w:rPr>
              <w:t>ALTA</w:t>
            </w:r>
          </w:p>
        </w:tc>
      </w:tr>
      <w:tr w:rsidR="00BB72BA" w14:paraId="5F2CC7B6" w14:textId="77777777" w:rsidTr="0036660F">
        <w:tc>
          <w:tcPr>
            <w:tcW w:w="1925" w:type="dxa"/>
          </w:tcPr>
          <w:p w14:paraId="57A7EF31" w14:textId="26FA435E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F_GU_</w:t>
            </w:r>
            <w:r>
              <w:rPr>
                <w:rFonts w:ascii="Abadi" w:hAnsi="Abadi"/>
                <w:sz w:val="32"/>
                <w:szCs w:val="32"/>
              </w:rPr>
              <w:t>5</w:t>
            </w:r>
          </w:p>
        </w:tc>
        <w:tc>
          <w:tcPr>
            <w:tcW w:w="1925" w:type="dxa"/>
          </w:tcPr>
          <w:p w14:paraId="60900816" w14:textId="391038E5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Modifica Dati Utente</w:t>
            </w:r>
          </w:p>
        </w:tc>
        <w:tc>
          <w:tcPr>
            <w:tcW w:w="1926" w:type="dxa"/>
          </w:tcPr>
          <w:p w14:paraId="1093134E" w14:textId="5D7C9B0E" w:rsidR="0036660F" w:rsidRPr="009447D6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t>L’utente decide di modificare i propri dati personali</w:t>
            </w:r>
          </w:p>
        </w:tc>
        <w:tc>
          <w:tcPr>
            <w:tcW w:w="1926" w:type="dxa"/>
          </w:tcPr>
          <w:p w14:paraId="75584C9B" w14:textId="02419767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Utente</w:t>
            </w:r>
          </w:p>
        </w:tc>
        <w:tc>
          <w:tcPr>
            <w:tcW w:w="1926" w:type="dxa"/>
          </w:tcPr>
          <w:p w14:paraId="577FDC21" w14:textId="10F31EBD" w:rsidR="0036660F" w:rsidRPr="00BB72BA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 w:rsidRPr="00BB72BA">
              <w:rPr>
                <w:rFonts w:ascii="Abadi" w:hAnsi="Abadi" w:cs="Calibri"/>
                <w:color w:val="000000"/>
                <w:sz w:val="32"/>
                <w:szCs w:val="32"/>
              </w:rPr>
              <w:t>ALTA</w:t>
            </w:r>
          </w:p>
        </w:tc>
      </w:tr>
      <w:tr w:rsidR="00BB72BA" w14:paraId="2AE05CB2" w14:textId="77777777" w:rsidTr="0036660F">
        <w:tc>
          <w:tcPr>
            <w:tcW w:w="1925" w:type="dxa"/>
          </w:tcPr>
          <w:p w14:paraId="53F67645" w14:textId="4D62B57B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F_GU_</w:t>
            </w:r>
            <w:r>
              <w:rPr>
                <w:rFonts w:ascii="Abadi" w:hAnsi="Abadi"/>
                <w:sz w:val="32"/>
                <w:szCs w:val="32"/>
              </w:rPr>
              <w:t>6</w:t>
            </w:r>
          </w:p>
        </w:tc>
        <w:tc>
          <w:tcPr>
            <w:tcW w:w="1925" w:type="dxa"/>
          </w:tcPr>
          <w:p w14:paraId="31241726" w14:textId="78F65858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Visualizzazione Bacheca Eventi Attivi</w:t>
            </w:r>
          </w:p>
        </w:tc>
        <w:tc>
          <w:tcPr>
            <w:tcW w:w="1926" w:type="dxa"/>
          </w:tcPr>
          <w:p w14:paraId="5098DDBA" w14:textId="3762C8B8" w:rsidR="0036660F" w:rsidRPr="009447D6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t>L’utente visualizza la bacheca di tutti gli eventi attivi</w:t>
            </w:r>
          </w:p>
        </w:tc>
        <w:tc>
          <w:tcPr>
            <w:tcW w:w="1926" w:type="dxa"/>
          </w:tcPr>
          <w:p w14:paraId="137F0902" w14:textId="2959F55B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Utente</w:t>
            </w:r>
          </w:p>
        </w:tc>
        <w:tc>
          <w:tcPr>
            <w:tcW w:w="1926" w:type="dxa"/>
          </w:tcPr>
          <w:p w14:paraId="0B893C70" w14:textId="40C59B9B" w:rsidR="0036660F" w:rsidRPr="00BB72BA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 w:rsidRPr="00BB72BA">
              <w:rPr>
                <w:rFonts w:ascii="Abadi" w:hAnsi="Abadi" w:cs="Calibri"/>
                <w:color w:val="000000"/>
                <w:sz w:val="32"/>
                <w:szCs w:val="32"/>
              </w:rPr>
              <w:t>MEDIA</w:t>
            </w:r>
          </w:p>
        </w:tc>
      </w:tr>
      <w:tr w:rsidR="00BB72BA" w14:paraId="4BB02EDF" w14:textId="77777777" w:rsidTr="0036660F">
        <w:tc>
          <w:tcPr>
            <w:tcW w:w="1925" w:type="dxa"/>
          </w:tcPr>
          <w:p w14:paraId="7C50E17E" w14:textId="5ED90493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F_GU_</w:t>
            </w:r>
            <w:r>
              <w:rPr>
                <w:rFonts w:ascii="Abadi" w:hAnsi="Abadi"/>
                <w:sz w:val="32"/>
                <w:szCs w:val="32"/>
              </w:rPr>
              <w:t>7</w:t>
            </w:r>
          </w:p>
        </w:tc>
        <w:tc>
          <w:tcPr>
            <w:tcW w:w="1925" w:type="dxa"/>
          </w:tcPr>
          <w:p w14:paraId="45E78DE4" w14:textId="08F2C64D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Cancellazione Account</w:t>
            </w:r>
          </w:p>
        </w:tc>
        <w:tc>
          <w:tcPr>
            <w:tcW w:w="1926" w:type="dxa"/>
          </w:tcPr>
          <w:p w14:paraId="5F3B4C0D" w14:textId="5133D9C1" w:rsidR="0036660F" w:rsidRPr="009447D6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t>L’utente decide di eliminare il proprio account dalla piattaforma</w:t>
            </w:r>
          </w:p>
        </w:tc>
        <w:tc>
          <w:tcPr>
            <w:tcW w:w="1926" w:type="dxa"/>
          </w:tcPr>
          <w:p w14:paraId="00E181F7" w14:textId="7B265A9B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Utente</w:t>
            </w:r>
          </w:p>
        </w:tc>
        <w:tc>
          <w:tcPr>
            <w:tcW w:w="1926" w:type="dxa"/>
          </w:tcPr>
          <w:p w14:paraId="6643A224" w14:textId="115FBFF2" w:rsidR="0036660F" w:rsidRPr="00BB72BA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ALTA</w:t>
            </w:r>
          </w:p>
        </w:tc>
      </w:tr>
    </w:tbl>
    <w:p w14:paraId="3FEAC974" w14:textId="285F5BB7" w:rsidR="0036660F" w:rsidRDefault="0036660F" w:rsidP="0036660F"/>
    <w:p w14:paraId="060DE753" w14:textId="77777777" w:rsidR="00BB72BA" w:rsidRDefault="00BB72BA" w:rsidP="00BB72BA">
      <w:pPr>
        <w:pStyle w:val="Titolo2"/>
        <w:rPr>
          <w:rFonts w:ascii="Abadi" w:hAnsi="Abadi"/>
          <w:b/>
          <w:bCs/>
          <w:color w:val="000000" w:themeColor="text1"/>
          <w:sz w:val="32"/>
          <w:szCs w:val="32"/>
        </w:rPr>
      </w:pPr>
    </w:p>
    <w:p w14:paraId="0A58BA66" w14:textId="77777777" w:rsidR="00BB72BA" w:rsidRDefault="00BB72BA" w:rsidP="00BB72BA">
      <w:pPr>
        <w:pStyle w:val="Titolo2"/>
        <w:rPr>
          <w:rFonts w:ascii="Abadi" w:hAnsi="Abadi"/>
          <w:b/>
          <w:bCs/>
          <w:color w:val="000000" w:themeColor="text1"/>
          <w:sz w:val="32"/>
          <w:szCs w:val="32"/>
        </w:rPr>
      </w:pPr>
    </w:p>
    <w:p w14:paraId="03762029" w14:textId="77777777" w:rsidR="00BB72BA" w:rsidRDefault="00BB72BA" w:rsidP="00BB72BA">
      <w:pPr>
        <w:pStyle w:val="Titolo2"/>
        <w:rPr>
          <w:rFonts w:ascii="Abadi" w:hAnsi="Abadi"/>
          <w:b/>
          <w:bCs/>
          <w:color w:val="000000" w:themeColor="text1"/>
          <w:sz w:val="32"/>
          <w:szCs w:val="32"/>
        </w:rPr>
      </w:pPr>
    </w:p>
    <w:p w14:paraId="6F82D174" w14:textId="08AA3E30" w:rsidR="00BB72BA" w:rsidRDefault="00BB72BA" w:rsidP="00BB72BA">
      <w:pPr>
        <w:pStyle w:val="Titolo2"/>
        <w:rPr>
          <w:rFonts w:ascii="Abadi" w:hAnsi="Abadi"/>
          <w:b/>
          <w:bCs/>
          <w:color w:val="000000" w:themeColor="text1"/>
          <w:sz w:val="32"/>
          <w:szCs w:val="32"/>
        </w:rPr>
      </w:pPr>
    </w:p>
    <w:p w14:paraId="5F62E7A4" w14:textId="500C1BA9" w:rsidR="00BB72BA" w:rsidRDefault="00BB72BA" w:rsidP="00BB72BA">
      <w:pPr>
        <w:pStyle w:val="Titolo2"/>
        <w:rPr>
          <w:rFonts w:ascii="Abadi" w:hAnsi="Abadi"/>
          <w:b/>
          <w:bCs/>
          <w:color w:val="000000" w:themeColor="text1"/>
          <w:sz w:val="32"/>
          <w:szCs w:val="32"/>
        </w:rPr>
      </w:pPr>
      <w:r w:rsidRPr="0036660F">
        <w:rPr>
          <w:rFonts w:ascii="Abadi" w:hAnsi="Abadi"/>
          <w:b/>
          <w:bCs/>
          <w:color w:val="000000" w:themeColor="text1"/>
          <w:sz w:val="32"/>
          <w:szCs w:val="32"/>
        </w:rPr>
        <w:t>RF_G</w:t>
      </w:r>
      <w:r>
        <w:rPr>
          <w:rFonts w:ascii="Abadi" w:hAnsi="Abadi"/>
          <w:b/>
          <w:bCs/>
          <w:color w:val="000000" w:themeColor="text1"/>
          <w:sz w:val="32"/>
          <w:szCs w:val="32"/>
        </w:rPr>
        <w:t>G</w:t>
      </w:r>
      <w:r w:rsidRPr="0036660F">
        <w:rPr>
          <w:rFonts w:ascii="Abadi" w:hAnsi="Abadi"/>
          <w:b/>
          <w:bCs/>
          <w:color w:val="000000" w:themeColor="text1"/>
          <w:sz w:val="32"/>
          <w:szCs w:val="32"/>
        </w:rPr>
        <w:t xml:space="preserve">: Gestione </w:t>
      </w:r>
      <w:r>
        <w:rPr>
          <w:rFonts w:ascii="Abadi" w:hAnsi="Abadi"/>
          <w:b/>
          <w:bCs/>
          <w:color w:val="000000" w:themeColor="text1"/>
          <w:sz w:val="32"/>
          <w:szCs w:val="32"/>
        </w:rPr>
        <w:t>Gestore</w:t>
      </w:r>
    </w:p>
    <w:p w14:paraId="7B8DFDA7" w14:textId="1148F904" w:rsidR="00BB72BA" w:rsidRDefault="00BB72BA" w:rsidP="00BB72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51"/>
        <w:gridCol w:w="2301"/>
        <w:gridCol w:w="2104"/>
        <w:gridCol w:w="1686"/>
        <w:gridCol w:w="1786"/>
      </w:tblGrid>
      <w:tr w:rsidR="0041149D" w14:paraId="00EEDB8E" w14:textId="77777777" w:rsidTr="0041149D">
        <w:tc>
          <w:tcPr>
            <w:tcW w:w="1751" w:type="dxa"/>
          </w:tcPr>
          <w:p w14:paraId="2AFBCD8B" w14:textId="0B800A4A" w:rsidR="0041149D" w:rsidRPr="0041149D" w:rsidRDefault="0041149D" w:rsidP="00BB72BA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2301" w:type="dxa"/>
          </w:tcPr>
          <w:p w14:paraId="1909065F" w14:textId="058DD800" w:rsidR="0041149D" w:rsidRPr="0041149D" w:rsidRDefault="0041149D" w:rsidP="00BB72BA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2104" w:type="dxa"/>
          </w:tcPr>
          <w:p w14:paraId="0A4618D2" w14:textId="6FC24397" w:rsidR="0041149D" w:rsidRPr="0041149D" w:rsidRDefault="0041149D" w:rsidP="00BB72BA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1686" w:type="dxa"/>
          </w:tcPr>
          <w:p w14:paraId="3E32ED82" w14:textId="72A431A1" w:rsidR="0041149D" w:rsidRPr="0041149D" w:rsidRDefault="0041149D" w:rsidP="00BB72BA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 w:rsidRPr="0041149D">
              <w:rPr>
                <w:rFonts w:ascii="Abadi" w:hAnsi="Abadi"/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1786" w:type="dxa"/>
          </w:tcPr>
          <w:p w14:paraId="42CE5710" w14:textId="61569733" w:rsidR="0041149D" w:rsidRPr="0041149D" w:rsidRDefault="0041149D" w:rsidP="00BB72BA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PRIORITA’</w:t>
            </w:r>
          </w:p>
        </w:tc>
      </w:tr>
      <w:tr w:rsidR="0041149D" w14:paraId="2D6C6D53" w14:textId="77777777" w:rsidTr="0041149D">
        <w:tc>
          <w:tcPr>
            <w:tcW w:w="1751" w:type="dxa"/>
          </w:tcPr>
          <w:p w14:paraId="666988C9" w14:textId="1540BE07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F_GG_1</w:t>
            </w:r>
          </w:p>
        </w:tc>
        <w:tc>
          <w:tcPr>
            <w:tcW w:w="2301" w:type="dxa"/>
          </w:tcPr>
          <w:p w14:paraId="79B17BAE" w14:textId="1C87936F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egistrazione Gestore</w:t>
            </w:r>
          </w:p>
        </w:tc>
        <w:tc>
          <w:tcPr>
            <w:tcW w:w="2104" w:type="dxa"/>
          </w:tcPr>
          <w:p w14:paraId="28E2C6C3" w14:textId="30182C2D" w:rsidR="0041149D" w:rsidRPr="009447D6" w:rsidRDefault="0041149D" w:rsidP="00BB72BA">
            <w:pPr>
              <w:rPr>
                <w:rFonts w:ascii="Abadi" w:hAnsi="Abadi"/>
                <w:sz w:val="28"/>
                <w:szCs w:val="28"/>
              </w:rPr>
            </w:pP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t>Il gestore si iscrive alla piattaforma inserendo i suoi dati e i dati relativi ai campi a sua disposizione</w:t>
            </w:r>
          </w:p>
        </w:tc>
        <w:tc>
          <w:tcPr>
            <w:tcW w:w="1686" w:type="dxa"/>
          </w:tcPr>
          <w:p w14:paraId="1EEFE6C2" w14:textId="45763760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Ospite</w:t>
            </w:r>
          </w:p>
        </w:tc>
        <w:tc>
          <w:tcPr>
            <w:tcW w:w="1786" w:type="dxa"/>
          </w:tcPr>
          <w:p w14:paraId="747451A0" w14:textId="19406473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ALTA</w:t>
            </w:r>
          </w:p>
        </w:tc>
      </w:tr>
      <w:tr w:rsidR="0041149D" w14:paraId="0CE3AEB7" w14:textId="77777777" w:rsidTr="0041149D">
        <w:tc>
          <w:tcPr>
            <w:tcW w:w="1751" w:type="dxa"/>
          </w:tcPr>
          <w:p w14:paraId="33AAC8EB" w14:textId="3DC2B91B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F_GG_</w:t>
            </w:r>
            <w:r>
              <w:rPr>
                <w:rFonts w:ascii="Abadi" w:hAnsi="Abadi"/>
                <w:sz w:val="32"/>
                <w:szCs w:val="32"/>
              </w:rPr>
              <w:t>2</w:t>
            </w:r>
          </w:p>
        </w:tc>
        <w:tc>
          <w:tcPr>
            <w:tcW w:w="2301" w:type="dxa"/>
          </w:tcPr>
          <w:p w14:paraId="39EAA8F4" w14:textId="1F055598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Visualizzazione Bacheca Gestore</w:t>
            </w:r>
          </w:p>
        </w:tc>
        <w:tc>
          <w:tcPr>
            <w:tcW w:w="2104" w:type="dxa"/>
          </w:tcPr>
          <w:p w14:paraId="7A605A59" w14:textId="528C7653" w:rsidR="0041149D" w:rsidRPr="009447D6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t>Il gestore visualizza la propria bacheca in cui è visibile anche il calendario appuntamenti</w:t>
            </w:r>
          </w:p>
        </w:tc>
        <w:tc>
          <w:tcPr>
            <w:tcW w:w="1686" w:type="dxa"/>
          </w:tcPr>
          <w:p w14:paraId="5D7713FF" w14:textId="20D91CA3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Gestore</w:t>
            </w:r>
          </w:p>
        </w:tc>
        <w:tc>
          <w:tcPr>
            <w:tcW w:w="1786" w:type="dxa"/>
          </w:tcPr>
          <w:p w14:paraId="3C470DA8" w14:textId="4C2D82E6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 xml:space="preserve">ALTA </w:t>
            </w:r>
          </w:p>
        </w:tc>
      </w:tr>
      <w:tr w:rsidR="0041149D" w14:paraId="31877B8B" w14:textId="77777777" w:rsidTr="0041149D">
        <w:tc>
          <w:tcPr>
            <w:tcW w:w="1751" w:type="dxa"/>
          </w:tcPr>
          <w:p w14:paraId="15B25D4D" w14:textId="39D622F1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F_GG_</w:t>
            </w:r>
            <w:r>
              <w:rPr>
                <w:rFonts w:ascii="Abadi" w:hAnsi="Abadi"/>
                <w:sz w:val="32"/>
                <w:szCs w:val="32"/>
              </w:rPr>
              <w:t>3</w:t>
            </w:r>
          </w:p>
        </w:tc>
        <w:tc>
          <w:tcPr>
            <w:tcW w:w="2301" w:type="dxa"/>
          </w:tcPr>
          <w:p w14:paraId="76B21D00" w14:textId="032D6681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Modifica Dati Personali</w:t>
            </w:r>
          </w:p>
        </w:tc>
        <w:tc>
          <w:tcPr>
            <w:tcW w:w="2104" w:type="dxa"/>
          </w:tcPr>
          <w:p w14:paraId="2A0F7486" w14:textId="2CB9FAF9" w:rsidR="0041149D" w:rsidRPr="009447D6" w:rsidRDefault="0041149D" w:rsidP="00BB72BA">
            <w:pPr>
              <w:rPr>
                <w:rFonts w:ascii="Abadi" w:hAnsi="Abadi"/>
                <w:sz w:val="28"/>
                <w:szCs w:val="28"/>
              </w:rPr>
            </w:pPr>
            <w:r w:rsidRPr="009447D6">
              <w:rPr>
                <w:rFonts w:ascii="Abadi" w:hAnsi="Abadi"/>
                <w:sz w:val="28"/>
                <w:szCs w:val="28"/>
              </w:rPr>
              <w:t>Il gestore modifica i propri dati personali</w:t>
            </w:r>
          </w:p>
        </w:tc>
        <w:tc>
          <w:tcPr>
            <w:tcW w:w="1686" w:type="dxa"/>
          </w:tcPr>
          <w:p w14:paraId="2DF60555" w14:textId="1223AE6A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Gestore</w:t>
            </w:r>
          </w:p>
        </w:tc>
        <w:tc>
          <w:tcPr>
            <w:tcW w:w="1786" w:type="dxa"/>
          </w:tcPr>
          <w:p w14:paraId="523760C0" w14:textId="4BD72F0F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ALTA</w:t>
            </w:r>
          </w:p>
        </w:tc>
      </w:tr>
      <w:tr w:rsidR="0041149D" w14:paraId="40CBA5A7" w14:textId="77777777" w:rsidTr="0041149D">
        <w:tc>
          <w:tcPr>
            <w:tcW w:w="1751" w:type="dxa"/>
          </w:tcPr>
          <w:p w14:paraId="359B5C83" w14:textId="1F8DB235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F_GG_</w:t>
            </w:r>
            <w:r>
              <w:rPr>
                <w:rFonts w:ascii="Abadi" w:hAnsi="Abadi"/>
                <w:sz w:val="32"/>
                <w:szCs w:val="32"/>
              </w:rPr>
              <w:t>4</w:t>
            </w:r>
          </w:p>
        </w:tc>
        <w:tc>
          <w:tcPr>
            <w:tcW w:w="2301" w:type="dxa"/>
          </w:tcPr>
          <w:p w14:paraId="2438DF57" w14:textId="51282E0C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Modifica Campetti</w:t>
            </w:r>
          </w:p>
        </w:tc>
        <w:tc>
          <w:tcPr>
            <w:tcW w:w="2104" w:type="dxa"/>
          </w:tcPr>
          <w:p w14:paraId="34DCC69A" w14:textId="0B945ADD" w:rsidR="0041149D" w:rsidRPr="009447D6" w:rsidRDefault="0041149D" w:rsidP="0041149D">
            <w:pPr>
              <w:pStyle w:val="NormaleWeb"/>
              <w:rPr>
                <w:rFonts w:ascii="Abadi" w:hAnsi="Abadi"/>
                <w:sz w:val="22"/>
                <w:szCs w:val="22"/>
              </w:rPr>
            </w:pP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t>Il gestore decide di modificare informazioni relative ai propri campi</w:t>
            </w:r>
          </w:p>
        </w:tc>
        <w:tc>
          <w:tcPr>
            <w:tcW w:w="1686" w:type="dxa"/>
          </w:tcPr>
          <w:p w14:paraId="14BBCC0D" w14:textId="7DE6CCE1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Gestore</w:t>
            </w:r>
          </w:p>
        </w:tc>
        <w:tc>
          <w:tcPr>
            <w:tcW w:w="1786" w:type="dxa"/>
          </w:tcPr>
          <w:p w14:paraId="038FDADB" w14:textId="650029DB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ALTA</w:t>
            </w:r>
          </w:p>
        </w:tc>
      </w:tr>
      <w:tr w:rsidR="0041149D" w14:paraId="00F1F2AA" w14:textId="77777777" w:rsidTr="0041149D">
        <w:tc>
          <w:tcPr>
            <w:tcW w:w="1751" w:type="dxa"/>
          </w:tcPr>
          <w:p w14:paraId="776D41FB" w14:textId="518524C8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F_GG_</w:t>
            </w:r>
            <w:r>
              <w:rPr>
                <w:rFonts w:ascii="Abadi" w:hAnsi="Abadi"/>
                <w:sz w:val="32"/>
                <w:szCs w:val="32"/>
              </w:rPr>
              <w:t>5</w:t>
            </w:r>
          </w:p>
        </w:tc>
        <w:tc>
          <w:tcPr>
            <w:tcW w:w="2301" w:type="dxa"/>
          </w:tcPr>
          <w:p w14:paraId="358937FD" w14:textId="4E40C836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Accettazione o Rifiuto Evento</w:t>
            </w:r>
          </w:p>
        </w:tc>
        <w:tc>
          <w:tcPr>
            <w:tcW w:w="2104" w:type="dxa"/>
          </w:tcPr>
          <w:p w14:paraId="6C35BDD9" w14:textId="5D15AAB6" w:rsidR="0041149D" w:rsidRPr="009447D6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t>Il gestore decide se accettare o meno una data richiesta di prenotazione</w:t>
            </w:r>
          </w:p>
        </w:tc>
        <w:tc>
          <w:tcPr>
            <w:tcW w:w="1686" w:type="dxa"/>
          </w:tcPr>
          <w:p w14:paraId="64C11EF9" w14:textId="5CF4B892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Gestore</w:t>
            </w:r>
          </w:p>
        </w:tc>
        <w:tc>
          <w:tcPr>
            <w:tcW w:w="1786" w:type="dxa"/>
          </w:tcPr>
          <w:p w14:paraId="5FCE1B16" w14:textId="7F36592A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ALTA</w:t>
            </w:r>
          </w:p>
        </w:tc>
      </w:tr>
    </w:tbl>
    <w:p w14:paraId="3785BFFB" w14:textId="5E1D84FE" w:rsidR="00BB72BA" w:rsidRDefault="00BB72BA" w:rsidP="00BB72BA">
      <w:pPr>
        <w:rPr>
          <w:rFonts w:ascii="Abadi" w:hAnsi="Abadi"/>
          <w:sz w:val="32"/>
          <w:szCs w:val="32"/>
        </w:rPr>
      </w:pPr>
    </w:p>
    <w:p w14:paraId="2D83F065" w14:textId="39AA30A7" w:rsidR="0041149D" w:rsidRDefault="0041149D" w:rsidP="00BB72BA">
      <w:pPr>
        <w:rPr>
          <w:rFonts w:ascii="Abadi" w:hAnsi="Abadi"/>
          <w:sz w:val="32"/>
          <w:szCs w:val="32"/>
        </w:rPr>
      </w:pPr>
    </w:p>
    <w:p w14:paraId="511947F7" w14:textId="51EAABA4" w:rsidR="0041149D" w:rsidRDefault="0041149D" w:rsidP="00BB72BA">
      <w:pPr>
        <w:rPr>
          <w:rFonts w:ascii="Abadi" w:hAnsi="Abadi"/>
          <w:sz w:val="32"/>
          <w:szCs w:val="32"/>
        </w:rPr>
      </w:pPr>
    </w:p>
    <w:p w14:paraId="4501F355" w14:textId="76E0E4D5" w:rsidR="0041149D" w:rsidRDefault="0041149D" w:rsidP="00BB72BA">
      <w:pPr>
        <w:rPr>
          <w:rFonts w:ascii="Abadi" w:hAnsi="Abadi"/>
          <w:sz w:val="32"/>
          <w:szCs w:val="32"/>
        </w:rPr>
      </w:pPr>
    </w:p>
    <w:p w14:paraId="207CC608" w14:textId="1250523D" w:rsidR="0041149D" w:rsidRDefault="0041149D" w:rsidP="0041149D">
      <w:pPr>
        <w:pStyle w:val="Titolo2"/>
        <w:rPr>
          <w:rFonts w:ascii="Abadi" w:hAnsi="Abadi"/>
          <w:b/>
          <w:bCs/>
          <w:color w:val="000000" w:themeColor="text1"/>
          <w:sz w:val="32"/>
          <w:szCs w:val="32"/>
        </w:rPr>
      </w:pPr>
      <w:r w:rsidRPr="0036660F">
        <w:rPr>
          <w:rFonts w:ascii="Abadi" w:hAnsi="Abadi"/>
          <w:b/>
          <w:bCs/>
          <w:color w:val="000000" w:themeColor="text1"/>
          <w:sz w:val="32"/>
          <w:szCs w:val="32"/>
        </w:rPr>
        <w:t>RF_G</w:t>
      </w:r>
      <w:r>
        <w:rPr>
          <w:rFonts w:ascii="Abadi" w:hAnsi="Abadi"/>
          <w:b/>
          <w:bCs/>
          <w:color w:val="000000" w:themeColor="text1"/>
          <w:sz w:val="32"/>
          <w:szCs w:val="32"/>
        </w:rPr>
        <w:t>E</w:t>
      </w:r>
      <w:r w:rsidRPr="0036660F">
        <w:rPr>
          <w:rFonts w:ascii="Abadi" w:hAnsi="Abadi"/>
          <w:b/>
          <w:bCs/>
          <w:color w:val="000000" w:themeColor="text1"/>
          <w:sz w:val="32"/>
          <w:szCs w:val="32"/>
        </w:rPr>
        <w:t xml:space="preserve">: Gestione </w:t>
      </w:r>
      <w:r>
        <w:rPr>
          <w:rFonts w:ascii="Abadi" w:hAnsi="Abadi"/>
          <w:b/>
          <w:bCs/>
          <w:color w:val="000000" w:themeColor="text1"/>
          <w:sz w:val="32"/>
          <w:szCs w:val="32"/>
        </w:rPr>
        <w:t>E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79"/>
        <w:gridCol w:w="2007"/>
        <w:gridCol w:w="2288"/>
        <w:gridCol w:w="1738"/>
        <w:gridCol w:w="1816"/>
      </w:tblGrid>
      <w:tr w:rsidR="008116E2" w14:paraId="3A8C9BC4" w14:textId="77777777" w:rsidTr="008116E2">
        <w:tc>
          <w:tcPr>
            <w:tcW w:w="1925" w:type="dxa"/>
          </w:tcPr>
          <w:p w14:paraId="1DBE2A75" w14:textId="59BF97A8" w:rsidR="008116E2" w:rsidRPr="008116E2" w:rsidRDefault="008116E2" w:rsidP="008116E2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1925" w:type="dxa"/>
          </w:tcPr>
          <w:p w14:paraId="236F83E7" w14:textId="6D824CC5" w:rsidR="008116E2" w:rsidRPr="008116E2" w:rsidRDefault="008116E2" w:rsidP="008116E2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 w:rsidRPr="008116E2">
              <w:rPr>
                <w:rFonts w:ascii="Abadi" w:hAnsi="Abadi"/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1926" w:type="dxa"/>
          </w:tcPr>
          <w:p w14:paraId="0823EDA4" w14:textId="1E50909B" w:rsidR="008116E2" w:rsidRPr="008116E2" w:rsidRDefault="008116E2" w:rsidP="008116E2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 w:rsidRPr="008116E2">
              <w:rPr>
                <w:rFonts w:ascii="Abadi" w:hAnsi="Abadi"/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1926" w:type="dxa"/>
          </w:tcPr>
          <w:p w14:paraId="6560734F" w14:textId="346CC7E0" w:rsidR="008116E2" w:rsidRPr="008116E2" w:rsidRDefault="008116E2" w:rsidP="008116E2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1926" w:type="dxa"/>
          </w:tcPr>
          <w:p w14:paraId="40348985" w14:textId="60AA68E0" w:rsidR="008116E2" w:rsidRPr="008116E2" w:rsidRDefault="008116E2" w:rsidP="008116E2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PRIORITA’</w:t>
            </w:r>
          </w:p>
        </w:tc>
      </w:tr>
      <w:tr w:rsidR="008116E2" w14:paraId="0CD3AF59" w14:textId="77777777" w:rsidTr="008116E2">
        <w:tc>
          <w:tcPr>
            <w:tcW w:w="1925" w:type="dxa"/>
          </w:tcPr>
          <w:p w14:paraId="3F408FFC" w14:textId="6E4682FB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F_GE_1</w:t>
            </w:r>
          </w:p>
        </w:tc>
        <w:tc>
          <w:tcPr>
            <w:tcW w:w="1925" w:type="dxa"/>
          </w:tcPr>
          <w:p w14:paraId="2AE091F6" w14:textId="69BB0085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Creazione Evento</w:t>
            </w:r>
          </w:p>
        </w:tc>
        <w:tc>
          <w:tcPr>
            <w:tcW w:w="1926" w:type="dxa"/>
          </w:tcPr>
          <w:p w14:paraId="044C54ED" w14:textId="274D446E" w:rsidR="008116E2" w:rsidRPr="009447D6" w:rsidRDefault="009447D6" w:rsidP="009447D6">
            <w:pPr>
              <w:pStyle w:val="NormaleWeb"/>
              <w:spacing w:before="0" w:beforeAutospacing="0" w:after="0" w:afterAutospacing="0"/>
              <w:rPr>
                <w:rFonts w:ascii="Abadi" w:hAnsi="Abadi"/>
                <w:color w:val="000000"/>
                <w:sz w:val="22"/>
                <w:szCs w:val="22"/>
              </w:rPr>
            </w:pP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t>L’utente crea un nuovo evento di uno sport a piacere</w:t>
            </w:r>
          </w:p>
        </w:tc>
        <w:tc>
          <w:tcPr>
            <w:tcW w:w="1926" w:type="dxa"/>
          </w:tcPr>
          <w:p w14:paraId="7F62B14E" w14:textId="7D5603F5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Utente</w:t>
            </w:r>
          </w:p>
        </w:tc>
        <w:tc>
          <w:tcPr>
            <w:tcW w:w="1926" w:type="dxa"/>
          </w:tcPr>
          <w:p w14:paraId="0838F9CC" w14:textId="03EFE84F" w:rsidR="008116E2" w:rsidRPr="008116E2" w:rsidRDefault="009447D6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ALTA</w:t>
            </w:r>
          </w:p>
        </w:tc>
      </w:tr>
      <w:tr w:rsidR="008116E2" w14:paraId="4DDF89BA" w14:textId="77777777" w:rsidTr="008116E2">
        <w:tc>
          <w:tcPr>
            <w:tcW w:w="1925" w:type="dxa"/>
          </w:tcPr>
          <w:p w14:paraId="2FFAB190" w14:textId="48BF6EBB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F_GE_</w:t>
            </w:r>
            <w:r>
              <w:rPr>
                <w:rFonts w:ascii="Abadi" w:hAnsi="Abadi"/>
                <w:sz w:val="32"/>
                <w:szCs w:val="32"/>
              </w:rPr>
              <w:t>2</w:t>
            </w:r>
          </w:p>
        </w:tc>
        <w:tc>
          <w:tcPr>
            <w:tcW w:w="1925" w:type="dxa"/>
          </w:tcPr>
          <w:p w14:paraId="3F7ABF0C" w14:textId="4B526933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Invito Evento</w:t>
            </w:r>
          </w:p>
        </w:tc>
        <w:tc>
          <w:tcPr>
            <w:tcW w:w="1926" w:type="dxa"/>
          </w:tcPr>
          <w:p w14:paraId="562DB302" w14:textId="77777777" w:rsidR="009447D6" w:rsidRPr="009447D6" w:rsidRDefault="009447D6" w:rsidP="009447D6">
            <w:pPr>
              <w:pStyle w:val="NormaleWeb"/>
              <w:rPr>
                <w:rFonts w:ascii="Abadi" w:hAnsi="Abadi"/>
                <w:sz w:val="22"/>
                <w:szCs w:val="22"/>
              </w:rPr>
            </w:pP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t>L’utente invita a partecipare ad un evento altri utenti del sistema</w:t>
            </w:r>
          </w:p>
          <w:p w14:paraId="6300121D" w14:textId="77777777" w:rsidR="008116E2" w:rsidRPr="009447D6" w:rsidRDefault="008116E2" w:rsidP="008116E2">
            <w:pPr>
              <w:rPr>
                <w:rFonts w:ascii="Abadi" w:hAnsi="Abadi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4C3CBD0" w14:textId="77527263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Utente</w:t>
            </w:r>
          </w:p>
        </w:tc>
        <w:tc>
          <w:tcPr>
            <w:tcW w:w="1926" w:type="dxa"/>
          </w:tcPr>
          <w:p w14:paraId="366EA5E8" w14:textId="6ED42C8F" w:rsidR="008116E2" w:rsidRPr="008116E2" w:rsidRDefault="009447D6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BASSA</w:t>
            </w:r>
          </w:p>
        </w:tc>
      </w:tr>
      <w:tr w:rsidR="008116E2" w14:paraId="5C3632A7" w14:textId="77777777" w:rsidTr="008116E2">
        <w:tc>
          <w:tcPr>
            <w:tcW w:w="1925" w:type="dxa"/>
          </w:tcPr>
          <w:p w14:paraId="13B37340" w14:textId="0FF6FD9A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F_GE_</w:t>
            </w:r>
            <w:r>
              <w:rPr>
                <w:rFonts w:ascii="Abadi" w:hAnsi="Abadi"/>
                <w:sz w:val="32"/>
                <w:szCs w:val="32"/>
              </w:rPr>
              <w:t>3</w:t>
            </w:r>
          </w:p>
        </w:tc>
        <w:tc>
          <w:tcPr>
            <w:tcW w:w="1925" w:type="dxa"/>
          </w:tcPr>
          <w:p w14:paraId="66590715" w14:textId="5829E6FA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Adesione Evento</w:t>
            </w:r>
          </w:p>
        </w:tc>
        <w:tc>
          <w:tcPr>
            <w:tcW w:w="1926" w:type="dxa"/>
          </w:tcPr>
          <w:p w14:paraId="0071B09C" w14:textId="5FA8C687" w:rsidR="008116E2" w:rsidRPr="009447D6" w:rsidRDefault="009447D6" w:rsidP="008116E2">
            <w:pPr>
              <w:rPr>
                <w:rFonts w:ascii="Abadi" w:hAnsi="Abadi"/>
                <w:sz w:val="28"/>
                <w:szCs w:val="28"/>
              </w:rPr>
            </w:pP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t>L’utente decide di aderire ad un evento attivo</w:t>
            </w:r>
          </w:p>
        </w:tc>
        <w:tc>
          <w:tcPr>
            <w:tcW w:w="1926" w:type="dxa"/>
          </w:tcPr>
          <w:p w14:paraId="24910D71" w14:textId="30FB34C8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Utente</w:t>
            </w:r>
          </w:p>
        </w:tc>
        <w:tc>
          <w:tcPr>
            <w:tcW w:w="1926" w:type="dxa"/>
          </w:tcPr>
          <w:p w14:paraId="6BBD6770" w14:textId="35170F3D" w:rsidR="008116E2" w:rsidRPr="008116E2" w:rsidRDefault="009447D6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MEDIA</w:t>
            </w:r>
          </w:p>
        </w:tc>
      </w:tr>
      <w:tr w:rsidR="008116E2" w14:paraId="5A7E5B52" w14:textId="77777777" w:rsidTr="008116E2">
        <w:tc>
          <w:tcPr>
            <w:tcW w:w="1925" w:type="dxa"/>
          </w:tcPr>
          <w:p w14:paraId="264215C0" w14:textId="6BD4AB79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F_GE_</w:t>
            </w:r>
            <w:r>
              <w:rPr>
                <w:rFonts w:ascii="Abadi" w:hAnsi="Abadi"/>
                <w:sz w:val="32"/>
                <w:szCs w:val="32"/>
              </w:rPr>
              <w:t>4</w:t>
            </w:r>
          </w:p>
        </w:tc>
        <w:tc>
          <w:tcPr>
            <w:tcW w:w="1925" w:type="dxa"/>
          </w:tcPr>
          <w:p w14:paraId="50491B80" w14:textId="2CA4AF82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Eliminazione Evento</w:t>
            </w:r>
          </w:p>
        </w:tc>
        <w:tc>
          <w:tcPr>
            <w:tcW w:w="1926" w:type="dxa"/>
          </w:tcPr>
          <w:p w14:paraId="1FB0D28C" w14:textId="57633882" w:rsidR="008116E2" w:rsidRPr="009447D6" w:rsidRDefault="009447D6" w:rsidP="008116E2">
            <w:pPr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>L’utente decide di eliminare l’evento precedentemente creato</w:t>
            </w:r>
          </w:p>
        </w:tc>
        <w:tc>
          <w:tcPr>
            <w:tcW w:w="1926" w:type="dxa"/>
          </w:tcPr>
          <w:p w14:paraId="5D89FE8D" w14:textId="30249707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Utente</w:t>
            </w:r>
          </w:p>
        </w:tc>
        <w:tc>
          <w:tcPr>
            <w:tcW w:w="1926" w:type="dxa"/>
          </w:tcPr>
          <w:p w14:paraId="11F7622F" w14:textId="71F27B81" w:rsidR="008116E2" w:rsidRPr="008116E2" w:rsidRDefault="009447D6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BASSA</w:t>
            </w:r>
          </w:p>
        </w:tc>
      </w:tr>
      <w:tr w:rsidR="008116E2" w14:paraId="3FA36D9F" w14:textId="77777777" w:rsidTr="008116E2">
        <w:tc>
          <w:tcPr>
            <w:tcW w:w="1925" w:type="dxa"/>
          </w:tcPr>
          <w:p w14:paraId="3C82461C" w14:textId="52A5364D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F_GE_</w:t>
            </w:r>
            <w:r>
              <w:rPr>
                <w:rFonts w:ascii="Abadi" w:hAnsi="Abadi"/>
                <w:sz w:val="32"/>
                <w:szCs w:val="32"/>
              </w:rPr>
              <w:t>5</w:t>
            </w:r>
          </w:p>
        </w:tc>
        <w:tc>
          <w:tcPr>
            <w:tcW w:w="1925" w:type="dxa"/>
          </w:tcPr>
          <w:p w14:paraId="6CC87A88" w14:textId="70A70775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Pagamento Prenotazione</w:t>
            </w:r>
          </w:p>
        </w:tc>
        <w:tc>
          <w:tcPr>
            <w:tcW w:w="1926" w:type="dxa"/>
          </w:tcPr>
          <w:p w14:paraId="0458B663" w14:textId="77777777" w:rsidR="009447D6" w:rsidRPr="009447D6" w:rsidRDefault="009447D6" w:rsidP="009447D6">
            <w:pPr>
              <w:pStyle w:val="NormaleWeb"/>
              <w:rPr>
                <w:rFonts w:ascii="Abadi" w:hAnsi="Abadi"/>
                <w:sz w:val="22"/>
                <w:szCs w:val="22"/>
              </w:rPr>
            </w:pP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t>L’utente, creatore dell'evento, effettua il pagamento </w:t>
            </w:r>
          </w:p>
          <w:p w14:paraId="6211B5DB" w14:textId="77777777" w:rsidR="008116E2" w:rsidRPr="009447D6" w:rsidRDefault="008116E2" w:rsidP="008116E2">
            <w:pPr>
              <w:rPr>
                <w:rFonts w:ascii="Abadi" w:hAnsi="Abadi"/>
                <w:sz w:val="28"/>
                <w:szCs w:val="28"/>
              </w:rPr>
            </w:pPr>
          </w:p>
        </w:tc>
        <w:tc>
          <w:tcPr>
            <w:tcW w:w="1926" w:type="dxa"/>
          </w:tcPr>
          <w:p w14:paraId="5C7A758A" w14:textId="06C2AE21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Utente</w:t>
            </w:r>
          </w:p>
        </w:tc>
        <w:tc>
          <w:tcPr>
            <w:tcW w:w="1926" w:type="dxa"/>
          </w:tcPr>
          <w:p w14:paraId="60FC06F2" w14:textId="3D86429C" w:rsidR="008116E2" w:rsidRPr="008116E2" w:rsidRDefault="009447D6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ALTA</w:t>
            </w:r>
          </w:p>
        </w:tc>
      </w:tr>
      <w:tr w:rsidR="008116E2" w14:paraId="0B86D430" w14:textId="77777777" w:rsidTr="008116E2">
        <w:tc>
          <w:tcPr>
            <w:tcW w:w="1925" w:type="dxa"/>
          </w:tcPr>
          <w:p w14:paraId="7BB14254" w14:textId="3812FCF3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F_GE_</w:t>
            </w:r>
            <w:r>
              <w:rPr>
                <w:rFonts w:ascii="Abadi" w:hAnsi="Abadi"/>
                <w:sz w:val="32"/>
                <w:szCs w:val="32"/>
              </w:rPr>
              <w:t>6</w:t>
            </w:r>
          </w:p>
        </w:tc>
        <w:tc>
          <w:tcPr>
            <w:tcW w:w="1925" w:type="dxa"/>
          </w:tcPr>
          <w:p w14:paraId="5A4A7AFD" w14:textId="29546BF5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 xml:space="preserve">Ricerca per Orario e Disponibilità </w:t>
            </w:r>
          </w:p>
        </w:tc>
        <w:tc>
          <w:tcPr>
            <w:tcW w:w="1926" w:type="dxa"/>
          </w:tcPr>
          <w:p w14:paraId="765D1A18" w14:textId="35685816" w:rsidR="008116E2" w:rsidRPr="009447D6" w:rsidRDefault="009447D6" w:rsidP="008116E2">
            <w:pPr>
              <w:rPr>
                <w:rFonts w:ascii="Abadi" w:hAnsi="Abadi"/>
                <w:sz w:val="28"/>
                <w:szCs w:val="28"/>
              </w:rPr>
            </w:pP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t>L’utente effettua una ricerca per capire la disponibilità di campi per la creazione di un evento.</w:t>
            </w:r>
          </w:p>
        </w:tc>
        <w:tc>
          <w:tcPr>
            <w:tcW w:w="1926" w:type="dxa"/>
          </w:tcPr>
          <w:p w14:paraId="6CBEF0EB" w14:textId="759EDF82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Utente</w:t>
            </w:r>
          </w:p>
        </w:tc>
        <w:tc>
          <w:tcPr>
            <w:tcW w:w="1926" w:type="dxa"/>
          </w:tcPr>
          <w:p w14:paraId="742D5E48" w14:textId="2695A4A6" w:rsidR="008116E2" w:rsidRPr="008116E2" w:rsidRDefault="009447D6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ALTA</w:t>
            </w:r>
          </w:p>
        </w:tc>
      </w:tr>
      <w:tr w:rsidR="008116E2" w14:paraId="21034A23" w14:textId="77777777" w:rsidTr="008116E2">
        <w:tc>
          <w:tcPr>
            <w:tcW w:w="1925" w:type="dxa"/>
          </w:tcPr>
          <w:p w14:paraId="4E86FBCB" w14:textId="5C6A3067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F_GE_</w:t>
            </w:r>
            <w:r>
              <w:rPr>
                <w:rFonts w:ascii="Abadi" w:hAnsi="Abadi"/>
                <w:sz w:val="32"/>
                <w:szCs w:val="32"/>
              </w:rPr>
              <w:t>7</w:t>
            </w:r>
          </w:p>
        </w:tc>
        <w:tc>
          <w:tcPr>
            <w:tcW w:w="1925" w:type="dxa"/>
          </w:tcPr>
          <w:p w14:paraId="2B768A17" w14:textId="4527A699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icerca Evento per Posizione</w:t>
            </w:r>
          </w:p>
        </w:tc>
        <w:tc>
          <w:tcPr>
            <w:tcW w:w="1926" w:type="dxa"/>
          </w:tcPr>
          <w:p w14:paraId="7D9C6B0B" w14:textId="2EEEF545" w:rsidR="008116E2" w:rsidRPr="009447D6" w:rsidRDefault="009447D6" w:rsidP="008116E2">
            <w:pPr>
              <w:rPr>
                <w:rFonts w:ascii="Abadi" w:hAnsi="Abadi"/>
                <w:sz w:val="28"/>
                <w:szCs w:val="28"/>
              </w:rPr>
            </w:pP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t>L’utente effettua una ricerca in base alla sua posizione per trovare eventi attivi</w:t>
            </w:r>
          </w:p>
        </w:tc>
        <w:tc>
          <w:tcPr>
            <w:tcW w:w="1926" w:type="dxa"/>
          </w:tcPr>
          <w:p w14:paraId="74C38B44" w14:textId="6AF16EEB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Utente</w:t>
            </w:r>
          </w:p>
        </w:tc>
        <w:tc>
          <w:tcPr>
            <w:tcW w:w="1926" w:type="dxa"/>
          </w:tcPr>
          <w:p w14:paraId="0CC29CBA" w14:textId="3879F9AB" w:rsidR="008116E2" w:rsidRPr="008116E2" w:rsidRDefault="009447D6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BASSA</w:t>
            </w:r>
          </w:p>
        </w:tc>
      </w:tr>
      <w:tr w:rsidR="008116E2" w14:paraId="004A2079" w14:textId="77777777" w:rsidTr="008116E2">
        <w:tc>
          <w:tcPr>
            <w:tcW w:w="1925" w:type="dxa"/>
          </w:tcPr>
          <w:p w14:paraId="019BE727" w14:textId="6F3BE588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lastRenderedPageBreak/>
              <w:t>RF_GE_</w:t>
            </w:r>
            <w:r>
              <w:rPr>
                <w:rFonts w:ascii="Abadi" w:hAnsi="Abadi"/>
                <w:sz w:val="32"/>
                <w:szCs w:val="32"/>
              </w:rPr>
              <w:t>8</w:t>
            </w:r>
          </w:p>
        </w:tc>
        <w:tc>
          <w:tcPr>
            <w:tcW w:w="1925" w:type="dxa"/>
          </w:tcPr>
          <w:p w14:paraId="54FF6FE6" w14:textId="37025A83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Accettazione o Rifiuto Evento</w:t>
            </w:r>
          </w:p>
        </w:tc>
        <w:tc>
          <w:tcPr>
            <w:tcW w:w="1926" w:type="dxa"/>
          </w:tcPr>
          <w:p w14:paraId="6674B540" w14:textId="35BD7947" w:rsidR="008116E2" w:rsidRPr="009447D6" w:rsidRDefault="009447D6" w:rsidP="008116E2">
            <w:pPr>
              <w:rPr>
                <w:rFonts w:ascii="Abadi" w:hAnsi="Abadi"/>
                <w:sz w:val="28"/>
                <w:szCs w:val="28"/>
              </w:rPr>
            </w:pP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t>Il gestore decide se accettare o meno una data richiesta di prenotazione</w:t>
            </w:r>
          </w:p>
        </w:tc>
        <w:tc>
          <w:tcPr>
            <w:tcW w:w="1926" w:type="dxa"/>
          </w:tcPr>
          <w:p w14:paraId="265A56BB" w14:textId="117CFCA2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Gestore</w:t>
            </w:r>
          </w:p>
        </w:tc>
        <w:tc>
          <w:tcPr>
            <w:tcW w:w="1926" w:type="dxa"/>
          </w:tcPr>
          <w:p w14:paraId="72BE0EC9" w14:textId="142AA298" w:rsidR="008116E2" w:rsidRPr="008116E2" w:rsidRDefault="009447D6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ALTA</w:t>
            </w:r>
          </w:p>
        </w:tc>
      </w:tr>
    </w:tbl>
    <w:p w14:paraId="2E6F968C" w14:textId="77777777" w:rsidR="008116E2" w:rsidRPr="008116E2" w:rsidRDefault="008116E2" w:rsidP="008116E2"/>
    <w:p w14:paraId="2CB7C13B" w14:textId="77777777" w:rsidR="0041149D" w:rsidRPr="00BB72BA" w:rsidRDefault="0041149D" w:rsidP="00BB72BA">
      <w:pPr>
        <w:rPr>
          <w:rFonts w:ascii="Abadi" w:hAnsi="Abadi"/>
          <w:sz w:val="32"/>
          <w:szCs w:val="32"/>
        </w:rPr>
      </w:pPr>
    </w:p>
    <w:p w14:paraId="6D4E4415" w14:textId="77777777" w:rsidR="00BB72BA" w:rsidRPr="0036660F" w:rsidRDefault="00BB72BA" w:rsidP="0036660F"/>
    <w:p w14:paraId="7498E9F4" w14:textId="31008052" w:rsidR="0037724F" w:rsidRPr="00B808A4" w:rsidRDefault="0037724F" w:rsidP="0037724F">
      <w:pPr>
        <w:pStyle w:val="Titolo2"/>
        <w:rPr>
          <w:rFonts w:ascii="Abadi" w:hAnsi="Abadi"/>
        </w:rPr>
      </w:pPr>
      <w:r w:rsidRPr="00B808A4">
        <w:rPr>
          <w:rFonts w:ascii="Abadi" w:hAnsi="Abadi"/>
        </w:rPr>
        <w:t xml:space="preserve">3.3 Requisiti non </w:t>
      </w:r>
      <w:proofErr w:type="spellStart"/>
      <w:r w:rsidRPr="00B808A4">
        <w:rPr>
          <w:rFonts w:ascii="Abadi" w:hAnsi="Abadi"/>
        </w:rPr>
        <w:t>funizonali</w:t>
      </w:r>
      <w:bookmarkEnd w:id="12"/>
      <w:proofErr w:type="spellEnd"/>
    </w:p>
    <w:p w14:paraId="5BAB9C1E" w14:textId="77777777" w:rsidR="002D12BD" w:rsidRPr="00B808A4" w:rsidRDefault="002D12BD">
      <w:pPr>
        <w:rPr>
          <w:rFonts w:ascii="Abadi" w:hAnsi="Abadi"/>
        </w:rPr>
      </w:pPr>
    </w:p>
    <w:p w14:paraId="0E846B6D" w14:textId="0919E1EF" w:rsidR="001347D0" w:rsidRPr="00B808A4" w:rsidRDefault="001347D0">
      <w:pPr>
        <w:rPr>
          <w:rFonts w:ascii="Abadi" w:hAnsi="Abadi"/>
        </w:rPr>
      </w:pPr>
    </w:p>
    <w:p w14:paraId="40FD3D2E" w14:textId="4E20DFC2" w:rsidR="001347D0" w:rsidRDefault="001347D0"/>
    <w:p w14:paraId="5E34EB58" w14:textId="2F356EF4" w:rsidR="001347D0" w:rsidRDefault="001347D0"/>
    <w:p w14:paraId="2FEE5445" w14:textId="6523956F" w:rsidR="001347D0" w:rsidRDefault="001347D0"/>
    <w:p w14:paraId="2128B046" w14:textId="30FF24F4" w:rsidR="001347D0" w:rsidRDefault="001347D0"/>
    <w:p w14:paraId="47396EF8" w14:textId="01630121" w:rsidR="001347D0" w:rsidRDefault="001347D0"/>
    <w:p w14:paraId="4E2F0B15" w14:textId="7DC8F207" w:rsidR="001347D0" w:rsidRDefault="001347D0"/>
    <w:p w14:paraId="20F9F433" w14:textId="301A1388" w:rsidR="001347D0" w:rsidRDefault="001347D0"/>
    <w:p w14:paraId="736C1B6D" w14:textId="15650855" w:rsidR="001347D0" w:rsidRDefault="001347D0"/>
    <w:p w14:paraId="5FFD4F5D" w14:textId="13DA7C41" w:rsidR="001347D0" w:rsidRDefault="001347D0"/>
    <w:p w14:paraId="3FDD7872" w14:textId="2E62750C" w:rsidR="001347D0" w:rsidRDefault="001347D0"/>
    <w:p w14:paraId="123119B7" w14:textId="00B4387B" w:rsidR="001347D0" w:rsidRDefault="001347D0"/>
    <w:p w14:paraId="1CE7869A" w14:textId="79237319" w:rsidR="001347D0" w:rsidRDefault="001347D0"/>
    <w:p w14:paraId="6003716A" w14:textId="7F22E451" w:rsidR="001347D0" w:rsidRDefault="001347D0"/>
    <w:p w14:paraId="789DFE72" w14:textId="6037418A" w:rsidR="001347D0" w:rsidRDefault="001347D0"/>
    <w:p w14:paraId="42DA3B27" w14:textId="491C0FD9" w:rsidR="001347D0" w:rsidRDefault="001347D0"/>
    <w:p w14:paraId="5498D903" w14:textId="06CA387C" w:rsidR="001347D0" w:rsidRDefault="001347D0"/>
    <w:p w14:paraId="16E5B235" w14:textId="04F267D6" w:rsidR="001347D0" w:rsidRDefault="001347D0"/>
    <w:p w14:paraId="62862248" w14:textId="4EDDFE12" w:rsidR="001347D0" w:rsidRDefault="001347D0"/>
    <w:p w14:paraId="3568D12E" w14:textId="112DA6FC" w:rsidR="001347D0" w:rsidRDefault="001347D0"/>
    <w:p w14:paraId="1F6BB9C9" w14:textId="02C31C41" w:rsidR="001347D0" w:rsidRDefault="001347D0"/>
    <w:p w14:paraId="121FA0FD" w14:textId="626FC64E" w:rsidR="001347D0" w:rsidRDefault="001347D0"/>
    <w:p w14:paraId="7517783F" w14:textId="206D07E4" w:rsidR="001347D0" w:rsidRDefault="001347D0"/>
    <w:p w14:paraId="11D48B2D" w14:textId="21EBEC8E" w:rsidR="001347D0" w:rsidRDefault="001347D0"/>
    <w:p w14:paraId="72DEC7B1" w14:textId="679FD5C6" w:rsidR="001347D0" w:rsidRDefault="001347D0"/>
    <w:p w14:paraId="79D8EC29" w14:textId="11E8DBEE" w:rsidR="001347D0" w:rsidRDefault="001347D0"/>
    <w:p w14:paraId="2D49F6D4" w14:textId="098EF3CB" w:rsidR="001347D0" w:rsidRDefault="001347D0"/>
    <w:p w14:paraId="4C2B5EE1" w14:textId="36E3B70E" w:rsidR="001347D0" w:rsidRDefault="001347D0"/>
    <w:p w14:paraId="58F25B57" w14:textId="64A70ED7" w:rsidR="001347D0" w:rsidRDefault="001347D0"/>
    <w:p w14:paraId="77F14011" w14:textId="7D33D6F1" w:rsidR="001347D0" w:rsidRDefault="001347D0"/>
    <w:p w14:paraId="48C9C4AD" w14:textId="7F8AF4B0" w:rsidR="001347D0" w:rsidRDefault="001347D0"/>
    <w:p w14:paraId="10DA0DF5" w14:textId="185639F6" w:rsidR="001347D0" w:rsidRDefault="001347D0"/>
    <w:p w14:paraId="7B6301D4" w14:textId="204A25D1" w:rsidR="001347D0" w:rsidRDefault="001347D0"/>
    <w:p w14:paraId="579989E2" w14:textId="384B7D77" w:rsidR="001347D0" w:rsidRDefault="001347D0"/>
    <w:p w14:paraId="43191A51" w14:textId="35137855" w:rsidR="001347D0" w:rsidRDefault="001347D0"/>
    <w:p w14:paraId="46FC25BA" w14:textId="52402A09" w:rsidR="001347D0" w:rsidRDefault="001347D0"/>
    <w:p w14:paraId="02997078" w14:textId="537C4CDC" w:rsidR="001347D0" w:rsidRDefault="001347D0"/>
    <w:p w14:paraId="629D86A3" w14:textId="50430F94" w:rsidR="001347D0" w:rsidRDefault="001347D0"/>
    <w:p w14:paraId="37B97DFA" w14:textId="6222B829" w:rsidR="001347D0" w:rsidRDefault="001347D0"/>
    <w:p w14:paraId="68FFDCA7" w14:textId="3AC0D1C1" w:rsidR="001347D0" w:rsidRDefault="001347D0"/>
    <w:p w14:paraId="123B9FD9" w14:textId="14700D4B" w:rsidR="001347D0" w:rsidRDefault="001347D0"/>
    <w:p w14:paraId="29BAB856" w14:textId="77777777" w:rsidR="001347D0" w:rsidRDefault="001347D0"/>
    <w:sectPr w:rsidR="001347D0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3B811" w14:textId="77777777" w:rsidR="00161D7F" w:rsidRDefault="00161D7F" w:rsidP="001347D0">
      <w:r>
        <w:separator/>
      </w:r>
    </w:p>
  </w:endnote>
  <w:endnote w:type="continuationSeparator" w:id="0">
    <w:p w14:paraId="5E7E7B24" w14:textId="77777777" w:rsidR="00161D7F" w:rsidRDefault="00161D7F" w:rsidP="0013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27966766"/>
      <w:docPartObj>
        <w:docPartGallery w:val="Page Numbers (Bottom of Page)"/>
        <w:docPartUnique/>
      </w:docPartObj>
    </w:sdtPr>
    <w:sdtContent>
      <w:p w14:paraId="2A6E1EE9" w14:textId="0FF6B6B0" w:rsidR="001347D0" w:rsidRDefault="001347D0" w:rsidP="006A3A2B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BFC9824" w14:textId="77777777" w:rsidR="001347D0" w:rsidRDefault="001347D0" w:rsidP="001347D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864202054"/>
      <w:docPartObj>
        <w:docPartGallery w:val="Page Numbers (Bottom of Page)"/>
        <w:docPartUnique/>
      </w:docPartObj>
    </w:sdtPr>
    <w:sdtContent>
      <w:p w14:paraId="36008615" w14:textId="66F75F08" w:rsidR="001347D0" w:rsidRDefault="001347D0" w:rsidP="006A3A2B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3610EA34" w14:textId="0AAE3105" w:rsidR="001347D0" w:rsidRDefault="001347D0" w:rsidP="001347D0">
    <w:pPr>
      <w:pStyle w:val="Pidipagina"/>
      <w:ind w:right="360"/>
    </w:pPr>
    <w:r>
      <w:t xml:space="preserve">RAD HAPPYFIELDS V. 1.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5511D" w14:textId="77777777" w:rsidR="00161D7F" w:rsidRDefault="00161D7F" w:rsidP="001347D0">
      <w:r>
        <w:separator/>
      </w:r>
    </w:p>
  </w:footnote>
  <w:footnote w:type="continuationSeparator" w:id="0">
    <w:p w14:paraId="302A37CF" w14:textId="77777777" w:rsidR="00161D7F" w:rsidRDefault="00161D7F" w:rsidP="00134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E311" w14:textId="525CD985" w:rsidR="001347D0" w:rsidRDefault="001347D0" w:rsidP="001347D0">
    <w:pPr>
      <w:spacing w:line="259" w:lineRule="auto"/>
      <w:ind w:left="2528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7AE61FD" wp14:editId="511452ED">
          <wp:simplePos x="0" y="0"/>
          <wp:positionH relativeFrom="page">
            <wp:posOffset>63500</wp:posOffset>
          </wp:positionH>
          <wp:positionV relativeFrom="page">
            <wp:posOffset>63500</wp:posOffset>
          </wp:positionV>
          <wp:extent cx="749300" cy="702945"/>
          <wp:effectExtent l="0" t="0" r="0" b="0"/>
          <wp:wrapSquare wrapText="bothSides"/>
          <wp:docPr id="1" name="Picture 129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5" name="Picture 129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30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Pr="001347D0">
      <w:rPr>
        <w:rFonts w:ascii="Century Gothic" w:eastAsia="Century Gothic" w:hAnsi="Century Gothic" w:cs="Century Gothic"/>
      </w:rPr>
      <w:t xml:space="preserve"> </w:t>
    </w:r>
    <w:r>
      <w:rPr>
        <w:rFonts w:ascii="Century Gothic" w:eastAsia="Century Gothic" w:hAnsi="Century Gothic" w:cs="Century Gothic"/>
      </w:rPr>
      <w:t xml:space="preserve">Laurea Triennale in informatica - Università di Salerno </w:t>
    </w:r>
  </w:p>
  <w:p w14:paraId="7439B23A" w14:textId="49D3891E" w:rsidR="001347D0" w:rsidRDefault="001347D0" w:rsidP="001347D0">
    <w:pPr>
      <w:spacing w:line="259" w:lineRule="auto"/>
      <w:ind w:left="2518"/>
    </w:pPr>
    <w:r>
      <w:rPr>
        <w:rFonts w:ascii="Century Gothic" w:eastAsia="Century Gothic" w:hAnsi="Century Gothic" w:cs="Century Gothic"/>
      </w:rPr>
      <w:t xml:space="preserve">Corso di </w:t>
    </w:r>
    <w:r>
      <w:rPr>
        <w:rFonts w:ascii="Century Gothic" w:eastAsia="Century Gothic" w:hAnsi="Century Gothic" w:cs="Century Gothic"/>
        <w:i/>
      </w:rPr>
      <w:t xml:space="preserve">Ingegneria del Software </w:t>
    </w:r>
    <w:r>
      <w:rPr>
        <w:rFonts w:ascii="Century Gothic" w:eastAsia="Century Gothic" w:hAnsi="Century Gothic" w:cs="Century Gothic"/>
      </w:rPr>
      <w:t xml:space="preserve">- Prof. C. Gravino </w:t>
    </w:r>
  </w:p>
  <w:p w14:paraId="2A6C880B" w14:textId="64775DF8" w:rsidR="001347D0" w:rsidRDefault="001347D0">
    <w:pPr>
      <w:pStyle w:val="Intestazione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4BD1"/>
    <w:multiLevelType w:val="multilevel"/>
    <w:tmpl w:val="9872F0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F15A9"/>
    <w:multiLevelType w:val="hybridMultilevel"/>
    <w:tmpl w:val="2C5C11F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A81C8F"/>
    <w:multiLevelType w:val="hybridMultilevel"/>
    <w:tmpl w:val="8A54611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5908BA"/>
    <w:multiLevelType w:val="hybridMultilevel"/>
    <w:tmpl w:val="074419EA"/>
    <w:lvl w:ilvl="0" w:tplc="E434259E">
      <w:start w:val="1"/>
      <w:numFmt w:val="decimal"/>
      <w:lvlText w:val="%1."/>
      <w:lvlJc w:val="left"/>
      <w:pPr>
        <w:ind w:left="1520" w:hanging="360"/>
      </w:pPr>
      <w:rPr>
        <w:rFonts w:asciiTheme="minorHAnsi" w:hAnsiTheme="minorHAns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30100263"/>
    <w:multiLevelType w:val="multilevel"/>
    <w:tmpl w:val="9420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764EF3"/>
    <w:multiLevelType w:val="hybridMultilevel"/>
    <w:tmpl w:val="1264EEE4"/>
    <w:lvl w:ilvl="0" w:tplc="0410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6" w15:restartNumberingAfterBreak="0">
    <w:nsid w:val="40AA039A"/>
    <w:multiLevelType w:val="multilevel"/>
    <w:tmpl w:val="C5D06264"/>
    <w:lvl w:ilvl="0">
      <w:start w:val="1"/>
      <w:numFmt w:val="decimal"/>
      <w:lvlText w:val="%1."/>
      <w:lvlJc w:val="left"/>
      <w:pPr>
        <w:ind w:left="1210" w:hanging="360"/>
      </w:pPr>
      <w:rPr>
        <w:rFonts w:ascii="Abadi" w:hAnsi="Abadi" w:hint="default"/>
        <w:sz w:val="32"/>
      </w:rPr>
    </w:lvl>
    <w:lvl w:ilvl="1">
      <w:start w:val="2"/>
      <w:numFmt w:val="decimal"/>
      <w:isLgl/>
      <w:lvlText w:val="%1.%2"/>
      <w:lvlJc w:val="left"/>
      <w:pPr>
        <w:ind w:left="633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hint="default"/>
      </w:rPr>
    </w:lvl>
  </w:abstractNum>
  <w:abstractNum w:abstractNumId="7" w15:restartNumberingAfterBreak="0">
    <w:nsid w:val="41477EFD"/>
    <w:multiLevelType w:val="multilevel"/>
    <w:tmpl w:val="F1F85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1C3A4F"/>
    <w:multiLevelType w:val="hybridMultilevel"/>
    <w:tmpl w:val="2A881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77373"/>
    <w:multiLevelType w:val="hybridMultilevel"/>
    <w:tmpl w:val="30AA42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F1601"/>
    <w:multiLevelType w:val="hybridMultilevel"/>
    <w:tmpl w:val="A828A20E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E1A631E"/>
    <w:multiLevelType w:val="multilevel"/>
    <w:tmpl w:val="99782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F66F04"/>
    <w:multiLevelType w:val="hybridMultilevel"/>
    <w:tmpl w:val="7EEA4330"/>
    <w:lvl w:ilvl="0" w:tplc="FB04839C">
      <w:start w:val="1"/>
      <w:numFmt w:val="decimal"/>
      <w:lvlText w:val="%1."/>
      <w:lvlJc w:val="left"/>
      <w:pPr>
        <w:ind w:left="1200" w:hanging="360"/>
      </w:pPr>
      <w:rPr>
        <w:rFonts w:ascii="Abadi" w:hAnsi="Abadi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6C097569"/>
    <w:multiLevelType w:val="multilevel"/>
    <w:tmpl w:val="19729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6FA0146C"/>
    <w:multiLevelType w:val="hybridMultilevel"/>
    <w:tmpl w:val="29E499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C8045F"/>
    <w:multiLevelType w:val="hybridMultilevel"/>
    <w:tmpl w:val="7834CBE4"/>
    <w:lvl w:ilvl="0" w:tplc="E434259E">
      <w:start w:val="1"/>
      <w:numFmt w:val="decimal"/>
      <w:lvlText w:val="%1."/>
      <w:lvlJc w:val="left"/>
      <w:pPr>
        <w:ind w:left="740" w:hanging="360"/>
      </w:pPr>
      <w:rPr>
        <w:rFonts w:asciiTheme="minorHAnsi" w:hAnsiTheme="minorHAns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 w15:restartNumberingAfterBreak="0">
    <w:nsid w:val="767C40AF"/>
    <w:multiLevelType w:val="hybridMultilevel"/>
    <w:tmpl w:val="69B8469C"/>
    <w:lvl w:ilvl="0" w:tplc="FB04839C">
      <w:start w:val="1"/>
      <w:numFmt w:val="decimal"/>
      <w:lvlText w:val="%1."/>
      <w:lvlJc w:val="left"/>
      <w:pPr>
        <w:ind w:left="740" w:hanging="360"/>
      </w:pPr>
      <w:rPr>
        <w:rFonts w:ascii="Abadi" w:hAnsi="Abadi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440274">
    <w:abstractNumId w:val="0"/>
  </w:num>
  <w:num w:numId="2" w16cid:durableId="1165242059">
    <w:abstractNumId w:val="11"/>
  </w:num>
  <w:num w:numId="3" w16cid:durableId="1475483786">
    <w:abstractNumId w:val="9"/>
  </w:num>
  <w:num w:numId="4" w16cid:durableId="403796755">
    <w:abstractNumId w:val="7"/>
  </w:num>
  <w:num w:numId="5" w16cid:durableId="862673383">
    <w:abstractNumId w:val="13"/>
  </w:num>
  <w:num w:numId="6" w16cid:durableId="2003383962">
    <w:abstractNumId w:val="14"/>
  </w:num>
  <w:num w:numId="7" w16cid:durableId="965043019">
    <w:abstractNumId w:val="2"/>
  </w:num>
  <w:num w:numId="8" w16cid:durableId="568274313">
    <w:abstractNumId w:val="4"/>
  </w:num>
  <w:num w:numId="9" w16cid:durableId="1824850851">
    <w:abstractNumId w:val="8"/>
  </w:num>
  <w:num w:numId="10" w16cid:durableId="1367677409">
    <w:abstractNumId w:val="1"/>
  </w:num>
  <w:num w:numId="11" w16cid:durableId="1272862167">
    <w:abstractNumId w:val="15"/>
  </w:num>
  <w:num w:numId="12" w16cid:durableId="1994554787">
    <w:abstractNumId w:val="3"/>
  </w:num>
  <w:num w:numId="13" w16cid:durableId="776830186">
    <w:abstractNumId w:val="16"/>
  </w:num>
  <w:num w:numId="14" w16cid:durableId="121730338">
    <w:abstractNumId w:val="12"/>
  </w:num>
  <w:num w:numId="15" w16cid:durableId="1279993255">
    <w:abstractNumId w:val="6"/>
  </w:num>
  <w:num w:numId="16" w16cid:durableId="2058816940">
    <w:abstractNumId w:val="5"/>
  </w:num>
  <w:num w:numId="17" w16cid:durableId="19518115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7D0"/>
    <w:rsid w:val="00031039"/>
    <w:rsid w:val="000D258E"/>
    <w:rsid w:val="001347D0"/>
    <w:rsid w:val="00161D7F"/>
    <w:rsid w:val="00181529"/>
    <w:rsid w:val="00227C98"/>
    <w:rsid w:val="002D12BD"/>
    <w:rsid w:val="00313D38"/>
    <w:rsid w:val="0036660F"/>
    <w:rsid w:val="0037724F"/>
    <w:rsid w:val="0041149D"/>
    <w:rsid w:val="0042669A"/>
    <w:rsid w:val="00465532"/>
    <w:rsid w:val="004E0A12"/>
    <w:rsid w:val="005021DA"/>
    <w:rsid w:val="0054317C"/>
    <w:rsid w:val="00572165"/>
    <w:rsid w:val="006800AC"/>
    <w:rsid w:val="007228E4"/>
    <w:rsid w:val="008116E2"/>
    <w:rsid w:val="008334FA"/>
    <w:rsid w:val="009447D6"/>
    <w:rsid w:val="009B4080"/>
    <w:rsid w:val="00A6144E"/>
    <w:rsid w:val="00B808A4"/>
    <w:rsid w:val="00BA0625"/>
    <w:rsid w:val="00BB72BA"/>
    <w:rsid w:val="00D76F54"/>
    <w:rsid w:val="00D82F45"/>
    <w:rsid w:val="00D96D4C"/>
    <w:rsid w:val="00DA1722"/>
    <w:rsid w:val="00E20E05"/>
    <w:rsid w:val="00E76E54"/>
    <w:rsid w:val="00EE4E98"/>
    <w:rsid w:val="00F30EF7"/>
    <w:rsid w:val="00FD7EF4"/>
    <w:rsid w:val="00FE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1D556"/>
  <w15:chartTrackingRefBased/>
  <w15:docId w15:val="{AB4CB906-D31F-C94E-8210-34FFBC7E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72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72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47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47D0"/>
  </w:style>
  <w:style w:type="paragraph" w:styleId="Pidipagina">
    <w:name w:val="footer"/>
    <w:basedOn w:val="Normale"/>
    <w:link w:val="PidipaginaCarattere"/>
    <w:uiPriority w:val="99"/>
    <w:unhideWhenUsed/>
    <w:rsid w:val="001347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47D0"/>
  </w:style>
  <w:style w:type="character" w:styleId="Numeropagina">
    <w:name w:val="page number"/>
    <w:basedOn w:val="Carpredefinitoparagrafo"/>
    <w:uiPriority w:val="99"/>
    <w:semiHidden/>
    <w:unhideWhenUsed/>
    <w:rsid w:val="001347D0"/>
  </w:style>
  <w:style w:type="paragraph" w:styleId="Paragrafoelenco">
    <w:name w:val="List Paragraph"/>
    <w:basedOn w:val="Normale"/>
    <w:uiPriority w:val="34"/>
    <w:qFormat/>
    <w:rsid w:val="002D12B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7724F"/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D12BD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76E54"/>
    <w:pPr>
      <w:tabs>
        <w:tab w:val="left" w:pos="480"/>
        <w:tab w:val="right" w:pos="9628"/>
      </w:tabs>
      <w:spacing w:before="360"/>
    </w:pPr>
    <w:rPr>
      <w:rFonts w:ascii="Aharoni" w:hAnsi="Aharoni" w:cstheme="majorHAnsi"/>
      <w:b/>
      <w:bCs/>
      <w:cap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2D12BD"/>
    <w:pPr>
      <w:spacing w:before="240"/>
    </w:pPr>
    <w:rPr>
      <w:rFonts w:cstheme="minorHAnsi"/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2D12BD"/>
    <w:pPr>
      <w:ind w:left="24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2D12BD"/>
    <w:pPr>
      <w:ind w:left="48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2D12BD"/>
    <w:pPr>
      <w:ind w:left="72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2D12BD"/>
    <w:pPr>
      <w:ind w:left="96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2D12BD"/>
    <w:pPr>
      <w:ind w:left="120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2D12BD"/>
    <w:pPr>
      <w:ind w:left="14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2D12BD"/>
    <w:pPr>
      <w:ind w:left="1680"/>
    </w:pPr>
    <w:rPr>
      <w:rFonts w:cs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724F"/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E76E54"/>
    <w:rPr>
      <w:rFonts w:ascii="Aharoni" w:hAnsi="Aharoni"/>
      <w:b/>
      <w:color w:val="C00000"/>
      <w:sz w:val="28"/>
      <w:u w:val="single"/>
    </w:rPr>
  </w:style>
  <w:style w:type="table" w:styleId="Grigliatabella">
    <w:name w:val="Table Grid"/>
    <w:basedOn w:val="Tabellanormale"/>
    <w:uiPriority w:val="39"/>
    <w:rsid w:val="00E76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96D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5574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404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035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85C09E-B66C-4748-AB49-FC7C1CCB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2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ammaro</dc:creator>
  <cp:keywords/>
  <dc:description/>
  <cp:lastModifiedBy>Carlo Tammaro</cp:lastModifiedBy>
  <cp:revision>9</cp:revision>
  <dcterms:created xsi:type="dcterms:W3CDTF">2022-11-21T16:39:00Z</dcterms:created>
  <dcterms:modified xsi:type="dcterms:W3CDTF">2022-11-23T17:14:00Z</dcterms:modified>
</cp:coreProperties>
</file>